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879D" w14:textId="0A04CE7D" w:rsidR="001F3873" w:rsidRPr="005F5035" w:rsidRDefault="005F5035" w:rsidP="00634133">
      <w:pPr>
        <w:pStyle w:val="a4"/>
        <w:ind w:leftChars="-187" w:left="-24" w:hangingChars="159" w:hanging="35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［</w:t>
      </w:r>
      <w:r w:rsidR="00A802EF" w:rsidRPr="005F5035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716A57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］</w:t>
      </w:r>
    </w:p>
    <w:p w14:paraId="32F280DB" w14:textId="77777777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C461DD7" w14:textId="77777777" w:rsidR="001F3873" w:rsidRPr="005F5035" w:rsidRDefault="001F3873" w:rsidP="00634133">
      <w:pPr>
        <w:pStyle w:val="a4"/>
        <w:ind w:firstLine="32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F5035">
        <w:rPr>
          <w:rFonts w:ascii="BIZ UDゴシック" w:eastAsia="BIZ UDゴシック" w:hAnsi="BIZ UDゴシック" w:hint="eastAsia"/>
          <w:b/>
          <w:bCs/>
          <w:sz w:val="32"/>
          <w:szCs w:val="32"/>
        </w:rPr>
        <w:t>提　案　価　格　書</w:t>
      </w:r>
    </w:p>
    <w:p w14:paraId="48F37122" w14:textId="77777777" w:rsidR="001F3873" w:rsidRPr="005F5035" w:rsidRDefault="001F38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</w:rPr>
      </w:pPr>
    </w:p>
    <w:p w14:paraId="3E480FC0" w14:textId="585D863D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832DBA" w:rsidRPr="00832DBA">
        <w:rPr>
          <w:rFonts w:ascii="BIZ UDゴシック" w:eastAsia="BIZ UDゴシック" w:hAnsi="BIZ UDゴシック" w:hint="eastAsia"/>
          <w:sz w:val="22"/>
          <w:szCs w:val="22"/>
        </w:rPr>
        <w:t>第５次情報システム最適化事業仕様</w:t>
      </w:r>
      <w:r w:rsidR="00552AD2">
        <w:rPr>
          <w:rFonts w:ascii="BIZ UDゴシック" w:eastAsia="BIZ UDゴシック" w:hAnsi="BIZ UDゴシック" w:hint="eastAsia"/>
          <w:sz w:val="22"/>
          <w:szCs w:val="22"/>
        </w:rPr>
        <w:t>策定</w:t>
      </w:r>
      <w:r w:rsidR="00832DBA" w:rsidRPr="00832DBA">
        <w:rPr>
          <w:rFonts w:ascii="BIZ UDゴシック" w:eastAsia="BIZ UDゴシック" w:hAnsi="BIZ UDゴシック" w:hint="eastAsia"/>
          <w:sz w:val="22"/>
          <w:szCs w:val="22"/>
        </w:rPr>
        <w:t>支援業務委託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プロポーザル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に、下記の金額にて応募いたします。</w:t>
      </w:r>
    </w:p>
    <w:p w14:paraId="6D910FE4" w14:textId="77777777" w:rsidR="001F3873" w:rsidRPr="004A6B60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711B812E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4737BC85" w14:textId="1FB07EB0" w:rsidR="001F3873" w:rsidRPr="005F5035" w:rsidRDefault="00430E4B" w:rsidP="005F5035">
      <w:pPr>
        <w:pStyle w:val="a4"/>
        <w:ind w:firstLineChars="2771" w:firstLine="6096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14:paraId="40480911" w14:textId="77777777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2690A758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670B077" w14:textId="35200710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件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832DBA" w:rsidRPr="00832DBA">
        <w:rPr>
          <w:rFonts w:ascii="BIZ UDゴシック" w:eastAsia="BIZ UDゴシック" w:hAnsi="BIZ UDゴシック" w:hint="eastAsia"/>
          <w:sz w:val="22"/>
          <w:szCs w:val="22"/>
        </w:rPr>
        <w:t>第５次情報システム最適化事業仕様</w:t>
      </w:r>
      <w:r w:rsidR="00304603">
        <w:rPr>
          <w:rFonts w:ascii="BIZ UDゴシック" w:eastAsia="BIZ UDゴシック" w:hAnsi="BIZ UDゴシック" w:hint="eastAsia"/>
          <w:sz w:val="22"/>
          <w:szCs w:val="22"/>
        </w:rPr>
        <w:t>策定</w:t>
      </w:r>
      <w:r w:rsidR="00832DBA" w:rsidRPr="00832DBA">
        <w:rPr>
          <w:rFonts w:ascii="BIZ UDゴシック" w:eastAsia="BIZ UDゴシック" w:hAnsi="BIZ UDゴシック" w:hint="eastAsia"/>
          <w:sz w:val="22"/>
          <w:szCs w:val="22"/>
        </w:rPr>
        <w:t>支援業務委託</w:t>
      </w:r>
    </w:p>
    <w:p w14:paraId="7C2E825E" w14:textId="0AEF9A58" w:rsidR="001F3873" w:rsidRDefault="001F3873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2500E0E9" w14:textId="39CC7187" w:rsidR="00832ACE" w:rsidRPr="005F5035" w:rsidRDefault="00832ACE" w:rsidP="00832ACE">
      <w:pPr>
        <w:pStyle w:val="a4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合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5870" w:rsidRPr="005F5035" w14:paraId="5347ABDE" w14:textId="77777777" w:rsidTr="005F5035">
        <w:trPr>
          <w:trHeight w:val="567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C58BF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EF54F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09492A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489D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3E0A7B4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8E8D38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CC5550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F1D233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19DD32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385870" w:rsidRPr="005F5035" w14:paraId="1CA50AFC" w14:textId="77777777" w:rsidTr="005F5035">
        <w:trPr>
          <w:trHeight w:val="851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F994248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590ADCE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0A68962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6955E3C2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F0F7826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2F810825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04225214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3B38C8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A23DB69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2A33619" w14:textId="40343C44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2EF8C0BD" w14:textId="26497B18" w:rsidR="00832ACE" w:rsidRPr="005F5035" w:rsidRDefault="00832ACE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（内訳）</w:t>
      </w:r>
    </w:p>
    <w:p w14:paraId="4A5F1AAC" w14:textId="7C2D5AE8" w:rsidR="00F830DF" w:rsidRDefault="00832ACE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・令和８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32ACE" w:rsidRPr="00832ACE" w14:paraId="41E9B905" w14:textId="77777777" w:rsidTr="00832ACE">
        <w:trPr>
          <w:trHeight w:val="200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FCF394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億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51943D0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54B749B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AC52352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十万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47E8BF6E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704B31B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A57EBFA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百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A048F24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十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5BF43031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円</w:t>
            </w:r>
          </w:p>
        </w:tc>
      </w:tr>
      <w:tr w:rsidR="00832ACE" w:rsidRPr="00832ACE" w14:paraId="25DC9CE4" w14:textId="77777777" w:rsidTr="00832ACE">
        <w:trPr>
          <w:trHeight w:val="657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E6BB9E7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5C79887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5334312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6AA0BCB6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7494A5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A774174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6C16CBDD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97DD7D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A18D627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953D72F" w14:textId="766D9155" w:rsidR="00832ACE" w:rsidRDefault="00832ACE" w:rsidP="00832ACE">
      <w:pPr>
        <w:pStyle w:val="a4"/>
        <w:ind w:firstLineChars="400" w:firstLine="88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・令和９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32ACE" w:rsidRPr="00832ACE" w14:paraId="70653B6E" w14:textId="77777777" w:rsidTr="00B3210A">
        <w:trPr>
          <w:trHeight w:val="200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72FA72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億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45FEAF1F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6910B95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5762C5F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十万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190F8CC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1A5A477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2AA35AE6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百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57E2F216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十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86E093D" w14:textId="77777777" w:rsidR="00832ACE" w:rsidRPr="00832ACE" w:rsidRDefault="00832ACE" w:rsidP="00B3210A">
            <w:pPr>
              <w:pStyle w:val="a4"/>
              <w:ind w:firstLineChars="32" w:firstLine="5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32ACE">
              <w:rPr>
                <w:rFonts w:ascii="BIZ UDゴシック" w:eastAsia="BIZ UDゴシック" w:hAnsi="BIZ UDゴシック" w:hint="eastAsia"/>
                <w:sz w:val="18"/>
                <w:szCs w:val="18"/>
              </w:rPr>
              <w:t>円</w:t>
            </w:r>
          </w:p>
        </w:tc>
      </w:tr>
      <w:tr w:rsidR="00832ACE" w:rsidRPr="00832ACE" w14:paraId="48EF3AF0" w14:textId="77777777" w:rsidTr="00B3210A">
        <w:trPr>
          <w:trHeight w:val="657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6A5D5BB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30560FE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066C612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51C95331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89508C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35E3EB38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03C38D74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01640E9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0C4CCBC" w14:textId="77777777" w:rsidR="00832ACE" w:rsidRPr="00832ACE" w:rsidRDefault="00832ACE" w:rsidP="00B3210A">
            <w:pPr>
              <w:pStyle w:val="a4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1CB4ED5E" w14:textId="77777777" w:rsidR="00832ACE" w:rsidRDefault="00832ACE" w:rsidP="00832ACE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3D8F1E2A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36850E65" w14:textId="77777777" w:rsidR="001F3873" w:rsidRPr="005F5035" w:rsidRDefault="00A261E8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>半田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市長　　</w:t>
      </w:r>
      <w:r w:rsidR="005F5035" w:rsidRPr="005F5035">
        <w:rPr>
          <w:rFonts w:ascii="BIZ UDゴシック" w:eastAsia="BIZ UDゴシック" w:hAnsi="BIZ UDゴシック" w:hint="eastAsia"/>
          <w:color w:val="000000"/>
          <w:sz w:val="22"/>
          <w:szCs w:val="22"/>
        </w:rPr>
        <w:t>久世　孝宏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様</w:t>
      </w:r>
    </w:p>
    <w:p w14:paraId="29860A11" w14:textId="77777777" w:rsidR="001F3873" w:rsidRPr="005F5035" w:rsidRDefault="001F3873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63CEBB2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3A2AC403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5AE7159" w14:textId="77777777" w:rsidR="00750502" w:rsidRPr="00750502" w:rsidRDefault="00D60403" w:rsidP="00750502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所在地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03F1708" w14:textId="77777777" w:rsidR="005F5035" w:rsidRPr="005F5035" w:rsidRDefault="00F33126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法人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F63747B" w14:textId="77777777" w:rsidR="005F5035" w:rsidRDefault="001F3873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代表者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55788612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0BBC5641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5345BCC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3568DF5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134DB2ED" w14:textId="77777777" w:rsidR="00041FCE" w:rsidRPr="005F5035" w:rsidRDefault="00304603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pict w14:anchorId="26D5F4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10.55pt;width:465.75pt;height:89.8pt;z-index:251658240">
            <v:textbox inset="5.85pt,.7pt,5.85pt,.7pt">
              <w:txbxContent>
                <w:p w14:paraId="18913FA7" w14:textId="77777777" w:rsid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 w:cs="Batang"/>
                      <w:sz w:val="22"/>
                      <w:szCs w:val="22"/>
                    </w:rPr>
                  </w:pPr>
                </w:p>
                <w:p w14:paraId="1743B307" w14:textId="77777777" w:rsidR="005F5035" w:rsidRP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cs="Batang" w:hint="eastAsia"/>
                      <w:sz w:val="22"/>
                      <w:szCs w:val="22"/>
                    </w:rPr>
                    <w:t xml:space="preserve">【 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備　考 】</w:t>
                  </w:r>
                </w:p>
                <w:p w14:paraId="1B37C05A" w14:textId="77777777" w:rsidR="005F5035" w:rsidRPr="005F5035" w:rsidRDefault="005F5035" w:rsidP="005F5035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は算用数字で表示し、頭書に ￥ の記号を付記すること。</w:t>
                  </w:r>
                </w:p>
                <w:p w14:paraId="21CEB088" w14:textId="220F3A80" w:rsidR="005F5035" w:rsidRPr="000771C3" w:rsidRDefault="005F5035" w:rsidP="000771C3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消費税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及び地方消費税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額を含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んだ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にて提出すること。</w:t>
                  </w:r>
                </w:p>
              </w:txbxContent>
            </v:textbox>
          </v:shape>
        </w:pict>
      </w:r>
    </w:p>
    <w:sectPr w:rsidR="00041FCE" w:rsidRPr="005F5035" w:rsidSect="00780F79">
      <w:pgSz w:w="11906" w:h="16838" w:code="9"/>
      <w:pgMar w:top="1134" w:right="1134" w:bottom="1134" w:left="1418" w:header="851" w:footer="183" w:gutter="0"/>
      <w:cols w:space="425"/>
      <w:docGrid w:linePitch="36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F8C9" w14:textId="77777777" w:rsidR="00ED63D4" w:rsidRDefault="00ED63D4" w:rsidP="00726B5E">
      <w:r>
        <w:separator/>
      </w:r>
    </w:p>
  </w:endnote>
  <w:endnote w:type="continuationSeparator" w:id="0">
    <w:p w14:paraId="1C6867C4" w14:textId="77777777" w:rsidR="00ED63D4" w:rsidRDefault="00ED63D4" w:rsidP="007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600" w14:textId="77777777" w:rsidR="00ED63D4" w:rsidRDefault="00ED63D4" w:rsidP="00726B5E">
      <w:r>
        <w:separator/>
      </w:r>
    </w:p>
  </w:footnote>
  <w:footnote w:type="continuationSeparator" w:id="0">
    <w:p w14:paraId="32AC2DD5" w14:textId="77777777" w:rsidR="00ED63D4" w:rsidRDefault="00ED63D4" w:rsidP="007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B5C"/>
    <w:multiLevelType w:val="hybridMultilevel"/>
    <w:tmpl w:val="4510CBCC"/>
    <w:lvl w:ilvl="0" w:tplc="139457C2">
      <w:numFmt w:val="bullet"/>
      <w:lvlText w:val="・"/>
      <w:lvlJc w:val="left"/>
      <w:pPr>
        <w:ind w:left="5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0589197E"/>
    <w:multiLevelType w:val="multilevel"/>
    <w:tmpl w:val="AE4E633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2" w15:restartNumberingAfterBreak="0">
    <w:nsid w:val="12224D49"/>
    <w:multiLevelType w:val="hybridMultilevel"/>
    <w:tmpl w:val="77DCBD6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9469B"/>
    <w:multiLevelType w:val="hybridMultilevel"/>
    <w:tmpl w:val="F69A3B22"/>
    <w:lvl w:ilvl="0" w:tplc="04090001">
      <w:start w:val="1"/>
      <w:numFmt w:val="bullet"/>
      <w:lvlText w:val=""/>
      <w:lvlJc w:val="left"/>
      <w:pPr>
        <w:ind w:left="42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5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06D4E"/>
    <w:multiLevelType w:val="multilevel"/>
    <w:tmpl w:val="BB88D82E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265553FB"/>
    <w:multiLevelType w:val="hybridMultilevel"/>
    <w:tmpl w:val="3BF0B1E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DD65FAC"/>
    <w:multiLevelType w:val="multilevel"/>
    <w:tmpl w:val="9C24BC26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56E84BFB"/>
    <w:multiLevelType w:val="hybridMultilevel"/>
    <w:tmpl w:val="67848D6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829397E"/>
    <w:multiLevelType w:val="hybridMultilevel"/>
    <w:tmpl w:val="B3ECE072"/>
    <w:lvl w:ilvl="0" w:tplc="DAF0ABD6">
      <w:numFmt w:val="bullet"/>
      <w:lvlText w:val="・"/>
      <w:lvlJc w:val="left"/>
      <w:pPr>
        <w:ind w:left="436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1" w15:restartNumberingAfterBreak="0">
    <w:nsid w:val="69FF36CE"/>
    <w:multiLevelType w:val="hybridMultilevel"/>
    <w:tmpl w:val="CF962CD6"/>
    <w:lvl w:ilvl="0" w:tplc="DAF0ABD6">
      <w:numFmt w:val="bullet"/>
      <w:lvlText w:val="・"/>
      <w:lvlJc w:val="left"/>
      <w:pPr>
        <w:ind w:left="418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12" w15:restartNumberingAfterBreak="0">
    <w:nsid w:val="6ACC62B1"/>
    <w:multiLevelType w:val="hybridMultilevel"/>
    <w:tmpl w:val="C69263F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0D32826"/>
    <w:multiLevelType w:val="hybridMultilevel"/>
    <w:tmpl w:val="F30832A0"/>
    <w:lvl w:ilvl="0" w:tplc="7BCE0BE2">
      <w:start w:val="1"/>
      <w:numFmt w:val="bullet"/>
      <w:lvlText w:val="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11638C6"/>
    <w:multiLevelType w:val="hybridMultilevel"/>
    <w:tmpl w:val="2C168BA8"/>
    <w:lvl w:ilvl="0" w:tplc="79122E7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9BA1F43"/>
    <w:multiLevelType w:val="hybridMultilevel"/>
    <w:tmpl w:val="8D0A198A"/>
    <w:lvl w:ilvl="0" w:tplc="47FE47E4"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F761C6D"/>
    <w:multiLevelType w:val="multilevel"/>
    <w:tmpl w:val="760412A0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  <w:lang w:val="en-US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1466003010">
    <w:abstractNumId w:val="6"/>
  </w:num>
  <w:num w:numId="2" w16cid:durableId="654185980">
    <w:abstractNumId w:val="6"/>
  </w:num>
  <w:num w:numId="3" w16cid:durableId="310062109">
    <w:abstractNumId w:val="6"/>
  </w:num>
  <w:num w:numId="4" w16cid:durableId="483742869">
    <w:abstractNumId w:val="6"/>
  </w:num>
  <w:num w:numId="5" w16cid:durableId="265969030">
    <w:abstractNumId w:val="6"/>
  </w:num>
  <w:num w:numId="6" w16cid:durableId="392894561">
    <w:abstractNumId w:val="6"/>
  </w:num>
  <w:num w:numId="7" w16cid:durableId="1820726479">
    <w:abstractNumId w:val="6"/>
  </w:num>
  <w:num w:numId="8" w16cid:durableId="2102213344">
    <w:abstractNumId w:val="6"/>
  </w:num>
  <w:num w:numId="9" w16cid:durableId="1392848703">
    <w:abstractNumId w:val="1"/>
  </w:num>
  <w:num w:numId="10" w16cid:durableId="920525663">
    <w:abstractNumId w:val="6"/>
  </w:num>
  <w:num w:numId="11" w16cid:durableId="1342315700">
    <w:abstractNumId w:val="6"/>
  </w:num>
  <w:num w:numId="12" w16cid:durableId="1815487924">
    <w:abstractNumId w:val="6"/>
  </w:num>
  <w:num w:numId="13" w16cid:durableId="805121055">
    <w:abstractNumId w:val="6"/>
  </w:num>
  <w:num w:numId="14" w16cid:durableId="1439712144">
    <w:abstractNumId w:val="6"/>
  </w:num>
  <w:num w:numId="15" w16cid:durableId="948465822">
    <w:abstractNumId w:val="6"/>
  </w:num>
  <w:num w:numId="16" w16cid:durableId="766541773">
    <w:abstractNumId w:val="6"/>
  </w:num>
  <w:num w:numId="17" w16cid:durableId="1000503008">
    <w:abstractNumId w:val="6"/>
  </w:num>
  <w:num w:numId="18" w16cid:durableId="1121068860">
    <w:abstractNumId w:val="1"/>
  </w:num>
  <w:num w:numId="19" w16cid:durableId="1703937455">
    <w:abstractNumId w:val="14"/>
  </w:num>
  <w:num w:numId="20" w16cid:durableId="1270354651">
    <w:abstractNumId w:val="16"/>
  </w:num>
  <w:num w:numId="21" w16cid:durableId="404648911">
    <w:abstractNumId w:val="8"/>
  </w:num>
  <w:num w:numId="22" w16cid:durableId="30979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77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137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932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760377">
    <w:abstractNumId w:val="3"/>
  </w:num>
  <w:num w:numId="27" w16cid:durableId="959385011">
    <w:abstractNumId w:val="5"/>
  </w:num>
  <w:num w:numId="28" w16cid:durableId="927933251">
    <w:abstractNumId w:val="9"/>
  </w:num>
  <w:num w:numId="29" w16cid:durableId="222914311">
    <w:abstractNumId w:val="7"/>
  </w:num>
  <w:num w:numId="30" w16cid:durableId="1054698024">
    <w:abstractNumId w:val="12"/>
  </w:num>
  <w:num w:numId="31" w16cid:durableId="1174757275">
    <w:abstractNumId w:val="2"/>
  </w:num>
  <w:num w:numId="32" w16cid:durableId="43261980">
    <w:abstractNumId w:val="4"/>
  </w:num>
  <w:num w:numId="33" w16cid:durableId="430854582">
    <w:abstractNumId w:val="11"/>
  </w:num>
  <w:num w:numId="34" w16cid:durableId="1867792565">
    <w:abstractNumId w:val="15"/>
  </w:num>
  <w:num w:numId="35" w16cid:durableId="32195224">
    <w:abstractNumId w:val="13"/>
  </w:num>
  <w:num w:numId="36" w16cid:durableId="1868054687">
    <w:abstractNumId w:val="10"/>
  </w:num>
  <w:num w:numId="37" w16cid:durableId="5039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oNotTrackMove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48"/>
    <w:rsid w:val="000001FC"/>
    <w:rsid w:val="00000381"/>
    <w:rsid w:val="000009BB"/>
    <w:rsid w:val="0000148C"/>
    <w:rsid w:val="0000227D"/>
    <w:rsid w:val="0000234C"/>
    <w:rsid w:val="00002733"/>
    <w:rsid w:val="000066EB"/>
    <w:rsid w:val="00006742"/>
    <w:rsid w:val="00006A78"/>
    <w:rsid w:val="00007111"/>
    <w:rsid w:val="00007179"/>
    <w:rsid w:val="000077C4"/>
    <w:rsid w:val="00012358"/>
    <w:rsid w:val="00012DA6"/>
    <w:rsid w:val="00013063"/>
    <w:rsid w:val="00013149"/>
    <w:rsid w:val="00013246"/>
    <w:rsid w:val="0001398A"/>
    <w:rsid w:val="0001576A"/>
    <w:rsid w:val="000168A8"/>
    <w:rsid w:val="000173BD"/>
    <w:rsid w:val="00017ADA"/>
    <w:rsid w:val="000200C8"/>
    <w:rsid w:val="00020292"/>
    <w:rsid w:val="00020451"/>
    <w:rsid w:val="00020862"/>
    <w:rsid w:val="00021FC1"/>
    <w:rsid w:val="00022935"/>
    <w:rsid w:val="00022AC1"/>
    <w:rsid w:val="00023C1F"/>
    <w:rsid w:val="00024154"/>
    <w:rsid w:val="00024B5B"/>
    <w:rsid w:val="00025737"/>
    <w:rsid w:val="0002596E"/>
    <w:rsid w:val="00025AF8"/>
    <w:rsid w:val="00025FD7"/>
    <w:rsid w:val="000274B6"/>
    <w:rsid w:val="00027DF5"/>
    <w:rsid w:val="000309F1"/>
    <w:rsid w:val="00030F67"/>
    <w:rsid w:val="000311FF"/>
    <w:rsid w:val="000315B6"/>
    <w:rsid w:val="0003246B"/>
    <w:rsid w:val="00033DBB"/>
    <w:rsid w:val="000345BC"/>
    <w:rsid w:val="00034CAA"/>
    <w:rsid w:val="000364DA"/>
    <w:rsid w:val="00040E43"/>
    <w:rsid w:val="0004128F"/>
    <w:rsid w:val="00041FCE"/>
    <w:rsid w:val="000434D9"/>
    <w:rsid w:val="000440D6"/>
    <w:rsid w:val="0004469E"/>
    <w:rsid w:val="00044E87"/>
    <w:rsid w:val="000456B2"/>
    <w:rsid w:val="00045996"/>
    <w:rsid w:val="00046140"/>
    <w:rsid w:val="000465B1"/>
    <w:rsid w:val="0005043F"/>
    <w:rsid w:val="00050A8E"/>
    <w:rsid w:val="00050FBE"/>
    <w:rsid w:val="000510A2"/>
    <w:rsid w:val="000523B6"/>
    <w:rsid w:val="00052783"/>
    <w:rsid w:val="000533FC"/>
    <w:rsid w:val="00053AE2"/>
    <w:rsid w:val="00053B77"/>
    <w:rsid w:val="00054099"/>
    <w:rsid w:val="00054E86"/>
    <w:rsid w:val="00054FEF"/>
    <w:rsid w:val="00055164"/>
    <w:rsid w:val="0005571B"/>
    <w:rsid w:val="00055982"/>
    <w:rsid w:val="00055FF2"/>
    <w:rsid w:val="0005601A"/>
    <w:rsid w:val="00056386"/>
    <w:rsid w:val="00056D19"/>
    <w:rsid w:val="00057495"/>
    <w:rsid w:val="00057BD6"/>
    <w:rsid w:val="00057FF7"/>
    <w:rsid w:val="00060770"/>
    <w:rsid w:val="00060C39"/>
    <w:rsid w:val="0006130C"/>
    <w:rsid w:val="0006163A"/>
    <w:rsid w:val="00062463"/>
    <w:rsid w:val="00062C37"/>
    <w:rsid w:val="00062D99"/>
    <w:rsid w:val="00063242"/>
    <w:rsid w:val="00063CFB"/>
    <w:rsid w:val="000640B1"/>
    <w:rsid w:val="00064927"/>
    <w:rsid w:val="00064C63"/>
    <w:rsid w:val="00065B9A"/>
    <w:rsid w:val="00065CE0"/>
    <w:rsid w:val="000663B1"/>
    <w:rsid w:val="000673B6"/>
    <w:rsid w:val="000679E7"/>
    <w:rsid w:val="000700E8"/>
    <w:rsid w:val="00070547"/>
    <w:rsid w:val="00072A98"/>
    <w:rsid w:val="00073A90"/>
    <w:rsid w:val="00073B32"/>
    <w:rsid w:val="00073E87"/>
    <w:rsid w:val="00074111"/>
    <w:rsid w:val="000745B0"/>
    <w:rsid w:val="000745CD"/>
    <w:rsid w:val="00075487"/>
    <w:rsid w:val="00075FCF"/>
    <w:rsid w:val="000766E5"/>
    <w:rsid w:val="000769C0"/>
    <w:rsid w:val="00076BA0"/>
    <w:rsid w:val="000771C3"/>
    <w:rsid w:val="0007720C"/>
    <w:rsid w:val="00077FE2"/>
    <w:rsid w:val="00080FA6"/>
    <w:rsid w:val="00083968"/>
    <w:rsid w:val="00084D51"/>
    <w:rsid w:val="00084D6D"/>
    <w:rsid w:val="00085C06"/>
    <w:rsid w:val="00085EC1"/>
    <w:rsid w:val="0008608C"/>
    <w:rsid w:val="000862C0"/>
    <w:rsid w:val="000864A4"/>
    <w:rsid w:val="000864D1"/>
    <w:rsid w:val="00086B9D"/>
    <w:rsid w:val="000874CE"/>
    <w:rsid w:val="00087631"/>
    <w:rsid w:val="00087791"/>
    <w:rsid w:val="00087EAF"/>
    <w:rsid w:val="000900E6"/>
    <w:rsid w:val="00090556"/>
    <w:rsid w:val="00091F9D"/>
    <w:rsid w:val="00091FED"/>
    <w:rsid w:val="00092F87"/>
    <w:rsid w:val="0009399B"/>
    <w:rsid w:val="00095240"/>
    <w:rsid w:val="00095641"/>
    <w:rsid w:val="000957BE"/>
    <w:rsid w:val="00095F60"/>
    <w:rsid w:val="00095FA5"/>
    <w:rsid w:val="000966ED"/>
    <w:rsid w:val="00096750"/>
    <w:rsid w:val="00096DA6"/>
    <w:rsid w:val="00097746"/>
    <w:rsid w:val="00097B0B"/>
    <w:rsid w:val="000A00E7"/>
    <w:rsid w:val="000A0477"/>
    <w:rsid w:val="000A0C05"/>
    <w:rsid w:val="000A0EF0"/>
    <w:rsid w:val="000A111B"/>
    <w:rsid w:val="000A1155"/>
    <w:rsid w:val="000A1572"/>
    <w:rsid w:val="000A16DD"/>
    <w:rsid w:val="000A24A4"/>
    <w:rsid w:val="000A2701"/>
    <w:rsid w:val="000A2A87"/>
    <w:rsid w:val="000A2BEB"/>
    <w:rsid w:val="000A31FE"/>
    <w:rsid w:val="000A33A0"/>
    <w:rsid w:val="000A34C0"/>
    <w:rsid w:val="000A4B9D"/>
    <w:rsid w:val="000A51F4"/>
    <w:rsid w:val="000A52A3"/>
    <w:rsid w:val="000A5E52"/>
    <w:rsid w:val="000A63CB"/>
    <w:rsid w:val="000A647D"/>
    <w:rsid w:val="000A65C9"/>
    <w:rsid w:val="000A6628"/>
    <w:rsid w:val="000A6AC0"/>
    <w:rsid w:val="000A6B6B"/>
    <w:rsid w:val="000B19A2"/>
    <w:rsid w:val="000B2A67"/>
    <w:rsid w:val="000B2F48"/>
    <w:rsid w:val="000B3FEB"/>
    <w:rsid w:val="000B444C"/>
    <w:rsid w:val="000B4D54"/>
    <w:rsid w:val="000B523D"/>
    <w:rsid w:val="000B534D"/>
    <w:rsid w:val="000B5CDD"/>
    <w:rsid w:val="000B5E7C"/>
    <w:rsid w:val="000B5F53"/>
    <w:rsid w:val="000B65A5"/>
    <w:rsid w:val="000C18C6"/>
    <w:rsid w:val="000C2166"/>
    <w:rsid w:val="000C2623"/>
    <w:rsid w:val="000C3450"/>
    <w:rsid w:val="000C348B"/>
    <w:rsid w:val="000C3A13"/>
    <w:rsid w:val="000C3D12"/>
    <w:rsid w:val="000C3D6F"/>
    <w:rsid w:val="000C4474"/>
    <w:rsid w:val="000C4D0E"/>
    <w:rsid w:val="000C4E15"/>
    <w:rsid w:val="000C52A9"/>
    <w:rsid w:val="000C5457"/>
    <w:rsid w:val="000C563A"/>
    <w:rsid w:val="000C6D27"/>
    <w:rsid w:val="000C73D8"/>
    <w:rsid w:val="000D0166"/>
    <w:rsid w:val="000D0357"/>
    <w:rsid w:val="000D0DA7"/>
    <w:rsid w:val="000D0F22"/>
    <w:rsid w:val="000D1A81"/>
    <w:rsid w:val="000D1FCA"/>
    <w:rsid w:val="000D250A"/>
    <w:rsid w:val="000D291E"/>
    <w:rsid w:val="000D2C08"/>
    <w:rsid w:val="000D462D"/>
    <w:rsid w:val="000D4915"/>
    <w:rsid w:val="000D521B"/>
    <w:rsid w:val="000D55E1"/>
    <w:rsid w:val="000D65D0"/>
    <w:rsid w:val="000D711B"/>
    <w:rsid w:val="000D7BC4"/>
    <w:rsid w:val="000E0C14"/>
    <w:rsid w:val="000E0C2B"/>
    <w:rsid w:val="000E1113"/>
    <w:rsid w:val="000E180F"/>
    <w:rsid w:val="000E20CF"/>
    <w:rsid w:val="000E25B6"/>
    <w:rsid w:val="000E351C"/>
    <w:rsid w:val="000E3E29"/>
    <w:rsid w:val="000E503F"/>
    <w:rsid w:val="000E580B"/>
    <w:rsid w:val="000E69E6"/>
    <w:rsid w:val="000E70C0"/>
    <w:rsid w:val="000E71EC"/>
    <w:rsid w:val="000E729A"/>
    <w:rsid w:val="000E73FB"/>
    <w:rsid w:val="000E7663"/>
    <w:rsid w:val="000F076F"/>
    <w:rsid w:val="000F0BF3"/>
    <w:rsid w:val="000F1782"/>
    <w:rsid w:val="000F1895"/>
    <w:rsid w:val="000F3358"/>
    <w:rsid w:val="000F3895"/>
    <w:rsid w:val="000F3904"/>
    <w:rsid w:val="000F4EB4"/>
    <w:rsid w:val="000F533E"/>
    <w:rsid w:val="000F5987"/>
    <w:rsid w:val="000F6108"/>
    <w:rsid w:val="000F66EE"/>
    <w:rsid w:val="00100107"/>
    <w:rsid w:val="00100182"/>
    <w:rsid w:val="00100383"/>
    <w:rsid w:val="00101089"/>
    <w:rsid w:val="001016E2"/>
    <w:rsid w:val="001022E4"/>
    <w:rsid w:val="001031B2"/>
    <w:rsid w:val="00103A81"/>
    <w:rsid w:val="00104057"/>
    <w:rsid w:val="001042C2"/>
    <w:rsid w:val="001044AE"/>
    <w:rsid w:val="00104B9B"/>
    <w:rsid w:val="00104EEF"/>
    <w:rsid w:val="00105735"/>
    <w:rsid w:val="00105AEF"/>
    <w:rsid w:val="00105FF6"/>
    <w:rsid w:val="001060D5"/>
    <w:rsid w:val="0010725F"/>
    <w:rsid w:val="00107CC0"/>
    <w:rsid w:val="00107DE6"/>
    <w:rsid w:val="001103CF"/>
    <w:rsid w:val="00110650"/>
    <w:rsid w:val="0011119D"/>
    <w:rsid w:val="00111250"/>
    <w:rsid w:val="00111381"/>
    <w:rsid w:val="001113A9"/>
    <w:rsid w:val="00111637"/>
    <w:rsid w:val="00111AF7"/>
    <w:rsid w:val="00111D5D"/>
    <w:rsid w:val="001121ED"/>
    <w:rsid w:val="0011281A"/>
    <w:rsid w:val="001132C9"/>
    <w:rsid w:val="00113615"/>
    <w:rsid w:val="00113FBC"/>
    <w:rsid w:val="00114054"/>
    <w:rsid w:val="00115F74"/>
    <w:rsid w:val="0011628E"/>
    <w:rsid w:val="00116C4D"/>
    <w:rsid w:val="00116D72"/>
    <w:rsid w:val="00116E92"/>
    <w:rsid w:val="00120116"/>
    <w:rsid w:val="00120BBE"/>
    <w:rsid w:val="00121892"/>
    <w:rsid w:val="0012283E"/>
    <w:rsid w:val="00122A02"/>
    <w:rsid w:val="00122C54"/>
    <w:rsid w:val="00122DCC"/>
    <w:rsid w:val="00123E35"/>
    <w:rsid w:val="00124137"/>
    <w:rsid w:val="00124977"/>
    <w:rsid w:val="00125037"/>
    <w:rsid w:val="00125578"/>
    <w:rsid w:val="00125579"/>
    <w:rsid w:val="00125E55"/>
    <w:rsid w:val="0012668B"/>
    <w:rsid w:val="00126AC3"/>
    <w:rsid w:val="00126F8E"/>
    <w:rsid w:val="00126FDF"/>
    <w:rsid w:val="00130034"/>
    <w:rsid w:val="00130331"/>
    <w:rsid w:val="001312DB"/>
    <w:rsid w:val="00131921"/>
    <w:rsid w:val="00131A09"/>
    <w:rsid w:val="00132392"/>
    <w:rsid w:val="0013298D"/>
    <w:rsid w:val="00132B20"/>
    <w:rsid w:val="001332E5"/>
    <w:rsid w:val="0013460D"/>
    <w:rsid w:val="00136EEB"/>
    <w:rsid w:val="00137C16"/>
    <w:rsid w:val="001403A9"/>
    <w:rsid w:val="00140980"/>
    <w:rsid w:val="00140BE4"/>
    <w:rsid w:val="00140E2F"/>
    <w:rsid w:val="00141161"/>
    <w:rsid w:val="001417F2"/>
    <w:rsid w:val="00141A63"/>
    <w:rsid w:val="00141FD5"/>
    <w:rsid w:val="001427F6"/>
    <w:rsid w:val="001446B1"/>
    <w:rsid w:val="001449CE"/>
    <w:rsid w:val="0014519F"/>
    <w:rsid w:val="00145312"/>
    <w:rsid w:val="00145F3B"/>
    <w:rsid w:val="00146EB9"/>
    <w:rsid w:val="0014731D"/>
    <w:rsid w:val="00147F7C"/>
    <w:rsid w:val="001507AE"/>
    <w:rsid w:val="00151875"/>
    <w:rsid w:val="0015205B"/>
    <w:rsid w:val="0015208F"/>
    <w:rsid w:val="0015385D"/>
    <w:rsid w:val="00153EE3"/>
    <w:rsid w:val="0015490D"/>
    <w:rsid w:val="00154C29"/>
    <w:rsid w:val="00154C8B"/>
    <w:rsid w:val="001555EF"/>
    <w:rsid w:val="00156441"/>
    <w:rsid w:val="00156A48"/>
    <w:rsid w:val="00157647"/>
    <w:rsid w:val="001578FD"/>
    <w:rsid w:val="001579A9"/>
    <w:rsid w:val="00161BE2"/>
    <w:rsid w:val="00161DA5"/>
    <w:rsid w:val="00161E68"/>
    <w:rsid w:val="00162A5A"/>
    <w:rsid w:val="00164D95"/>
    <w:rsid w:val="0016586F"/>
    <w:rsid w:val="00167BB4"/>
    <w:rsid w:val="00167CC1"/>
    <w:rsid w:val="00171D96"/>
    <w:rsid w:val="00171D9A"/>
    <w:rsid w:val="00172CDC"/>
    <w:rsid w:val="0017365B"/>
    <w:rsid w:val="001744B4"/>
    <w:rsid w:val="001748DF"/>
    <w:rsid w:val="00175151"/>
    <w:rsid w:val="001764FD"/>
    <w:rsid w:val="001802CC"/>
    <w:rsid w:val="00181C5D"/>
    <w:rsid w:val="00182017"/>
    <w:rsid w:val="0018211F"/>
    <w:rsid w:val="00182173"/>
    <w:rsid w:val="00182E8E"/>
    <w:rsid w:val="00182EE8"/>
    <w:rsid w:val="001834F0"/>
    <w:rsid w:val="00184BF0"/>
    <w:rsid w:val="001859D6"/>
    <w:rsid w:val="00185F56"/>
    <w:rsid w:val="0018667F"/>
    <w:rsid w:val="00186B84"/>
    <w:rsid w:val="00187178"/>
    <w:rsid w:val="0018742D"/>
    <w:rsid w:val="00187EE8"/>
    <w:rsid w:val="00190FB1"/>
    <w:rsid w:val="00192534"/>
    <w:rsid w:val="001926A2"/>
    <w:rsid w:val="00192AF6"/>
    <w:rsid w:val="00192DDB"/>
    <w:rsid w:val="001930F0"/>
    <w:rsid w:val="001936F2"/>
    <w:rsid w:val="00193954"/>
    <w:rsid w:val="001950C7"/>
    <w:rsid w:val="0019549C"/>
    <w:rsid w:val="0019586F"/>
    <w:rsid w:val="00195AE9"/>
    <w:rsid w:val="0019690E"/>
    <w:rsid w:val="00196F60"/>
    <w:rsid w:val="00197274"/>
    <w:rsid w:val="001976B6"/>
    <w:rsid w:val="00197DCB"/>
    <w:rsid w:val="001A0995"/>
    <w:rsid w:val="001A1BCB"/>
    <w:rsid w:val="001A201C"/>
    <w:rsid w:val="001A2F37"/>
    <w:rsid w:val="001A4022"/>
    <w:rsid w:val="001A538F"/>
    <w:rsid w:val="001A68BF"/>
    <w:rsid w:val="001A78B0"/>
    <w:rsid w:val="001B10F9"/>
    <w:rsid w:val="001B11F4"/>
    <w:rsid w:val="001B187E"/>
    <w:rsid w:val="001B1CD1"/>
    <w:rsid w:val="001B2DEC"/>
    <w:rsid w:val="001B4B18"/>
    <w:rsid w:val="001B4C24"/>
    <w:rsid w:val="001B5013"/>
    <w:rsid w:val="001B53E4"/>
    <w:rsid w:val="001B5747"/>
    <w:rsid w:val="001B649C"/>
    <w:rsid w:val="001C0437"/>
    <w:rsid w:val="001C17C0"/>
    <w:rsid w:val="001C1C1B"/>
    <w:rsid w:val="001C2553"/>
    <w:rsid w:val="001C2676"/>
    <w:rsid w:val="001C2B62"/>
    <w:rsid w:val="001C3C94"/>
    <w:rsid w:val="001C62F4"/>
    <w:rsid w:val="001C655E"/>
    <w:rsid w:val="001C6BC9"/>
    <w:rsid w:val="001D06FD"/>
    <w:rsid w:val="001D117E"/>
    <w:rsid w:val="001D18A1"/>
    <w:rsid w:val="001D2503"/>
    <w:rsid w:val="001D2C16"/>
    <w:rsid w:val="001D2D26"/>
    <w:rsid w:val="001D4BB0"/>
    <w:rsid w:val="001D4F17"/>
    <w:rsid w:val="001D53C6"/>
    <w:rsid w:val="001D6DC4"/>
    <w:rsid w:val="001D6FD5"/>
    <w:rsid w:val="001D7E81"/>
    <w:rsid w:val="001E0C62"/>
    <w:rsid w:val="001E1549"/>
    <w:rsid w:val="001E172B"/>
    <w:rsid w:val="001E2B46"/>
    <w:rsid w:val="001E2D3B"/>
    <w:rsid w:val="001E3510"/>
    <w:rsid w:val="001E3542"/>
    <w:rsid w:val="001E3BB2"/>
    <w:rsid w:val="001E41AC"/>
    <w:rsid w:val="001E5002"/>
    <w:rsid w:val="001E58BE"/>
    <w:rsid w:val="001E66CF"/>
    <w:rsid w:val="001E6ACE"/>
    <w:rsid w:val="001E7D58"/>
    <w:rsid w:val="001E7DC1"/>
    <w:rsid w:val="001F1107"/>
    <w:rsid w:val="001F122D"/>
    <w:rsid w:val="001F1586"/>
    <w:rsid w:val="001F19D9"/>
    <w:rsid w:val="001F22F5"/>
    <w:rsid w:val="001F26A9"/>
    <w:rsid w:val="001F2773"/>
    <w:rsid w:val="001F30B3"/>
    <w:rsid w:val="001F37BF"/>
    <w:rsid w:val="001F3873"/>
    <w:rsid w:val="001F4DBF"/>
    <w:rsid w:val="001F5429"/>
    <w:rsid w:val="001F5B2C"/>
    <w:rsid w:val="001F6961"/>
    <w:rsid w:val="001F6FA8"/>
    <w:rsid w:val="001F7AC3"/>
    <w:rsid w:val="001F7C43"/>
    <w:rsid w:val="001F7CCC"/>
    <w:rsid w:val="00200286"/>
    <w:rsid w:val="002010E6"/>
    <w:rsid w:val="002014FC"/>
    <w:rsid w:val="00202BDC"/>
    <w:rsid w:val="002037FF"/>
    <w:rsid w:val="0020429E"/>
    <w:rsid w:val="00204389"/>
    <w:rsid w:val="00204EAA"/>
    <w:rsid w:val="0020516E"/>
    <w:rsid w:val="00205C0E"/>
    <w:rsid w:val="00205FA3"/>
    <w:rsid w:val="0020651C"/>
    <w:rsid w:val="002065C8"/>
    <w:rsid w:val="00206869"/>
    <w:rsid w:val="00206AC8"/>
    <w:rsid w:val="00207D16"/>
    <w:rsid w:val="002100EC"/>
    <w:rsid w:val="00210FA7"/>
    <w:rsid w:val="002119CB"/>
    <w:rsid w:val="00211C44"/>
    <w:rsid w:val="00212014"/>
    <w:rsid w:val="0021201E"/>
    <w:rsid w:val="00212E8E"/>
    <w:rsid w:val="00213544"/>
    <w:rsid w:val="00214332"/>
    <w:rsid w:val="00214EDA"/>
    <w:rsid w:val="00215C2F"/>
    <w:rsid w:val="002164F2"/>
    <w:rsid w:val="00220D7C"/>
    <w:rsid w:val="00221D67"/>
    <w:rsid w:val="00223384"/>
    <w:rsid w:val="00223708"/>
    <w:rsid w:val="00223D21"/>
    <w:rsid w:val="002240A0"/>
    <w:rsid w:val="00225017"/>
    <w:rsid w:val="002253E3"/>
    <w:rsid w:val="00225772"/>
    <w:rsid w:val="00227EC9"/>
    <w:rsid w:val="00230F14"/>
    <w:rsid w:val="00230F4C"/>
    <w:rsid w:val="00231245"/>
    <w:rsid w:val="00231C1A"/>
    <w:rsid w:val="00231C51"/>
    <w:rsid w:val="00231F28"/>
    <w:rsid w:val="002322C7"/>
    <w:rsid w:val="00232D7A"/>
    <w:rsid w:val="00235964"/>
    <w:rsid w:val="00235D40"/>
    <w:rsid w:val="00236705"/>
    <w:rsid w:val="00236971"/>
    <w:rsid w:val="002378E3"/>
    <w:rsid w:val="00240D5C"/>
    <w:rsid w:val="0024115C"/>
    <w:rsid w:val="00241A25"/>
    <w:rsid w:val="00242791"/>
    <w:rsid w:val="00242D9E"/>
    <w:rsid w:val="0024317A"/>
    <w:rsid w:val="00244DEF"/>
    <w:rsid w:val="00244F82"/>
    <w:rsid w:val="00245B74"/>
    <w:rsid w:val="00245D16"/>
    <w:rsid w:val="00246948"/>
    <w:rsid w:val="00246EEE"/>
    <w:rsid w:val="0024711A"/>
    <w:rsid w:val="00250734"/>
    <w:rsid w:val="0025242B"/>
    <w:rsid w:val="00252A36"/>
    <w:rsid w:val="00254232"/>
    <w:rsid w:val="0025430E"/>
    <w:rsid w:val="002545DD"/>
    <w:rsid w:val="00255B9A"/>
    <w:rsid w:val="002561B4"/>
    <w:rsid w:val="0025689F"/>
    <w:rsid w:val="00257074"/>
    <w:rsid w:val="00257113"/>
    <w:rsid w:val="00257827"/>
    <w:rsid w:val="00257932"/>
    <w:rsid w:val="00257C91"/>
    <w:rsid w:val="00257E4D"/>
    <w:rsid w:val="00257F23"/>
    <w:rsid w:val="00260257"/>
    <w:rsid w:val="002606F9"/>
    <w:rsid w:val="00260D4F"/>
    <w:rsid w:val="00262E5E"/>
    <w:rsid w:val="002639C9"/>
    <w:rsid w:val="0026534A"/>
    <w:rsid w:val="00265BBF"/>
    <w:rsid w:val="00265FB7"/>
    <w:rsid w:val="00266634"/>
    <w:rsid w:val="0026746B"/>
    <w:rsid w:val="00267EE0"/>
    <w:rsid w:val="002703BC"/>
    <w:rsid w:val="00270755"/>
    <w:rsid w:val="00271673"/>
    <w:rsid w:val="002716AB"/>
    <w:rsid w:val="002725EF"/>
    <w:rsid w:val="00272F7C"/>
    <w:rsid w:val="002730DF"/>
    <w:rsid w:val="0027376F"/>
    <w:rsid w:val="00274531"/>
    <w:rsid w:val="00274CBF"/>
    <w:rsid w:val="002751F8"/>
    <w:rsid w:val="00275AF6"/>
    <w:rsid w:val="00275D3F"/>
    <w:rsid w:val="002768F6"/>
    <w:rsid w:val="00277CCB"/>
    <w:rsid w:val="00277D23"/>
    <w:rsid w:val="00280437"/>
    <w:rsid w:val="00280463"/>
    <w:rsid w:val="00280575"/>
    <w:rsid w:val="00280886"/>
    <w:rsid w:val="002820D8"/>
    <w:rsid w:val="00282CA1"/>
    <w:rsid w:val="0028393A"/>
    <w:rsid w:val="00284340"/>
    <w:rsid w:val="0028434A"/>
    <w:rsid w:val="00284EAC"/>
    <w:rsid w:val="0028586A"/>
    <w:rsid w:val="00285C0B"/>
    <w:rsid w:val="00287538"/>
    <w:rsid w:val="0028783A"/>
    <w:rsid w:val="00290121"/>
    <w:rsid w:val="002905B6"/>
    <w:rsid w:val="00290E79"/>
    <w:rsid w:val="002919E7"/>
    <w:rsid w:val="00291E88"/>
    <w:rsid w:val="002925F9"/>
    <w:rsid w:val="00292A08"/>
    <w:rsid w:val="00293333"/>
    <w:rsid w:val="00293B74"/>
    <w:rsid w:val="00295CD4"/>
    <w:rsid w:val="002969BE"/>
    <w:rsid w:val="00297056"/>
    <w:rsid w:val="00297563"/>
    <w:rsid w:val="0029767F"/>
    <w:rsid w:val="00297BC4"/>
    <w:rsid w:val="00297F23"/>
    <w:rsid w:val="002A01F8"/>
    <w:rsid w:val="002A1277"/>
    <w:rsid w:val="002A197F"/>
    <w:rsid w:val="002A2CD7"/>
    <w:rsid w:val="002A3238"/>
    <w:rsid w:val="002A3E0E"/>
    <w:rsid w:val="002A3F07"/>
    <w:rsid w:val="002A4468"/>
    <w:rsid w:val="002A4D26"/>
    <w:rsid w:val="002A5C65"/>
    <w:rsid w:val="002A6BA2"/>
    <w:rsid w:val="002A6EE6"/>
    <w:rsid w:val="002A76A5"/>
    <w:rsid w:val="002B0CFD"/>
    <w:rsid w:val="002B0FE4"/>
    <w:rsid w:val="002B13FF"/>
    <w:rsid w:val="002B1520"/>
    <w:rsid w:val="002B1A65"/>
    <w:rsid w:val="002B2FFA"/>
    <w:rsid w:val="002B35B6"/>
    <w:rsid w:val="002B4AC2"/>
    <w:rsid w:val="002B5267"/>
    <w:rsid w:val="002B5522"/>
    <w:rsid w:val="002B5C0E"/>
    <w:rsid w:val="002B64C3"/>
    <w:rsid w:val="002B6744"/>
    <w:rsid w:val="002B67AA"/>
    <w:rsid w:val="002B7757"/>
    <w:rsid w:val="002C04ED"/>
    <w:rsid w:val="002C0EC2"/>
    <w:rsid w:val="002C1594"/>
    <w:rsid w:val="002C19D2"/>
    <w:rsid w:val="002C22C7"/>
    <w:rsid w:val="002C2329"/>
    <w:rsid w:val="002C27DA"/>
    <w:rsid w:val="002C2FEB"/>
    <w:rsid w:val="002C3119"/>
    <w:rsid w:val="002C33F2"/>
    <w:rsid w:val="002C34D2"/>
    <w:rsid w:val="002C3EC9"/>
    <w:rsid w:val="002C410E"/>
    <w:rsid w:val="002C55A9"/>
    <w:rsid w:val="002C5E1B"/>
    <w:rsid w:val="002C76AD"/>
    <w:rsid w:val="002C7FE3"/>
    <w:rsid w:val="002D01BA"/>
    <w:rsid w:val="002D0891"/>
    <w:rsid w:val="002D0900"/>
    <w:rsid w:val="002D0A51"/>
    <w:rsid w:val="002D1646"/>
    <w:rsid w:val="002D1E87"/>
    <w:rsid w:val="002D2231"/>
    <w:rsid w:val="002D3672"/>
    <w:rsid w:val="002D37CE"/>
    <w:rsid w:val="002D3939"/>
    <w:rsid w:val="002D5D29"/>
    <w:rsid w:val="002D60EC"/>
    <w:rsid w:val="002D71E1"/>
    <w:rsid w:val="002D7842"/>
    <w:rsid w:val="002D7977"/>
    <w:rsid w:val="002D7A24"/>
    <w:rsid w:val="002D7ABC"/>
    <w:rsid w:val="002E0A8E"/>
    <w:rsid w:val="002E1F5A"/>
    <w:rsid w:val="002E24AA"/>
    <w:rsid w:val="002E25C1"/>
    <w:rsid w:val="002E279B"/>
    <w:rsid w:val="002E3085"/>
    <w:rsid w:val="002E41D6"/>
    <w:rsid w:val="002E49D6"/>
    <w:rsid w:val="002E59A0"/>
    <w:rsid w:val="002E5B8B"/>
    <w:rsid w:val="002E647C"/>
    <w:rsid w:val="002E6D33"/>
    <w:rsid w:val="002E767A"/>
    <w:rsid w:val="002F056D"/>
    <w:rsid w:val="002F16CE"/>
    <w:rsid w:val="002F17FC"/>
    <w:rsid w:val="002F283B"/>
    <w:rsid w:val="002F2D1F"/>
    <w:rsid w:val="002F35C4"/>
    <w:rsid w:val="002F394E"/>
    <w:rsid w:val="002F4B1E"/>
    <w:rsid w:val="002F5319"/>
    <w:rsid w:val="002F6C6C"/>
    <w:rsid w:val="002F6F01"/>
    <w:rsid w:val="002F7507"/>
    <w:rsid w:val="002F7DA1"/>
    <w:rsid w:val="00300990"/>
    <w:rsid w:val="003013AC"/>
    <w:rsid w:val="003024A8"/>
    <w:rsid w:val="00302D28"/>
    <w:rsid w:val="00302EC0"/>
    <w:rsid w:val="00303027"/>
    <w:rsid w:val="003039CC"/>
    <w:rsid w:val="00303E8A"/>
    <w:rsid w:val="00303F58"/>
    <w:rsid w:val="00304306"/>
    <w:rsid w:val="00304603"/>
    <w:rsid w:val="003057A3"/>
    <w:rsid w:val="0030607D"/>
    <w:rsid w:val="003066C4"/>
    <w:rsid w:val="0030694C"/>
    <w:rsid w:val="00307826"/>
    <w:rsid w:val="00311D54"/>
    <w:rsid w:val="00311D57"/>
    <w:rsid w:val="00312411"/>
    <w:rsid w:val="0031276B"/>
    <w:rsid w:val="00312CD1"/>
    <w:rsid w:val="0031362C"/>
    <w:rsid w:val="0031400C"/>
    <w:rsid w:val="0031403C"/>
    <w:rsid w:val="00314040"/>
    <w:rsid w:val="00314A31"/>
    <w:rsid w:val="00315354"/>
    <w:rsid w:val="00315523"/>
    <w:rsid w:val="00315AE8"/>
    <w:rsid w:val="0031642F"/>
    <w:rsid w:val="0031695F"/>
    <w:rsid w:val="003169C9"/>
    <w:rsid w:val="00317114"/>
    <w:rsid w:val="00317955"/>
    <w:rsid w:val="00320296"/>
    <w:rsid w:val="0032039F"/>
    <w:rsid w:val="003207F0"/>
    <w:rsid w:val="00321125"/>
    <w:rsid w:val="00321E11"/>
    <w:rsid w:val="00323056"/>
    <w:rsid w:val="00323282"/>
    <w:rsid w:val="0032334A"/>
    <w:rsid w:val="00323D84"/>
    <w:rsid w:val="00323EC4"/>
    <w:rsid w:val="0032468E"/>
    <w:rsid w:val="003246E9"/>
    <w:rsid w:val="00324A5A"/>
    <w:rsid w:val="00324D93"/>
    <w:rsid w:val="0032532A"/>
    <w:rsid w:val="003259C0"/>
    <w:rsid w:val="00326639"/>
    <w:rsid w:val="00326EA8"/>
    <w:rsid w:val="00327C04"/>
    <w:rsid w:val="00327C52"/>
    <w:rsid w:val="00330B1C"/>
    <w:rsid w:val="00330E74"/>
    <w:rsid w:val="00333B4F"/>
    <w:rsid w:val="00333D8C"/>
    <w:rsid w:val="00335629"/>
    <w:rsid w:val="00335D7D"/>
    <w:rsid w:val="003363DB"/>
    <w:rsid w:val="003368EA"/>
    <w:rsid w:val="00337005"/>
    <w:rsid w:val="00337877"/>
    <w:rsid w:val="00337964"/>
    <w:rsid w:val="003413F4"/>
    <w:rsid w:val="00341819"/>
    <w:rsid w:val="003419CC"/>
    <w:rsid w:val="0034258E"/>
    <w:rsid w:val="00342C2F"/>
    <w:rsid w:val="003435A9"/>
    <w:rsid w:val="003437DF"/>
    <w:rsid w:val="0034386E"/>
    <w:rsid w:val="00344752"/>
    <w:rsid w:val="00344C43"/>
    <w:rsid w:val="00344EC7"/>
    <w:rsid w:val="003452A9"/>
    <w:rsid w:val="00345D9E"/>
    <w:rsid w:val="00346100"/>
    <w:rsid w:val="00346235"/>
    <w:rsid w:val="0034635B"/>
    <w:rsid w:val="003467E4"/>
    <w:rsid w:val="003477EF"/>
    <w:rsid w:val="00347AD9"/>
    <w:rsid w:val="00350943"/>
    <w:rsid w:val="00350FB3"/>
    <w:rsid w:val="0035226E"/>
    <w:rsid w:val="00352F2F"/>
    <w:rsid w:val="00354166"/>
    <w:rsid w:val="0035513A"/>
    <w:rsid w:val="003560AD"/>
    <w:rsid w:val="00356F4B"/>
    <w:rsid w:val="0035780C"/>
    <w:rsid w:val="003579F6"/>
    <w:rsid w:val="003604EE"/>
    <w:rsid w:val="00360B23"/>
    <w:rsid w:val="00361265"/>
    <w:rsid w:val="00361C2E"/>
    <w:rsid w:val="00361F59"/>
    <w:rsid w:val="00363C03"/>
    <w:rsid w:val="0036410D"/>
    <w:rsid w:val="00365342"/>
    <w:rsid w:val="00365582"/>
    <w:rsid w:val="00365F85"/>
    <w:rsid w:val="00366A35"/>
    <w:rsid w:val="00366F93"/>
    <w:rsid w:val="003678C4"/>
    <w:rsid w:val="00370046"/>
    <w:rsid w:val="003702C0"/>
    <w:rsid w:val="00370422"/>
    <w:rsid w:val="003704C0"/>
    <w:rsid w:val="00370720"/>
    <w:rsid w:val="00370C50"/>
    <w:rsid w:val="00370DCC"/>
    <w:rsid w:val="00371236"/>
    <w:rsid w:val="003716A7"/>
    <w:rsid w:val="00371891"/>
    <w:rsid w:val="003728F6"/>
    <w:rsid w:val="00373912"/>
    <w:rsid w:val="00374CED"/>
    <w:rsid w:val="00374DFF"/>
    <w:rsid w:val="0037523F"/>
    <w:rsid w:val="00375D3D"/>
    <w:rsid w:val="00375E73"/>
    <w:rsid w:val="00376F4F"/>
    <w:rsid w:val="0037701B"/>
    <w:rsid w:val="003777EC"/>
    <w:rsid w:val="00380373"/>
    <w:rsid w:val="00380BE7"/>
    <w:rsid w:val="00380E82"/>
    <w:rsid w:val="003814DF"/>
    <w:rsid w:val="00381A7B"/>
    <w:rsid w:val="00382997"/>
    <w:rsid w:val="00382CB0"/>
    <w:rsid w:val="0038394A"/>
    <w:rsid w:val="003840B3"/>
    <w:rsid w:val="00384549"/>
    <w:rsid w:val="00385870"/>
    <w:rsid w:val="00385AEE"/>
    <w:rsid w:val="00385D1C"/>
    <w:rsid w:val="00386BD4"/>
    <w:rsid w:val="00387A75"/>
    <w:rsid w:val="00387EF1"/>
    <w:rsid w:val="003901F6"/>
    <w:rsid w:val="00390214"/>
    <w:rsid w:val="00390592"/>
    <w:rsid w:val="003906F1"/>
    <w:rsid w:val="00390D04"/>
    <w:rsid w:val="0039177C"/>
    <w:rsid w:val="00391CE3"/>
    <w:rsid w:val="00393352"/>
    <w:rsid w:val="0039358A"/>
    <w:rsid w:val="00394CD2"/>
    <w:rsid w:val="003957A6"/>
    <w:rsid w:val="003958C8"/>
    <w:rsid w:val="00395AB5"/>
    <w:rsid w:val="003964BD"/>
    <w:rsid w:val="00396B66"/>
    <w:rsid w:val="00396CF5"/>
    <w:rsid w:val="0039741F"/>
    <w:rsid w:val="00397484"/>
    <w:rsid w:val="003975FB"/>
    <w:rsid w:val="003A0AE7"/>
    <w:rsid w:val="003A0D1D"/>
    <w:rsid w:val="003A0D21"/>
    <w:rsid w:val="003A0DA3"/>
    <w:rsid w:val="003A13B1"/>
    <w:rsid w:val="003A29F5"/>
    <w:rsid w:val="003A45E3"/>
    <w:rsid w:val="003A484B"/>
    <w:rsid w:val="003A4F44"/>
    <w:rsid w:val="003A6542"/>
    <w:rsid w:val="003A6DF8"/>
    <w:rsid w:val="003B0F9D"/>
    <w:rsid w:val="003B118E"/>
    <w:rsid w:val="003B1616"/>
    <w:rsid w:val="003B1B26"/>
    <w:rsid w:val="003B1E19"/>
    <w:rsid w:val="003B3C20"/>
    <w:rsid w:val="003B3D4E"/>
    <w:rsid w:val="003B443C"/>
    <w:rsid w:val="003B47A4"/>
    <w:rsid w:val="003B4881"/>
    <w:rsid w:val="003B4F68"/>
    <w:rsid w:val="003B4FB1"/>
    <w:rsid w:val="003B52B7"/>
    <w:rsid w:val="003B60E9"/>
    <w:rsid w:val="003B65FE"/>
    <w:rsid w:val="003B6D6A"/>
    <w:rsid w:val="003B72ED"/>
    <w:rsid w:val="003B7412"/>
    <w:rsid w:val="003B782D"/>
    <w:rsid w:val="003B7F34"/>
    <w:rsid w:val="003C017E"/>
    <w:rsid w:val="003C047E"/>
    <w:rsid w:val="003C065C"/>
    <w:rsid w:val="003C0B55"/>
    <w:rsid w:val="003C10A7"/>
    <w:rsid w:val="003C145D"/>
    <w:rsid w:val="003C254A"/>
    <w:rsid w:val="003C2598"/>
    <w:rsid w:val="003C2857"/>
    <w:rsid w:val="003C33CE"/>
    <w:rsid w:val="003C38C9"/>
    <w:rsid w:val="003C39EE"/>
    <w:rsid w:val="003C3A50"/>
    <w:rsid w:val="003C5364"/>
    <w:rsid w:val="003C555C"/>
    <w:rsid w:val="003C6396"/>
    <w:rsid w:val="003C646E"/>
    <w:rsid w:val="003C691D"/>
    <w:rsid w:val="003C6A76"/>
    <w:rsid w:val="003C6BD5"/>
    <w:rsid w:val="003C6BFA"/>
    <w:rsid w:val="003C6C36"/>
    <w:rsid w:val="003D04BE"/>
    <w:rsid w:val="003D07B0"/>
    <w:rsid w:val="003D0B5E"/>
    <w:rsid w:val="003D0F74"/>
    <w:rsid w:val="003D1802"/>
    <w:rsid w:val="003D2B46"/>
    <w:rsid w:val="003D3230"/>
    <w:rsid w:val="003D393A"/>
    <w:rsid w:val="003D39C2"/>
    <w:rsid w:val="003D50B3"/>
    <w:rsid w:val="003D586A"/>
    <w:rsid w:val="003D5D36"/>
    <w:rsid w:val="003D6F50"/>
    <w:rsid w:val="003D79EB"/>
    <w:rsid w:val="003D7B4E"/>
    <w:rsid w:val="003E107B"/>
    <w:rsid w:val="003E279B"/>
    <w:rsid w:val="003E3442"/>
    <w:rsid w:val="003E5ED0"/>
    <w:rsid w:val="003E6294"/>
    <w:rsid w:val="003E724F"/>
    <w:rsid w:val="003E7282"/>
    <w:rsid w:val="003E74F8"/>
    <w:rsid w:val="003E7FE0"/>
    <w:rsid w:val="003F0189"/>
    <w:rsid w:val="003F107C"/>
    <w:rsid w:val="003F2230"/>
    <w:rsid w:val="003F2E12"/>
    <w:rsid w:val="003F4100"/>
    <w:rsid w:val="003F4532"/>
    <w:rsid w:val="003F4950"/>
    <w:rsid w:val="003F55D8"/>
    <w:rsid w:val="003F605C"/>
    <w:rsid w:val="003F6A01"/>
    <w:rsid w:val="003F7493"/>
    <w:rsid w:val="003F7514"/>
    <w:rsid w:val="003F77F8"/>
    <w:rsid w:val="00400261"/>
    <w:rsid w:val="00400363"/>
    <w:rsid w:val="004007F2"/>
    <w:rsid w:val="00400E77"/>
    <w:rsid w:val="00401716"/>
    <w:rsid w:val="00401A4B"/>
    <w:rsid w:val="00401BE9"/>
    <w:rsid w:val="00401CE0"/>
    <w:rsid w:val="00401F57"/>
    <w:rsid w:val="004029D2"/>
    <w:rsid w:val="00403CCB"/>
    <w:rsid w:val="00405628"/>
    <w:rsid w:val="00405927"/>
    <w:rsid w:val="004071C3"/>
    <w:rsid w:val="00407C76"/>
    <w:rsid w:val="00407FC8"/>
    <w:rsid w:val="00410045"/>
    <w:rsid w:val="0041025E"/>
    <w:rsid w:val="00410827"/>
    <w:rsid w:val="0041085B"/>
    <w:rsid w:val="00410C0C"/>
    <w:rsid w:val="004110F0"/>
    <w:rsid w:val="00411188"/>
    <w:rsid w:val="00411A50"/>
    <w:rsid w:val="00411AAE"/>
    <w:rsid w:val="00411DD9"/>
    <w:rsid w:val="004121EC"/>
    <w:rsid w:val="00412CCB"/>
    <w:rsid w:val="00412D54"/>
    <w:rsid w:val="00413AEF"/>
    <w:rsid w:val="00414319"/>
    <w:rsid w:val="00414917"/>
    <w:rsid w:val="00414E6C"/>
    <w:rsid w:val="00415686"/>
    <w:rsid w:val="00416277"/>
    <w:rsid w:val="004163A9"/>
    <w:rsid w:val="004175A7"/>
    <w:rsid w:val="004175BF"/>
    <w:rsid w:val="004177ED"/>
    <w:rsid w:val="00417D9C"/>
    <w:rsid w:val="004206D7"/>
    <w:rsid w:val="00421479"/>
    <w:rsid w:val="00421D10"/>
    <w:rsid w:val="004233F4"/>
    <w:rsid w:val="00423CD8"/>
    <w:rsid w:val="00423CFF"/>
    <w:rsid w:val="00425CBB"/>
    <w:rsid w:val="00426774"/>
    <w:rsid w:val="004269AE"/>
    <w:rsid w:val="00426FC3"/>
    <w:rsid w:val="00430384"/>
    <w:rsid w:val="00430B38"/>
    <w:rsid w:val="00430E4B"/>
    <w:rsid w:val="004318EE"/>
    <w:rsid w:val="00432E0C"/>
    <w:rsid w:val="00432FDC"/>
    <w:rsid w:val="004330DA"/>
    <w:rsid w:val="00433144"/>
    <w:rsid w:val="0043501A"/>
    <w:rsid w:val="00435214"/>
    <w:rsid w:val="0043588F"/>
    <w:rsid w:val="00435FEC"/>
    <w:rsid w:val="00436138"/>
    <w:rsid w:val="0043625F"/>
    <w:rsid w:val="00436843"/>
    <w:rsid w:val="00437766"/>
    <w:rsid w:val="00440046"/>
    <w:rsid w:val="00440A33"/>
    <w:rsid w:val="004419D8"/>
    <w:rsid w:val="0044323A"/>
    <w:rsid w:val="004432B4"/>
    <w:rsid w:val="00443573"/>
    <w:rsid w:val="00444608"/>
    <w:rsid w:val="0044484B"/>
    <w:rsid w:val="00444A6C"/>
    <w:rsid w:val="004456B5"/>
    <w:rsid w:val="004459F4"/>
    <w:rsid w:val="00445D0D"/>
    <w:rsid w:val="004461BD"/>
    <w:rsid w:val="00446344"/>
    <w:rsid w:val="00446EAA"/>
    <w:rsid w:val="0044787D"/>
    <w:rsid w:val="004509DD"/>
    <w:rsid w:val="00450D60"/>
    <w:rsid w:val="00450ECA"/>
    <w:rsid w:val="00450FA2"/>
    <w:rsid w:val="0045104A"/>
    <w:rsid w:val="004516EF"/>
    <w:rsid w:val="00451960"/>
    <w:rsid w:val="00451CA8"/>
    <w:rsid w:val="00451F26"/>
    <w:rsid w:val="00451FBC"/>
    <w:rsid w:val="00452D51"/>
    <w:rsid w:val="00453267"/>
    <w:rsid w:val="00453A6B"/>
    <w:rsid w:val="00453E2E"/>
    <w:rsid w:val="00454055"/>
    <w:rsid w:val="00454703"/>
    <w:rsid w:val="00454EEE"/>
    <w:rsid w:val="004555EC"/>
    <w:rsid w:val="004574AA"/>
    <w:rsid w:val="004574B0"/>
    <w:rsid w:val="00457EF1"/>
    <w:rsid w:val="0046072B"/>
    <w:rsid w:val="00461998"/>
    <w:rsid w:val="00461E9C"/>
    <w:rsid w:val="004625D5"/>
    <w:rsid w:val="0046282F"/>
    <w:rsid w:val="00463C69"/>
    <w:rsid w:val="004641EC"/>
    <w:rsid w:val="00466268"/>
    <w:rsid w:val="004665A3"/>
    <w:rsid w:val="004667A1"/>
    <w:rsid w:val="00467C84"/>
    <w:rsid w:val="00470C84"/>
    <w:rsid w:val="00471A3E"/>
    <w:rsid w:val="00472CAA"/>
    <w:rsid w:val="00473632"/>
    <w:rsid w:val="00473C00"/>
    <w:rsid w:val="00474006"/>
    <w:rsid w:val="004754C4"/>
    <w:rsid w:val="0047616E"/>
    <w:rsid w:val="0047640D"/>
    <w:rsid w:val="0047656B"/>
    <w:rsid w:val="00476F59"/>
    <w:rsid w:val="0047727A"/>
    <w:rsid w:val="00477B44"/>
    <w:rsid w:val="00480748"/>
    <w:rsid w:val="004814E0"/>
    <w:rsid w:val="004816C6"/>
    <w:rsid w:val="00481EAE"/>
    <w:rsid w:val="00481F33"/>
    <w:rsid w:val="00482005"/>
    <w:rsid w:val="0048237E"/>
    <w:rsid w:val="004825BF"/>
    <w:rsid w:val="00482C4F"/>
    <w:rsid w:val="0048393F"/>
    <w:rsid w:val="0048493F"/>
    <w:rsid w:val="00484D47"/>
    <w:rsid w:val="004852DF"/>
    <w:rsid w:val="004853D6"/>
    <w:rsid w:val="004854F8"/>
    <w:rsid w:val="00485573"/>
    <w:rsid w:val="0048574B"/>
    <w:rsid w:val="0048668B"/>
    <w:rsid w:val="004912A0"/>
    <w:rsid w:val="0049187A"/>
    <w:rsid w:val="00491F6E"/>
    <w:rsid w:val="00492B10"/>
    <w:rsid w:val="0049376A"/>
    <w:rsid w:val="0049396E"/>
    <w:rsid w:val="004940D1"/>
    <w:rsid w:val="00494653"/>
    <w:rsid w:val="00494EED"/>
    <w:rsid w:val="004957C8"/>
    <w:rsid w:val="0049677B"/>
    <w:rsid w:val="00497933"/>
    <w:rsid w:val="004A0FB8"/>
    <w:rsid w:val="004A12A3"/>
    <w:rsid w:val="004A189B"/>
    <w:rsid w:val="004A2233"/>
    <w:rsid w:val="004A2239"/>
    <w:rsid w:val="004A2E1B"/>
    <w:rsid w:val="004A36BD"/>
    <w:rsid w:val="004A3824"/>
    <w:rsid w:val="004A3B1F"/>
    <w:rsid w:val="004A3D5F"/>
    <w:rsid w:val="004A482F"/>
    <w:rsid w:val="004A485E"/>
    <w:rsid w:val="004A4E5E"/>
    <w:rsid w:val="004A560C"/>
    <w:rsid w:val="004A57BA"/>
    <w:rsid w:val="004A5C1D"/>
    <w:rsid w:val="004A6512"/>
    <w:rsid w:val="004A6B60"/>
    <w:rsid w:val="004A6DE9"/>
    <w:rsid w:val="004B0002"/>
    <w:rsid w:val="004B0956"/>
    <w:rsid w:val="004B12B4"/>
    <w:rsid w:val="004B1BDC"/>
    <w:rsid w:val="004B205F"/>
    <w:rsid w:val="004B343F"/>
    <w:rsid w:val="004B418C"/>
    <w:rsid w:val="004B41FF"/>
    <w:rsid w:val="004B4BC1"/>
    <w:rsid w:val="004B5191"/>
    <w:rsid w:val="004B5D40"/>
    <w:rsid w:val="004B5E01"/>
    <w:rsid w:val="004B5F56"/>
    <w:rsid w:val="004B65F7"/>
    <w:rsid w:val="004B6CA3"/>
    <w:rsid w:val="004B6F1A"/>
    <w:rsid w:val="004B73D5"/>
    <w:rsid w:val="004B7520"/>
    <w:rsid w:val="004B7E89"/>
    <w:rsid w:val="004C0188"/>
    <w:rsid w:val="004C058E"/>
    <w:rsid w:val="004C0A2C"/>
    <w:rsid w:val="004C151A"/>
    <w:rsid w:val="004C2521"/>
    <w:rsid w:val="004C2826"/>
    <w:rsid w:val="004C2AF7"/>
    <w:rsid w:val="004C395A"/>
    <w:rsid w:val="004C39AD"/>
    <w:rsid w:val="004C3AEC"/>
    <w:rsid w:val="004C4A23"/>
    <w:rsid w:val="004C50A1"/>
    <w:rsid w:val="004C5144"/>
    <w:rsid w:val="004C5188"/>
    <w:rsid w:val="004C5B6B"/>
    <w:rsid w:val="004C7129"/>
    <w:rsid w:val="004C78D1"/>
    <w:rsid w:val="004C7CDD"/>
    <w:rsid w:val="004D0154"/>
    <w:rsid w:val="004D1FD7"/>
    <w:rsid w:val="004D21E4"/>
    <w:rsid w:val="004D292E"/>
    <w:rsid w:val="004D2B41"/>
    <w:rsid w:val="004D361D"/>
    <w:rsid w:val="004D409A"/>
    <w:rsid w:val="004D48C6"/>
    <w:rsid w:val="004D49CE"/>
    <w:rsid w:val="004D523B"/>
    <w:rsid w:val="004D5676"/>
    <w:rsid w:val="004D6A82"/>
    <w:rsid w:val="004D6D67"/>
    <w:rsid w:val="004E042E"/>
    <w:rsid w:val="004E0488"/>
    <w:rsid w:val="004E0764"/>
    <w:rsid w:val="004E23F6"/>
    <w:rsid w:val="004E29FF"/>
    <w:rsid w:val="004E40BD"/>
    <w:rsid w:val="004E531B"/>
    <w:rsid w:val="004E5D38"/>
    <w:rsid w:val="004E6348"/>
    <w:rsid w:val="004E6DF1"/>
    <w:rsid w:val="004E7BB9"/>
    <w:rsid w:val="004E7CA0"/>
    <w:rsid w:val="004F0D58"/>
    <w:rsid w:val="004F1BE1"/>
    <w:rsid w:val="004F2EE8"/>
    <w:rsid w:val="004F34A6"/>
    <w:rsid w:val="004F3A30"/>
    <w:rsid w:val="004F3C8C"/>
    <w:rsid w:val="004F5B4B"/>
    <w:rsid w:val="004F5F87"/>
    <w:rsid w:val="004F6487"/>
    <w:rsid w:val="004F67AB"/>
    <w:rsid w:val="004F69A5"/>
    <w:rsid w:val="004F71F6"/>
    <w:rsid w:val="004F72D8"/>
    <w:rsid w:val="004F7B0F"/>
    <w:rsid w:val="00500811"/>
    <w:rsid w:val="00501191"/>
    <w:rsid w:val="00501D22"/>
    <w:rsid w:val="0050225D"/>
    <w:rsid w:val="00502711"/>
    <w:rsid w:val="00503436"/>
    <w:rsid w:val="00503858"/>
    <w:rsid w:val="00503F92"/>
    <w:rsid w:val="0050405F"/>
    <w:rsid w:val="005048F0"/>
    <w:rsid w:val="00504B10"/>
    <w:rsid w:val="00505145"/>
    <w:rsid w:val="0050571F"/>
    <w:rsid w:val="00505A1E"/>
    <w:rsid w:val="00507727"/>
    <w:rsid w:val="00507998"/>
    <w:rsid w:val="0051031B"/>
    <w:rsid w:val="005106D4"/>
    <w:rsid w:val="005110C6"/>
    <w:rsid w:val="0051118C"/>
    <w:rsid w:val="005113E2"/>
    <w:rsid w:val="00511BAB"/>
    <w:rsid w:val="00511D87"/>
    <w:rsid w:val="00511E15"/>
    <w:rsid w:val="005121AF"/>
    <w:rsid w:val="0051297C"/>
    <w:rsid w:val="00512AA3"/>
    <w:rsid w:val="0051406E"/>
    <w:rsid w:val="00514405"/>
    <w:rsid w:val="00514472"/>
    <w:rsid w:val="0051450C"/>
    <w:rsid w:val="00515DA0"/>
    <w:rsid w:val="00516E72"/>
    <w:rsid w:val="005175BA"/>
    <w:rsid w:val="005212AB"/>
    <w:rsid w:val="00521900"/>
    <w:rsid w:val="00521D5A"/>
    <w:rsid w:val="005221E5"/>
    <w:rsid w:val="005222A1"/>
    <w:rsid w:val="005222F3"/>
    <w:rsid w:val="00523B93"/>
    <w:rsid w:val="005254A1"/>
    <w:rsid w:val="005255EE"/>
    <w:rsid w:val="0052595A"/>
    <w:rsid w:val="00526AB6"/>
    <w:rsid w:val="00527763"/>
    <w:rsid w:val="0052798B"/>
    <w:rsid w:val="00530CFA"/>
    <w:rsid w:val="00530D12"/>
    <w:rsid w:val="0053393F"/>
    <w:rsid w:val="00534CD6"/>
    <w:rsid w:val="00535064"/>
    <w:rsid w:val="00536254"/>
    <w:rsid w:val="0053660D"/>
    <w:rsid w:val="00536C9A"/>
    <w:rsid w:val="00536D29"/>
    <w:rsid w:val="00536F34"/>
    <w:rsid w:val="00537C24"/>
    <w:rsid w:val="005411DC"/>
    <w:rsid w:val="0054148D"/>
    <w:rsid w:val="0054192C"/>
    <w:rsid w:val="005419E2"/>
    <w:rsid w:val="00542203"/>
    <w:rsid w:val="00542BE8"/>
    <w:rsid w:val="00542C62"/>
    <w:rsid w:val="00543500"/>
    <w:rsid w:val="0054367D"/>
    <w:rsid w:val="00544076"/>
    <w:rsid w:val="0054438C"/>
    <w:rsid w:val="005444A8"/>
    <w:rsid w:val="00544A00"/>
    <w:rsid w:val="00544B5F"/>
    <w:rsid w:val="00545153"/>
    <w:rsid w:val="00545336"/>
    <w:rsid w:val="00545611"/>
    <w:rsid w:val="00545AEB"/>
    <w:rsid w:val="00546025"/>
    <w:rsid w:val="00546D61"/>
    <w:rsid w:val="0054736C"/>
    <w:rsid w:val="005477E8"/>
    <w:rsid w:val="00550D33"/>
    <w:rsid w:val="00551269"/>
    <w:rsid w:val="0055190A"/>
    <w:rsid w:val="00552235"/>
    <w:rsid w:val="00552AD2"/>
    <w:rsid w:val="0055359D"/>
    <w:rsid w:val="00553757"/>
    <w:rsid w:val="00553D8C"/>
    <w:rsid w:val="0055430C"/>
    <w:rsid w:val="00554407"/>
    <w:rsid w:val="0055587E"/>
    <w:rsid w:val="005558C1"/>
    <w:rsid w:val="00555981"/>
    <w:rsid w:val="00555B00"/>
    <w:rsid w:val="00555BF5"/>
    <w:rsid w:val="00555C0E"/>
    <w:rsid w:val="00556C11"/>
    <w:rsid w:val="005579D8"/>
    <w:rsid w:val="00560412"/>
    <w:rsid w:val="00560C12"/>
    <w:rsid w:val="005611B9"/>
    <w:rsid w:val="00561A75"/>
    <w:rsid w:val="00562919"/>
    <w:rsid w:val="00563366"/>
    <w:rsid w:val="005633E3"/>
    <w:rsid w:val="00563D22"/>
    <w:rsid w:val="005641E4"/>
    <w:rsid w:val="0056439A"/>
    <w:rsid w:val="00564E0C"/>
    <w:rsid w:val="00565A50"/>
    <w:rsid w:val="00566254"/>
    <w:rsid w:val="005665D7"/>
    <w:rsid w:val="005678C0"/>
    <w:rsid w:val="005679F3"/>
    <w:rsid w:val="00570775"/>
    <w:rsid w:val="005707A1"/>
    <w:rsid w:val="00570B2D"/>
    <w:rsid w:val="00570DE0"/>
    <w:rsid w:val="00570E49"/>
    <w:rsid w:val="0057100C"/>
    <w:rsid w:val="0057153A"/>
    <w:rsid w:val="0057199A"/>
    <w:rsid w:val="00571C10"/>
    <w:rsid w:val="00571FCB"/>
    <w:rsid w:val="0057201E"/>
    <w:rsid w:val="0057277E"/>
    <w:rsid w:val="005732AA"/>
    <w:rsid w:val="005739CE"/>
    <w:rsid w:val="00574DAA"/>
    <w:rsid w:val="005750AF"/>
    <w:rsid w:val="00575718"/>
    <w:rsid w:val="005764DB"/>
    <w:rsid w:val="00576DC8"/>
    <w:rsid w:val="005805AF"/>
    <w:rsid w:val="00580A43"/>
    <w:rsid w:val="0058169A"/>
    <w:rsid w:val="005835C7"/>
    <w:rsid w:val="00583A94"/>
    <w:rsid w:val="00584315"/>
    <w:rsid w:val="005844CF"/>
    <w:rsid w:val="00584A79"/>
    <w:rsid w:val="005853B6"/>
    <w:rsid w:val="00585C16"/>
    <w:rsid w:val="00585EC5"/>
    <w:rsid w:val="00586294"/>
    <w:rsid w:val="00586C92"/>
    <w:rsid w:val="00587F04"/>
    <w:rsid w:val="005904BF"/>
    <w:rsid w:val="00590621"/>
    <w:rsid w:val="00590C50"/>
    <w:rsid w:val="00590C6F"/>
    <w:rsid w:val="00590F48"/>
    <w:rsid w:val="005916EE"/>
    <w:rsid w:val="0059185A"/>
    <w:rsid w:val="00591D05"/>
    <w:rsid w:val="005929ED"/>
    <w:rsid w:val="00593673"/>
    <w:rsid w:val="00593869"/>
    <w:rsid w:val="00593CB2"/>
    <w:rsid w:val="00594271"/>
    <w:rsid w:val="00595441"/>
    <w:rsid w:val="00595F0F"/>
    <w:rsid w:val="00596068"/>
    <w:rsid w:val="00596322"/>
    <w:rsid w:val="00596718"/>
    <w:rsid w:val="00597385"/>
    <w:rsid w:val="005977B6"/>
    <w:rsid w:val="00597BD9"/>
    <w:rsid w:val="00597F5E"/>
    <w:rsid w:val="005A056A"/>
    <w:rsid w:val="005A0A2E"/>
    <w:rsid w:val="005A0C95"/>
    <w:rsid w:val="005A12B8"/>
    <w:rsid w:val="005A1934"/>
    <w:rsid w:val="005A1B7E"/>
    <w:rsid w:val="005A26AD"/>
    <w:rsid w:val="005A2A11"/>
    <w:rsid w:val="005A2BC3"/>
    <w:rsid w:val="005A2EC9"/>
    <w:rsid w:val="005A333D"/>
    <w:rsid w:val="005A353D"/>
    <w:rsid w:val="005A3614"/>
    <w:rsid w:val="005A3813"/>
    <w:rsid w:val="005A3A20"/>
    <w:rsid w:val="005A3A4A"/>
    <w:rsid w:val="005A420C"/>
    <w:rsid w:val="005A5746"/>
    <w:rsid w:val="005A6335"/>
    <w:rsid w:val="005A6AED"/>
    <w:rsid w:val="005A6C21"/>
    <w:rsid w:val="005A6E11"/>
    <w:rsid w:val="005A7651"/>
    <w:rsid w:val="005A7E53"/>
    <w:rsid w:val="005B0426"/>
    <w:rsid w:val="005B05CA"/>
    <w:rsid w:val="005B15A5"/>
    <w:rsid w:val="005B173D"/>
    <w:rsid w:val="005B2010"/>
    <w:rsid w:val="005B2ADA"/>
    <w:rsid w:val="005B4264"/>
    <w:rsid w:val="005B4AEC"/>
    <w:rsid w:val="005B4B22"/>
    <w:rsid w:val="005B4C63"/>
    <w:rsid w:val="005B5CA1"/>
    <w:rsid w:val="005B5D77"/>
    <w:rsid w:val="005B6BDD"/>
    <w:rsid w:val="005B7799"/>
    <w:rsid w:val="005B7852"/>
    <w:rsid w:val="005B7C5C"/>
    <w:rsid w:val="005C007C"/>
    <w:rsid w:val="005C0D25"/>
    <w:rsid w:val="005C1232"/>
    <w:rsid w:val="005C1761"/>
    <w:rsid w:val="005C1BB5"/>
    <w:rsid w:val="005C23A8"/>
    <w:rsid w:val="005C2813"/>
    <w:rsid w:val="005C2F48"/>
    <w:rsid w:val="005C34D9"/>
    <w:rsid w:val="005C37F4"/>
    <w:rsid w:val="005C3E8A"/>
    <w:rsid w:val="005C4A3C"/>
    <w:rsid w:val="005C6046"/>
    <w:rsid w:val="005C6582"/>
    <w:rsid w:val="005C6B3B"/>
    <w:rsid w:val="005C6F86"/>
    <w:rsid w:val="005C79F1"/>
    <w:rsid w:val="005D036C"/>
    <w:rsid w:val="005D0A84"/>
    <w:rsid w:val="005D1725"/>
    <w:rsid w:val="005D1D4F"/>
    <w:rsid w:val="005D1D6D"/>
    <w:rsid w:val="005D2066"/>
    <w:rsid w:val="005D25A8"/>
    <w:rsid w:val="005D25EE"/>
    <w:rsid w:val="005D2770"/>
    <w:rsid w:val="005D28A6"/>
    <w:rsid w:val="005D2C65"/>
    <w:rsid w:val="005D2EC6"/>
    <w:rsid w:val="005D2F69"/>
    <w:rsid w:val="005D3FAF"/>
    <w:rsid w:val="005D4D08"/>
    <w:rsid w:val="005D4D89"/>
    <w:rsid w:val="005D57A6"/>
    <w:rsid w:val="005D66C2"/>
    <w:rsid w:val="005D7251"/>
    <w:rsid w:val="005D7E59"/>
    <w:rsid w:val="005D7F16"/>
    <w:rsid w:val="005E03E7"/>
    <w:rsid w:val="005E05CA"/>
    <w:rsid w:val="005E1072"/>
    <w:rsid w:val="005E1B98"/>
    <w:rsid w:val="005E217D"/>
    <w:rsid w:val="005E31B4"/>
    <w:rsid w:val="005E437C"/>
    <w:rsid w:val="005E4A5B"/>
    <w:rsid w:val="005E5006"/>
    <w:rsid w:val="005E5559"/>
    <w:rsid w:val="005E57D6"/>
    <w:rsid w:val="005E658C"/>
    <w:rsid w:val="005E68DA"/>
    <w:rsid w:val="005E6903"/>
    <w:rsid w:val="005E7537"/>
    <w:rsid w:val="005E755B"/>
    <w:rsid w:val="005F08F5"/>
    <w:rsid w:val="005F0A8A"/>
    <w:rsid w:val="005F0BC3"/>
    <w:rsid w:val="005F1B92"/>
    <w:rsid w:val="005F1C6C"/>
    <w:rsid w:val="005F1CA5"/>
    <w:rsid w:val="005F1D43"/>
    <w:rsid w:val="005F1FC2"/>
    <w:rsid w:val="005F2FBF"/>
    <w:rsid w:val="005F36D5"/>
    <w:rsid w:val="005F3750"/>
    <w:rsid w:val="005F37D4"/>
    <w:rsid w:val="005F3CA1"/>
    <w:rsid w:val="005F5035"/>
    <w:rsid w:val="005F54A0"/>
    <w:rsid w:val="005F57B4"/>
    <w:rsid w:val="005F57D8"/>
    <w:rsid w:val="005F6358"/>
    <w:rsid w:val="005F6603"/>
    <w:rsid w:val="005F6DE8"/>
    <w:rsid w:val="005F6F38"/>
    <w:rsid w:val="005F7110"/>
    <w:rsid w:val="005F71C9"/>
    <w:rsid w:val="005F7913"/>
    <w:rsid w:val="005F7ACE"/>
    <w:rsid w:val="006001E6"/>
    <w:rsid w:val="00600265"/>
    <w:rsid w:val="00600276"/>
    <w:rsid w:val="00600D5F"/>
    <w:rsid w:val="00601CFC"/>
    <w:rsid w:val="00601DB1"/>
    <w:rsid w:val="00602217"/>
    <w:rsid w:val="006029B7"/>
    <w:rsid w:val="006039EA"/>
    <w:rsid w:val="00603EA1"/>
    <w:rsid w:val="00603EA7"/>
    <w:rsid w:val="00604728"/>
    <w:rsid w:val="0060547C"/>
    <w:rsid w:val="0060643B"/>
    <w:rsid w:val="00606E4B"/>
    <w:rsid w:val="00606E4D"/>
    <w:rsid w:val="00607655"/>
    <w:rsid w:val="00607F2D"/>
    <w:rsid w:val="00610139"/>
    <w:rsid w:val="00611BFB"/>
    <w:rsid w:val="00611C4D"/>
    <w:rsid w:val="0061230F"/>
    <w:rsid w:val="00612E7F"/>
    <w:rsid w:val="006131D3"/>
    <w:rsid w:val="00614325"/>
    <w:rsid w:val="00614D0D"/>
    <w:rsid w:val="00615310"/>
    <w:rsid w:val="0061533F"/>
    <w:rsid w:val="006159B9"/>
    <w:rsid w:val="006161BB"/>
    <w:rsid w:val="00616826"/>
    <w:rsid w:val="006178FA"/>
    <w:rsid w:val="00621EF1"/>
    <w:rsid w:val="0062209B"/>
    <w:rsid w:val="006229CB"/>
    <w:rsid w:val="00622CE9"/>
    <w:rsid w:val="006233F8"/>
    <w:rsid w:val="0062431E"/>
    <w:rsid w:val="0062458F"/>
    <w:rsid w:val="00624DA6"/>
    <w:rsid w:val="00624E0C"/>
    <w:rsid w:val="00625470"/>
    <w:rsid w:val="0062595E"/>
    <w:rsid w:val="006261CF"/>
    <w:rsid w:val="006266E6"/>
    <w:rsid w:val="006269A5"/>
    <w:rsid w:val="00626E9E"/>
    <w:rsid w:val="00627C88"/>
    <w:rsid w:val="00627CE1"/>
    <w:rsid w:val="006302F1"/>
    <w:rsid w:val="00630852"/>
    <w:rsid w:val="00630B2B"/>
    <w:rsid w:val="00630B97"/>
    <w:rsid w:val="00631178"/>
    <w:rsid w:val="00632D94"/>
    <w:rsid w:val="00632E3F"/>
    <w:rsid w:val="00633258"/>
    <w:rsid w:val="006338D4"/>
    <w:rsid w:val="00634133"/>
    <w:rsid w:val="00634290"/>
    <w:rsid w:val="00634882"/>
    <w:rsid w:val="00634A38"/>
    <w:rsid w:val="00634C30"/>
    <w:rsid w:val="00634DD2"/>
    <w:rsid w:val="006364FE"/>
    <w:rsid w:val="00636DAD"/>
    <w:rsid w:val="00637B5E"/>
    <w:rsid w:val="006404CE"/>
    <w:rsid w:val="00640576"/>
    <w:rsid w:val="006406E6"/>
    <w:rsid w:val="00641E5C"/>
    <w:rsid w:val="00641FE0"/>
    <w:rsid w:val="00642313"/>
    <w:rsid w:val="00642746"/>
    <w:rsid w:val="00642EE5"/>
    <w:rsid w:val="006430CE"/>
    <w:rsid w:val="0064327D"/>
    <w:rsid w:val="0064494F"/>
    <w:rsid w:val="00644FAD"/>
    <w:rsid w:val="00645254"/>
    <w:rsid w:val="0064598F"/>
    <w:rsid w:val="006459B9"/>
    <w:rsid w:val="00646955"/>
    <w:rsid w:val="006471B6"/>
    <w:rsid w:val="006472B4"/>
    <w:rsid w:val="00647ACA"/>
    <w:rsid w:val="00650882"/>
    <w:rsid w:val="00650F89"/>
    <w:rsid w:val="006517DB"/>
    <w:rsid w:val="0065295F"/>
    <w:rsid w:val="00652967"/>
    <w:rsid w:val="00652C9D"/>
    <w:rsid w:val="0065395F"/>
    <w:rsid w:val="00654B4B"/>
    <w:rsid w:val="00655795"/>
    <w:rsid w:val="00655C17"/>
    <w:rsid w:val="00655DAF"/>
    <w:rsid w:val="00656789"/>
    <w:rsid w:val="00656A48"/>
    <w:rsid w:val="00656B6F"/>
    <w:rsid w:val="006571A8"/>
    <w:rsid w:val="006574AA"/>
    <w:rsid w:val="006601BF"/>
    <w:rsid w:val="00661311"/>
    <w:rsid w:val="00661B82"/>
    <w:rsid w:val="00661DFF"/>
    <w:rsid w:val="00662006"/>
    <w:rsid w:val="00662BC9"/>
    <w:rsid w:val="00662E3C"/>
    <w:rsid w:val="00663887"/>
    <w:rsid w:val="00663D9C"/>
    <w:rsid w:val="00664735"/>
    <w:rsid w:val="006658BF"/>
    <w:rsid w:val="006661AD"/>
    <w:rsid w:val="00666340"/>
    <w:rsid w:val="00666478"/>
    <w:rsid w:val="006665A0"/>
    <w:rsid w:val="00666C34"/>
    <w:rsid w:val="00670E42"/>
    <w:rsid w:val="00670F77"/>
    <w:rsid w:val="006718CB"/>
    <w:rsid w:val="00671BBE"/>
    <w:rsid w:val="006726EA"/>
    <w:rsid w:val="0067278F"/>
    <w:rsid w:val="00673996"/>
    <w:rsid w:val="006744A3"/>
    <w:rsid w:val="00674CCD"/>
    <w:rsid w:val="00675915"/>
    <w:rsid w:val="00676794"/>
    <w:rsid w:val="00676C32"/>
    <w:rsid w:val="00677533"/>
    <w:rsid w:val="00677D0A"/>
    <w:rsid w:val="00680632"/>
    <w:rsid w:val="00680CFA"/>
    <w:rsid w:val="0068130F"/>
    <w:rsid w:val="006816C7"/>
    <w:rsid w:val="00682005"/>
    <w:rsid w:val="006823A6"/>
    <w:rsid w:val="00682A9C"/>
    <w:rsid w:val="00682C08"/>
    <w:rsid w:val="00682C66"/>
    <w:rsid w:val="00683B50"/>
    <w:rsid w:val="00684451"/>
    <w:rsid w:val="00684929"/>
    <w:rsid w:val="006850C6"/>
    <w:rsid w:val="006857FB"/>
    <w:rsid w:val="00685E09"/>
    <w:rsid w:val="00686E2F"/>
    <w:rsid w:val="00687106"/>
    <w:rsid w:val="00687F31"/>
    <w:rsid w:val="006902BD"/>
    <w:rsid w:val="006906BC"/>
    <w:rsid w:val="00690E4A"/>
    <w:rsid w:val="00691689"/>
    <w:rsid w:val="006918E6"/>
    <w:rsid w:val="0069203F"/>
    <w:rsid w:val="00692E77"/>
    <w:rsid w:val="00693BA7"/>
    <w:rsid w:val="0069409B"/>
    <w:rsid w:val="0069471D"/>
    <w:rsid w:val="00694D6C"/>
    <w:rsid w:val="0069520E"/>
    <w:rsid w:val="00695529"/>
    <w:rsid w:val="006955BC"/>
    <w:rsid w:val="006955DB"/>
    <w:rsid w:val="0069561E"/>
    <w:rsid w:val="00695EBD"/>
    <w:rsid w:val="00696487"/>
    <w:rsid w:val="0069650B"/>
    <w:rsid w:val="00697EC5"/>
    <w:rsid w:val="006A07C0"/>
    <w:rsid w:val="006A07D9"/>
    <w:rsid w:val="006A109F"/>
    <w:rsid w:val="006A1246"/>
    <w:rsid w:val="006A14B8"/>
    <w:rsid w:val="006A29CC"/>
    <w:rsid w:val="006A3A6E"/>
    <w:rsid w:val="006A3A73"/>
    <w:rsid w:val="006A419D"/>
    <w:rsid w:val="006A5CCA"/>
    <w:rsid w:val="006A6F1E"/>
    <w:rsid w:val="006A7F4C"/>
    <w:rsid w:val="006B087A"/>
    <w:rsid w:val="006B0887"/>
    <w:rsid w:val="006B0F69"/>
    <w:rsid w:val="006B1272"/>
    <w:rsid w:val="006B1FDD"/>
    <w:rsid w:val="006B2338"/>
    <w:rsid w:val="006B2EBB"/>
    <w:rsid w:val="006B34BF"/>
    <w:rsid w:val="006B362A"/>
    <w:rsid w:val="006B3C06"/>
    <w:rsid w:val="006B3C76"/>
    <w:rsid w:val="006B3D7C"/>
    <w:rsid w:val="006B4087"/>
    <w:rsid w:val="006B428F"/>
    <w:rsid w:val="006B42AA"/>
    <w:rsid w:val="006B4307"/>
    <w:rsid w:val="006B50C0"/>
    <w:rsid w:val="006B5A73"/>
    <w:rsid w:val="006B5E9D"/>
    <w:rsid w:val="006B6052"/>
    <w:rsid w:val="006B6150"/>
    <w:rsid w:val="006B7FE5"/>
    <w:rsid w:val="006C0F15"/>
    <w:rsid w:val="006C2424"/>
    <w:rsid w:val="006C2710"/>
    <w:rsid w:val="006C27BA"/>
    <w:rsid w:val="006C4C9B"/>
    <w:rsid w:val="006C4E11"/>
    <w:rsid w:val="006C6A7E"/>
    <w:rsid w:val="006C6C2D"/>
    <w:rsid w:val="006C777F"/>
    <w:rsid w:val="006D12CE"/>
    <w:rsid w:val="006D15C6"/>
    <w:rsid w:val="006D1C74"/>
    <w:rsid w:val="006D291A"/>
    <w:rsid w:val="006D3043"/>
    <w:rsid w:val="006D39DE"/>
    <w:rsid w:val="006D43DE"/>
    <w:rsid w:val="006D4584"/>
    <w:rsid w:val="006D4C30"/>
    <w:rsid w:val="006D5BEC"/>
    <w:rsid w:val="006D5DBD"/>
    <w:rsid w:val="006D71C8"/>
    <w:rsid w:val="006D7881"/>
    <w:rsid w:val="006D7C1E"/>
    <w:rsid w:val="006E05AB"/>
    <w:rsid w:val="006E0941"/>
    <w:rsid w:val="006E110D"/>
    <w:rsid w:val="006E13CC"/>
    <w:rsid w:val="006E1821"/>
    <w:rsid w:val="006E1B95"/>
    <w:rsid w:val="006E25D4"/>
    <w:rsid w:val="006E28E2"/>
    <w:rsid w:val="006E2E35"/>
    <w:rsid w:val="006E48CF"/>
    <w:rsid w:val="006E5044"/>
    <w:rsid w:val="006E5189"/>
    <w:rsid w:val="006E5533"/>
    <w:rsid w:val="006E5A73"/>
    <w:rsid w:val="006E60B5"/>
    <w:rsid w:val="006E67AC"/>
    <w:rsid w:val="006E694B"/>
    <w:rsid w:val="006E7617"/>
    <w:rsid w:val="006E7CAD"/>
    <w:rsid w:val="006E7CF2"/>
    <w:rsid w:val="006F0488"/>
    <w:rsid w:val="006F1170"/>
    <w:rsid w:val="006F1B80"/>
    <w:rsid w:val="006F29A6"/>
    <w:rsid w:val="006F3052"/>
    <w:rsid w:val="006F359B"/>
    <w:rsid w:val="006F389C"/>
    <w:rsid w:val="006F3A23"/>
    <w:rsid w:val="006F3D12"/>
    <w:rsid w:val="006F3FB3"/>
    <w:rsid w:val="006F4C71"/>
    <w:rsid w:val="006F5490"/>
    <w:rsid w:val="006F5585"/>
    <w:rsid w:val="006F5C58"/>
    <w:rsid w:val="006F656A"/>
    <w:rsid w:val="006F7243"/>
    <w:rsid w:val="006F732B"/>
    <w:rsid w:val="006F7AF4"/>
    <w:rsid w:val="006F7B63"/>
    <w:rsid w:val="00700492"/>
    <w:rsid w:val="00700B5D"/>
    <w:rsid w:val="00701543"/>
    <w:rsid w:val="007015B8"/>
    <w:rsid w:val="007020ED"/>
    <w:rsid w:val="007029A1"/>
    <w:rsid w:val="00702F7B"/>
    <w:rsid w:val="00703864"/>
    <w:rsid w:val="00704562"/>
    <w:rsid w:val="007045DB"/>
    <w:rsid w:val="007059EB"/>
    <w:rsid w:val="00705ECB"/>
    <w:rsid w:val="00707492"/>
    <w:rsid w:val="007100B9"/>
    <w:rsid w:val="0071024D"/>
    <w:rsid w:val="0071048D"/>
    <w:rsid w:val="0071067E"/>
    <w:rsid w:val="00711314"/>
    <w:rsid w:val="007119AC"/>
    <w:rsid w:val="00711C8C"/>
    <w:rsid w:val="00713121"/>
    <w:rsid w:val="007135B8"/>
    <w:rsid w:val="00713EE0"/>
    <w:rsid w:val="00713F9D"/>
    <w:rsid w:val="00713FC1"/>
    <w:rsid w:val="00713FC2"/>
    <w:rsid w:val="007148AE"/>
    <w:rsid w:val="00714BCE"/>
    <w:rsid w:val="00716A57"/>
    <w:rsid w:val="00717056"/>
    <w:rsid w:val="00717665"/>
    <w:rsid w:val="00717C6D"/>
    <w:rsid w:val="0072151C"/>
    <w:rsid w:val="00722BB4"/>
    <w:rsid w:val="007230BA"/>
    <w:rsid w:val="00723C36"/>
    <w:rsid w:val="0072491E"/>
    <w:rsid w:val="00725AD5"/>
    <w:rsid w:val="00726B5E"/>
    <w:rsid w:val="00727A0E"/>
    <w:rsid w:val="00730080"/>
    <w:rsid w:val="00730137"/>
    <w:rsid w:val="00731398"/>
    <w:rsid w:val="00732786"/>
    <w:rsid w:val="00732C6F"/>
    <w:rsid w:val="00733DCF"/>
    <w:rsid w:val="00734219"/>
    <w:rsid w:val="0073450A"/>
    <w:rsid w:val="00735892"/>
    <w:rsid w:val="0073593E"/>
    <w:rsid w:val="00736EED"/>
    <w:rsid w:val="007372B6"/>
    <w:rsid w:val="00737B54"/>
    <w:rsid w:val="0074022D"/>
    <w:rsid w:val="00740DD5"/>
    <w:rsid w:val="007414D6"/>
    <w:rsid w:val="007415C3"/>
    <w:rsid w:val="00741938"/>
    <w:rsid w:val="00741E93"/>
    <w:rsid w:val="00742293"/>
    <w:rsid w:val="0074234B"/>
    <w:rsid w:val="007426D4"/>
    <w:rsid w:val="00742F8E"/>
    <w:rsid w:val="00743801"/>
    <w:rsid w:val="00743931"/>
    <w:rsid w:val="007439BB"/>
    <w:rsid w:val="00744A9C"/>
    <w:rsid w:val="00745449"/>
    <w:rsid w:val="007465C7"/>
    <w:rsid w:val="00747264"/>
    <w:rsid w:val="00750345"/>
    <w:rsid w:val="00750502"/>
    <w:rsid w:val="007508D2"/>
    <w:rsid w:val="007509B3"/>
    <w:rsid w:val="00750F01"/>
    <w:rsid w:val="00751984"/>
    <w:rsid w:val="007519EF"/>
    <w:rsid w:val="00751A73"/>
    <w:rsid w:val="0075218D"/>
    <w:rsid w:val="00752595"/>
    <w:rsid w:val="0075337F"/>
    <w:rsid w:val="007534E8"/>
    <w:rsid w:val="007542CB"/>
    <w:rsid w:val="0075438D"/>
    <w:rsid w:val="00754A90"/>
    <w:rsid w:val="00754AAB"/>
    <w:rsid w:val="00755F79"/>
    <w:rsid w:val="0075613D"/>
    <w:rsid w:val="00756AE7"/>
    <w:rsid w:val="00757308"/>
    <w:rsid w:val="00760523"/>
    <w:rsid w:val="007619B8"/>
    <w:rsid w:val="007624B1"/>
    <w:rsid w:val="00762871"/>
    <w:rsid w:val="00763571"/>
    <w:rsid w:val="00764013"/>
    <w:rsid w:val="0076408B"/>
    <w:rsid w:val="00764DC2"/>
    <w:rsid w:val="00764EF3"/>
    <w:rsid w:val="00765A05"/>
    <w:rsid w:val="00766984"/>
    <w:rsid w:val="00767080"/>
    <w:rsid w:val="007671F0"/>
    <w:rsid w:val="00767C1E"/>
    <w:rsid w:val="00770A53"/>
    <w:rsid w:val="00770FD6"/>
    <w:rsid w:val="00771B70"/>
    <w:rsid w:val="00772BC2"/>
    <w:rsid w:val="007733BF"/>
    <w:rsid w:val="00773A89"/>
    <w:rsid w:val="00775004"/>
    <w:rsid w:val="00776B7E"/>
    <w:rsid w:val="0077777B"/>
    <w:rsid w:val="00777C1A"/>
    <w:rsid w:val="007808ED"/>
    <w:rsid w:val="00780AD8"/>
    <w:rsid w:val="00780F79"/>
    <w:rsid w:val="00781376"/>
    <w:rsid w:val="00781D34"/>
    <w:rsid w:val="0078255F"/>
    <w:rsid w:val="00782E7F"/>
    <w:rsid w:val="00782E8E"/>
    <w:rsid w:val="00782F5B"/>
    <w:rsid w:val="007830F1"/>
    <w:rsid w:val="00783105"/>
    <w:rsid w:val="0078367A"/>
    <w:rsid w:val="0078407A"/>
    <w:rsid w:val="0078408E"/>
    <w:rsid w:val="0078409F"/>
    <w:rsid w:val="00784D42"/>
    <w:rsid w:val="007858EA"/>
    <w:rsid w:val="00785BDE"/>
    <w:rsid w:val="00786680"/>
    <w:rsid w:val="00786974"/>
    <w:rsid w:val="00787209"/>
    <w:rsid w:val="007878C6"/>
    <w:rsid w:val="0079048B"/>
    <w:rsid w:val="00791373"/>
    <w:rsid w:val="007916AC"/>
    <w:rsid w:val="00791AB3"/>
    <w:rsid w:val="00791C74"/>
    <w:rsid w:val="00791D17"/>
    <w:rsid w:val="0079290C"/>
    <w:rsid w:val="00793AC6"/>
    <w:rsid w:val="00793AD4"/>
    <w:rsid w:val="00794763"/>
    <w:rsid w:val="00794786"/>
    <w:rsid w:val="00794A52"/>
    <w:rsid w:val="00794E81"/>
    <w:rsid w:val="00795EAB"/>
    <w:rsid w:val="00796112"/>
    <w:rsid w:val="00796DBF"/>
    <w:rsid w:val="00796F15"/>
    <w:rsid w:val="007976A1"/>
    <w:rsid w:val="007A01F4"/>
    <w:rsid w:val="007A0DC3"/>
    <w:rsid w:val="007A18CD"/>
    <w:rsid w:val="007A1BA8"/>
    <w:rsid w:val="007A1F73"/>
    <w:rsid w:val="007A415C"/>
    <w:rsid w:val="007A45E0"/>
    <w:rsid w:val="007A4B85"/>
    <w:rsid w:val="007A5E6B"/>
    <w:rsid w:val="007A5EE5"/>
    <w:rsid w:val="007A5F41"/>
    <w:rsid w:val="007A6103"/>
    <w:rsid w:val="007A75BE"/>
    <w:rsid w:val="007A79DF"/>
    <w:rsid w:val="007A7CEB"/>
    <w:rsid w:val="007B0431"/>
    <w:rsid w:val="007B05D9"/>
    <w:rsid w:val="007B0AE9"/>
    <w:rsid w:val="007B0CE5"/>
    <w:rsid w:val="007B2233"/>
    <w:rsid w:val="007B2901"/>
    <w:rsid w:val="007B2BD7"/>
    <w:rsid w:val="007B2EF2"/>
    <w:rsid w:val="007B2FF7"/>
    <w:rsid w:val="007B3956"/>
    <w:rsid w:val="007B410F"/>
    <w:rsid w:val="007B5400"/>
    <w:rsid w:val="007B5965"/>
    <w:rsid w:val="007B6BA7"/>
    <w:rsid w:val="007B7F1F"/>
    <w:rsid w:val="007C0009"/>
    <w:rsid w:val="007C091E"/>
    <w:rsid w:val="007C0F65"/>
    <w:rsid w:val="007C2246"/>
    <w:rsid w:val="007C2732"/>
    <w:rsid w:val="007C2B90"/>
    <w:rsid w:val="007C31F3"/>
    <w:rsid w:val="007C3528"/>
    <w:rsid w:val="007C40EE"/>
    <w:rsid w:val="007C57EE"/>
    <w:rsid w:val="007C66DB"/>
    <w:rsid w:val="007C782B"/>
    <w:rsid w:val="007C7AE3"/>
    <w:rsid w:val="007C7D90"/>
    <w:rsid w:val="007D0B56"/>
    <w:rsid w:val="007D0EAE"/>
    <w:rsid w:val="007D1BCC"/>
    <w:rsid w:val="007D1D7D"/>
    <w:rsid w:val="007D2576"/>
    <w:rsid w:val="007D2641"/>
    <w:rsid w:val="007D28C1"/>
    <w:rsid w:val="007D328C"/>
    <w:rsid w:val="007D4925"/>
    <w:rsid w:val="007D50C3"/>
    <w:rsid w:val="007D5748"/>
    <w:rsid w:val="007D6109"/>
    <w:rsid w:val="007D63FA"/>
    <w:rsid w:val="007D70B7"/>
    <w:rsid w:val="007E091E"/>
    <w:rsid w:val="007E115E"/>
    <w:rsid w:val="007E1C68"/>
    <w:rsid w:val="007E26A8"/>
    <w:rsid w:val="007E2BD5"/>
    <w:rsid w:val="007E3417"/>
    <w:rsid w:val="007E3D96"/>
    <w:rsid w:val="007E3DB6"/>
    <w:rsid w:val="007E5099"/>
    <w:rsid w:val="007E5CF9"/>
    <w:rsid w:val="007E6875"/>
    <w:rsid w:val="007E6FAE"/>
    <w:rsid w:val="007E7B3A"/>
    <w:rsid w:val="007E7BE9"/>
    <w:rsid w:val="007E7EE7"/>
    <w:rsid w:val="007F0828"/>
    <w:rsid w:val="007F13CC"/>
    <w:rsid w:val="007F14B1"/>
    <w:rsid w:val="007F2434"/>
    <w:rsid w:val="007F2910"/>
    <w:rsid w:val="007F3EAF"/>
    <w:rsid w:val="007F4074"/>
    <w:rsid w:val="007F4E13"/>
    <w:rsid w:val="007F546D"/>
    <w:rsid w:val="007F55D5"/>
    <w:rsid w:val="007F5D67"/>
    <w:rsid w:val="00800EBD"/>
    <w:rsid w:val="0080246D"/>
    <w:rsid w:val="00802606"/>
    <w:rsid w:val="008028A6"/>
    <w:rsid w:val="00802954"/>
    <w:rsid w:val="008029F2"/>
    <w:rsid w:val="0080402E"/>
    <w:rsid w:val="0080412B"/>
    <w:rsid w:val="00804A28"/>
    <w:rsid w:val="00804B20"/>
    <w:rsid w:val="00805024"/>
    <w:rsid w:val="00805FEC"/>
    <w:rsid w:val="00806928"/>
    <w:rsid w:val="00807037"/>
    <w:rsid w:val="00807266"/>
    <w:rsid w:val="008077AF"/>
    <w:rsid w:val="00807B48"/>
    <w:rsid w:val="008116F5"/>
    <w:rsid w:val="008117BB"/>
    <w:rsid w:val="00811AB4"/>
    <w:rsid w:val="00813A5B"/>
    <w:rsid w:val="00813E3C"/>
    <w:rsid w:val="00813F94"/>
    <w:rsid w:val="0081439A"/>
    <w:rsid w:val="00814657"/>
    <w:rsid w:val="00814E7A"/>
    <w:rsid w:val="008150A6"/>
    <w:rsid w:val="00815D9E"/>
    <w:rsid w:val="00816072"/>
    <w:rsid w:val="00816750"/>
    <w:rsid w:val="00816EA7"/>
    <w:rsid w:val="0082028E"/>
    <w:rsid w:val="00820E31"/>
    <w:rsid w:val="008215C0"/>
    <w:rsid w:val="008222FD"/>
    <w:rsid w:val="00822531"/>
    <w:rsid w:val="00822856"/>
    <w:rsid w:val="00822A38"/>
    <w:rsid w:val="0082302E"/>
    <w:rsid w:val="0082306C"/>
    <w:rsid w:val="00823816"/>
    <w:rsid w:val="00823D1A"/>
    <w:rsid w:val="008243B6"/>
    <w:rsid w:val="00824D8A"/>
    <w:rsid w:val="008250F9"/>
    <w:rsid w:val="00825468"/>
    <w:rsid w:val="00830195"/>
    <w:rsid w:val="00830B6B"/>
    <w:rsid w:val="00831968"/>
    <w:rsid w:val="00832ACE"/>
    <w:rsid w:val="00832DBA"/>
    <w:rsid w:val="00832E89"/>
    <w:rsid w:val="00833DD4"/>
    <w:rsid w:val="00833F3F"/>
    <w:rsid w:val="00834411"/>
    <w:rsid w:val="008347B3"/>
    <w:rsid w:val="00834AB8"/>
    <w:rsid w:val="00834D42"/>
    <w:rsid w:val="00835C4F"/>
    <w:rsid w:val="00835DAE"/>
    <w:rsid w:val="00835ECA"/>
    <w:rsid w:val="00836079"/>
    <w:rsid w:val="00836156"/>
    <w:rsid w:val="0083638E"/>
    <w:rsid w:val="008364F6"/>
    <w:rsid w:val="008369C9"/>
    <w:rsid w:val="00836CF3"/>
    <w:rsid w:val="00836F49"/>
    <w:rsid w:val="008376BA"/>
    <w:rsid w:val="00837BAE"/>
    <w:rsid w:val="00841886"/>
    <w:rsid w:val="00841D2B"/>
    <w:rsid w:val="008421F7"/>
    <w:rsid w:val="008422DA"/>
    <w:rsid w:val="008425B8"/>
    <w:rsid w:val="00845356"/>
    <w:rsid w:val="00845A60"/>
    <w:rsid w:val="0084658E"/>
    <w:rsid w:val="00846E2F"/>
    <w:rsid w:val="00847034"/>
    <w:rsid w:val="00847136"/>
    <w:rsid w:val="0084735A"/>
    <w:rsid w:val="008478E4"/>
    <w:rsid w:val="008507FB"/>
    <w:rsid w:val="0085111B"/>
    <w:rsid w:val="008514D3"/>
    <w:rsid w:val="0085244D"/>
    <w:rsid w:val="00852856"/>
    <w:rsid w:val="00853B7C"/>
    <w:rsid w:val="00853F79"/>
    <w:rsid w:val="0085463D"/>
    <w:rsid w:val="008551A7"/>
    <w:rsid w:val="0085522E"/>
    <w:rsid w:val="00855594"/>
    <w:rsid w:val="00856882"/>
    <w:rsid w:val="00857297"/>
    <w:rsid w:val="008572F5"/>
    <w:rsid w:val="00857F55"/>
    <w:rsid w:val="00857F81"/>
    <w:rsid w:val="00857FE1"/>
    <w:rsid w:val="0086069B"/>
    <w:rsid w:val="00860DA0"/>
    <w:rsid w:val="00860E96"/>
    <w:rsid w:val="0086109F"/>
    <w:rsid w:val="00861638"/>
    <w:rsid w:val="00861A8F"/>
    <w:rsid w:val="00861B52"/>
    <w:rsid w:val="00861F88"/>
    <w:rsid w:val="00862353"/>
    <w:rsid w:val="0086275C"/>
    <w:rsid w:val="00863781"/>
    <w:rsid w:val="00864014"/>
    <w:rsid w:val="008642F0"/>
    <w:rsid w:val="0086523F"/>
    <w:rsid w:val="00865629"/>
    <w:rsid w:val="008663D5"/>
    <w:rsid w:val="00866570"/>
    <w:rsid w:val="00867639"/>
    <w:rsid w:val="00870074"/>
    <w:rsid w:val="008704C3"/>
    <w:rsid w:val="00870A03"/>
    <w:rsid w:val="00870E1E"/>
    <w:rsid w:val="008710D2"/>
    <w:rsid w:val="0087162B"/>
    <w:rsid w:val="00871B32"/>
    <w:rsid w:val="00872629"/>
    <w:rsid w:val="00872A7C"/>
    <w:rsid w:val="00874C51"/>
    <w:rsid w:val="00874E2D"/>
    <w:rsid w:val="00876326"/>
    <w:rsid w:val="008765A0"/>
    <w:rsid w:val="008773CF"/>
    <w:rsid w:val="0088089F"/>
    <w:rsid w:val="00880FC7"/>
    <w:rsid w:val="00881331"/>
    <w:rsid w:val="008819AE"/>
    <w:rsid w:val="00881E36"/>
    <w:rsid w:val="008821B0"/>
    <w:rsid w:val="00882376"/>
    <w:rsid w:val="008828F4"/>
    <w:rsid w:val="00883157"/>
    <w:rsid w:val="00884048"/>
    <w:rsid w:val="00884468"/>
    <w:rsid w:val="00884507"/>
    <w:rsid w:val="00885025"/>
    <w:rsid w:val="008850E6"/>
    <w:rsid w:val="00885986"/>
    <w:rsid w:val="00885C5C"/>
    <w:rsid w:val="0088686A"/>
    <w:rsid w:val="00886B6B"/>
    <w:rsid w:val="00886D31"/>
    <w:rsid w:val="00887032"/>
    <w:rsid w:val="00887223"/>
    <w:rsid w:val="00887B93"/>
    <w:rsid w:val="0089062A"/>
    <w:rsid w:val="00891C08"/>
    <w:rsid w:val="0089240E"/>
    <w:rsid w:val="0089249F"/>
    <w:rsid w:val="0089293C"/>
    <w:rsid w:val="00892A2C"/>
    <w:rsid w:val="0089400D"/>
    <w:rsid w:val="008947A0"/>
    <w:rsid w:val="0089669C"/>
    <w:rsid w:val="00896AFF"/>
    <w:rsid w:val="0089718F"/>
    <w:rsid w:val="00897534"/>
    <w:rsid w:val="00897689"/>
    <w:rsid w:val="00897EA4"/>
    <w:rsid w:val="008A0584"/>
    <w:rsid w:val="008A05C2"/>
    <w:rsid w:val="008A0862"/>
    <w:rsid w:val="008A0E55"/>
    <w:rsid w:val="008A1859"/>
    <w:rsid w:val="008A19CF"/>
    <w:rsid w:val="008A3180"/>
    <w:rsid w:val="008A42B7"/>
    <w:rsid w:val="008A4D5C"/>
    <w:rsid w:val="008A4F06"/>
    <w:rsid w:val="008A510D"/>
    <w:rsid w:val="008A58A7"/>
    <w:rsid w:val="008A642B"/>
    <w:rsid w:val="008A6501"/>
    <w:rsid w:val="008A65EE"/>
    <w:rsid w:val="008A72AA"/>
    <w:rsid w:val="008A7393"/>
    <w:rsid w:val="008A7704"/>
    <w:rsid w:val="008A7A0B"/>
    <w:rsid w:val="008A7BA0"/>
    <w:rsid w:val="008B020C"/>
    <w:rsid w:val="008B119A"/>
    <w:rsid w:val="008B11FA"/>
    <w:rsid w:val="008B22B1"/>
    <w:rsid w:val="008B2F8D"/>
    <w:rsid w:val="008B3027"/>
    <w:rsid w:val="008B3178"/>
    <w:rsid w:val="008B38C4"/>
    <w:rsid w:val="008B39F5"/>
    <w:rsid w:val="008B3A74"/>
    <w:rsid w:val="008B4263"/>
    <w:rsid w:val="008B45B9"/>
    <w:rsid w:val="008B4AC4"/>
    <w:rsid w:val="008B4F5A"/>
    <w:rsid w:val="008B62B0"/>
    <w:rsid w:val="008B73BD"/>
    <w:rsid w:val="008B7990"/>
    <w:rsid w:val="008C13B7"/>
    <w:rsid w:val="008C156F"/>
    <w:rsid w:val="008C1B44"/>
    <w:rsid w:val="008C20B2"/>
    <w:rsid w:val="008C2212"/>
    <w:rsid w:val="008C241F"/>
    <w:rsid w:val="008C2514"/>
    <w:rsid w:val="008C33B0"/>
    <w:rsid w:val="008C33BD"/>
    <w:rsid w:val="008C45C5"/>
    <w:rsid w:val="008C4E6F"/>
    <w:rsid w:val="008C5835"/>
    <w:rsid w:val="008C6373"/>
    <w:rsid w:val="008C6592"/>
    <w:rsid w:val="008C7466"/>
    <w:rsid w:val="008D0360"/>
    <w:rsid w:val="008D16D2"/>
    <w:rsid w:val="008D189C"/>
    <w:rsid w:val="008D3005"/>
    <w:rsid w:val="008D4060"/>
    <w:rsid w:val="008D4DFD"/>
    <w:rsid w:val="008D5828"/>
    <w:rsid w:val="008D5E19"/>
    <w:rsid w:val="008D5F3D"/>
    <w:rsid w:val="008D6812"/>
    <w:rsid w:val="008D6FAE"/>
    <w:rsid w:val="008D78D2"/>
    <w:rsid w:val="008E0D89"/>
    <w:rsid w:val="008E11C7"/>
    <w:rsid w:val="008E231B"/>
    <w:rsid w:val="008E2528"/>
    <w:rsid w:val="008E2CEB"/>
    <w:rsid w:val="008E345E"/>
    <w:rsid w:val="008E3AAF"/>
    <w:rsid w:val="008E4536"/>
    <w:rsid w:val="008E5C46"/>
    <w:rsid w:val="008E6034"/>
    <w:rsid w:val="008E6338"/>
    <w:rsid w:val="008E6A8A"/>
    <w:rsid w:val="008E6D8B"/>
    <w:rsid w:val="008E7E9E"/>
    <w:rsid w:val="008E7FBC"/>
    <w:rsid w:val="008F1AD7"/>
    <w:rsid w:val="008F2F4C"/>
    <w:rsid w:val="008F2F53"/>
    <w:rsid w:val="008F32E1"/>
    <w:rsid w:val="008F378E"/>
    <w:rsid w:val="008F3DE4"/>
    <w:rsid w:val="008F4CE5"/>
    <w:rsid w:val="008F51FE"/>
    <w:rsid w:val="008F527A"/>
    <w:rsid w:val="008F5AA6"/>
    <w:rsid w:val="008F6059"/>
    <w:rsid w:val="008F6537"/>
    <w:rsid w:val="008F7663"/>
    <w:rsid w:val="008F76CF"/>
    <w:rsid w:val="008F7ED6"/>
    <w:rsid w:val="00901F9C"/>
    <w:rsid w:val="0090212B"/>
    <w:rsid w:val="00902844"/>
    <w:rsid w:val="00903DAD"/>
    <w:rsid w:val="009045AE"/>
    <w:rsid w:val="00904A4E"/>
    <w:rsid w:val="00905110"/>
    <w:rsid w:val="00905470"/>
    <w:rsid w:val="0090597E"/>
    <w:rsid w:val="00905A85"/>
    <w:rsid w:val="009062A8"/>
    <w:rsid w:val="009068A7"/>
    <w:rsid w:val="0090690F"/>
    <w:rsid w:val="00906D44"/>
    <w:rsid w:val="00907126"/>
    <w:rsid w:val="009072D4"/>
    <w:rsid w:val="00907665"/>
    <w:rsid w:val="009101CA"/>
    <w:rsid w:val="009102CA"/>
    <w:rsid w:val="0091208C"/>
    <w:rsid w:val="0091215C"/>
    <w:rsid w:val="009122F5"/>
    <w:rsid w:val="00912908"/>
    <w:rsid w:val="009130EB"/>
    <w:rsid w:val="00913D7F"/>
    <w:rsid w:val="0091421E"/>
    <w:rsid w:val="009148FB"/>
    <w:rsid w:val="009155EA"/>
    <w:rsid w:val="009162DB"/>
    <w:rsid w:val="00917BED"/>
    <w:rsid w:val="00917E62"/>
    <w:rsid w:val="00920253"/>
    <w:rsid w:val="00920749"/>
    <w:rsid w:val="00921AD8"/>
    <w:rsid w:val="00921B96"/>
    <w:rsid w:val="00922107"/>
    <w:rsid w:val="00923388"/>
    <w:rsid w:val="00923914"/>
    <w:rsid w:val="0092502B"/>
    <w:rsid w:val="009257E9"/>
    <w:rsid w:val="00925823"/>
    <w:rsid w:val="00925FE8"/>
    <w:rsid w:val="00926417"/>
    <w:rsid w:val="009266A3"/>
    <w:rsid w:val="00926B28"/>
    <w:rsid w:val="00930463"/>
    <w:rsid w:val="00930987"/>
    <w:rsid w:val="009311B6"/>
    <w:rsid w:val="00931241"/>
    <w:rsid w:val="009314F0"/>
    <w:rsid w:val="009316E0"/>
    <w:rsid w:val="00932336"/>
    <w:rsid w:val="00932490"/>
    <w:rsid w:val="009324F5"/>
    <w:rsid w:val="00933BDC"/>
    <w:rsid w:val="00935083"/>
    <w:rsid w:val="00935AF4"/>
    <w:rsid w:val="00935C2B"/>
    <w:rsid w:val="0093662D"/>
    <w:rsid w:val="00936E6E"/>
    <w:rsid w:val="00937D27"/>
    <w:rsid w:val="00940C4B"/>
    <w:rsid w:val="0094131C"/>
    <w:rsid w:val="00941648"/>
    <w:rsid w:val="009428DA"/>
    <w:rsid w:val="009435A4"/>
    <w:rsid w:val="009437D0"/>
    <w:rsid w:val="009438D9"/>
    <w:rsid w:val="00944039"/>
    <w:rsid w:val="00944DD4"/>
    <w:rsid w:val="00945A60"/>
    <w:rsid w:val="00946003"/>
    <w:rsid w:val="00946588"/>
    <w:rsid w:val="009466EE"/>
    <w:rsid w:val="0094713E"/>
    <w:rsid w:val="009476B3"/>
    <w:rsid w:val="00951427"/>
    <w:rsid w:val="0095341A"/>
    <w:rsid w:val="00953F8A"/>
    <w:rsid w:val="00955E1C"/>
    <w:rsid w:val="00955E41"/>
    <w:rsid w:val="009568A8"/>
    <w:rsid w:val="00957215"/>
    <w:rsid w:val="00957987"/>
    <w:rsid w:val="009606C7"/>
    <w:rsid w:val="009606FA"/>
    <w:rsid w:val="00960B29"/>
    <w:rsid w:val="009620AB"/>
    <w:rsid w:val="00962563"/>
    <w:rsid w:val="009630FF"/>
    <w:rsid w:val="00964AC3"/>
    <w:rsid w:val="00964E69"/>
    <w:rsid w:val="00965190"/>
    <w:rsid w:val="00966418"/>
    <w:rsid w:val="00966455"/>
    <w:rsid w:val="00966974"/>
    <w:rsid w:val="00966DA1"/>
    <w:rsid w:val="00966EB6"/>
    <w:rsid w:val="0096709D"/>
    <w:rsid w:val="0096733C"/>
    <w:rsid w:val="0096786B"/>
    <w:rsid w:val="009702DD"/>
    <w:rsid w:val="00970461"/>
    <w:rsid w:val="0097127D"/>
    <w:rsid w:val="00971630"/>
    <w:rsid w:val="00971774"/>
    <w:rsid w:val="00972368"/>
    <w:rsid w:val="0097276F"/>
    <w:rsid w:val="009729DC"/>
    <w:rsid w:val="00973406"/>
    <w:rsid w:val="00973EC0"/>
    <w:rsid w:val="00973F48"/>
    <w:rsid w:val="00974182"/>
    <w:rsid w:val="009741D7"/>
    <w:rsid w:val="0097424B"/>
    <w:rsid w:val="00974435"/>
    <w:rsid w:val="00974C0F"/>
    <w:rsid w:val="009760F0"/>
    <w:rsid w:val="0097617F"/>
    <w:rsid w:val="009769C2"/>
    <w:rsid w:val="00977576"/>
    <w:rsid w:val="00980F8D"/>
    <w:rsid w:val="00981328"/>
    <w:rsid w:val="00981A44"/>
    <w:rsid w:val="00981C60"/>
    <w:rsid w:val="00981E74"/>
    <w:rsid w:val="00982115"/>
    <w:rsid w:val="00982797"/>
    <w:rsid w:val="00982FCE"/>
    <w:rsid w:val="009840F9"/>
    <w:rsid w:val="0098410C"/>
    <w:rsid w:val="0098451D"/>
    <w:rsid w:val="00984634"/>
    <w:rsid w:val="00984811"/>
    <w:rsid w:val="009854E9"/>
    <w:rsid w:val="0098550A"/>
    <w:rsid w:val="009864AA"/>
    <w:rsid w:val="00986C03"/>
    <w:rsid w:val="009876E0"/>
    <w:rsid w:val="00987807"/>
    <w:rsid w:val="00987ED7"/>
    <w:rsid w:val="00987ED8"/>
    <w:rsid w:val="0099014B"/>
    <w:rsid w:val="00990398"/>
    <w:rsid w:val="00990A4C"/>
    <w:rsid w:val="00990BBF"/>
    <w:rsid w:val="009910FB"/>
    <w:rsid w:val="00991944"/>
    <w:rsid w:val="00991A7A"/>
    <w:rsid w:val="00993019"/>
    <w:rsid w:val="00993503"/>
    <w:rsid w:val="009939C0"/>
    <w:rsid w:val="00993D41"/>
    <w:rsid w:val="0099449C"/>
    <w:rsid w:val="009945AF"/>
    <w:rsid w:val="009961B6"/>
    <w:rsid w:val="00996681"/>
    <w:rsid w:val="009974F2"/>
    <w:rsid w:val="009977CD"/>
    <w:rsid w:val="0099793B"/>
    <w:rsid w:val="009A05AB"/>
    <w:rsid w:val="009A2983"/>
    <w:rsid w:val="009A2A33"/>
    <w:rsid w:val="009A30EE"/>
    <w:rsid w:val="009A37E3"/>
    <w:rsid w:val="009A43FD"/>
    <w:rsid w:val="009A484C"/>
    <w:rsid w:val="009A5BEC"/>
    <w:rsid w:val="009A5C21"/>
    <w:rsid w:val="009A635E"/>
    <w:rsid w:val="009A7762"/>
    <w:rsid w:val="009A7DEA"/>
    <w:rsid w:val="009A7E76"/>
    <w:rsid w:val="009B0585"/>
    <w:rsid w:val="009B1161"/>
    <w:rsid w:val="009B2080"/>
    <w:rsid w:val="009B27E8"/>
    <w:rsid w:val="009B285F"/>
    <w:rsid w:val="009B2F53"/>
    <w:rsid w:val="009B2FC3"/>
    <w:rsid w:val="009B34D3"/>
    <w:rsid w:val="009B4689"/>
    <w:rsid w:val="009B48B2"/>
    <w:rsid w:val="009B5C61"/>
    <w:rsid w:val="009B6189"/>
    <w:rsid w:val="009B67B7"/>
    <w:rsid w:val="009B6E4C"/>
    <w:rsid w:val="009B7633"/>
    <w:rsid w:val="009B7798"/>
    <w:rsid w:val="009C02B3"/>
    <w:rsid w:val="009C08A3"/>
    <w:rsid w:val="009C09A9"/>
    <w:rsid w:val="009C15BE"/>
    <w:rsid w:val="009C1D52"/>
    <w:rsid w:val="009C2396"/>
    <w:rsid w:val="009C2592"/>
    <w:rsid w:val="009C2DBE"/>
    <w:rsid w:val="009C3260"/>
    <w:rsid w:val="009C44AB"/>
    <w:rsid w:val="009C504B"/>
    <w:rsid w:val="009C5733"/>
    <w:rsid w:val="009C5794"/>
    <w:rsid w:val="009C632A"/>
    <w:rsid w:val="009C6E83"/>
    <w:rsid w:val="009C7489"/>
    <w:rsid w:val="009C795E"/>
    <w:rsid w:val="009C79CE"/>
    <w:rsid w:val="009D03F2"/>
    <w:rsid w:val="009D0778"/>
    <w:rsid w:val="009D178A"/>
    <w:rsid w:val="009D2312"/>
    <w:rsid w:val="009D2C32"/>
    <w:rsid w:val="009D2DAC"/>
    <w:rsid w:val="009D3F58"/>
    <w:rsid w:val="009D48F6"/>
    <w:rsid w:val="009D4FB5"/>
    <w:rsid w:val="009D52E3"/>
    <w:rsid w:val="009D547A"/>
    <w:rsid w:val="009D55B4"/>
    <w:rsid w:val="009D58B0"/>
    <w:rsid w:val="009D5EB8"/>
    <w:rsid w:val="009D6066"/>
    <w:rsid w:val="009D6395"/>
    <w:rsid w:val="009D6726"/>
    <w:rsid w:val="009D731B"/>
    <w:rsid w:val="009D7412"/>
    <w:rsid w:val="009D75F4"/>
    <w:rsid w:val="009D7CFD"/>
    <w:rsid w:val="009E0A12"/>
    <w:rsid w:val="009E0A1F"/>
    <w:rsid w:val="009E0F34"/>
    <w:rsid w:val="009E10F0"/>
    <w:rsid w:val="009E11E8"/>
    <w:rsid w:val="009E2689"/>
    <w:rsid w:val="009E2DC2"/>
    <w:rsid w:val="009E3370"/>
    <w:rsid w:val="009E55CA"/>
    <w:rsid w:val="009E5B3F"/>
    <w:rsid w:val="009E6067"/>
    <w:rsid w:val="009E6476"/>
    <w:rsid w:val="009E674B"/>
    <w:rsid w:val="009E7C9E"/>
    <w:rsid w:val="009E7FED"/>
    <w:rsid w:val="009F056D"/>
    <w:rsid w:val="009F182D"/>
    <w:rsid w:val="009F29C2"/>
    <w:rsid w:val="009F2EFB"/>
    <w:rsid w:val="009F3C93"/>
    <w:rsid w:val="009F3D64"/>
    <w:rsid w:val="009F3D90"/>
    <w:rsid w:val="009F4C1E"/>
    <w:rsid w:val="009F5184"/>
    <w:rsid w:val="009F5B40"/>
    <w:rsid w:val="009F5C49"/>
    <w:rsid w:val="009F68CA"/>
    <w:rsid w:val="009F6D1C"/>
    <w:rsid w:val="00A00974"/>
    <w:rsid w:val="00A01085"/>
    <w:rsid w:val="00A0155F"/>
    <w:rsid w:val="00A03030"/>
    <w:rsid w:val="00A03447"/>
    <w:rsid w:val="00A048E1"/>
    <w:rsid w:val="00A05221"/>
    <w:rsid w:val="00A0591F"/>
    <w:rsid w:val="00A06004"/>
    <w:rsid w:val="00A064D8"/>
    <w:rsid w:val="00A079BD"/>
    <w:rsid w:val="00A100E5"/>
    <w:rsid w:val="00A106A9"/>
    <w:rsid w:val="00A10FD3"/>
    <w:rsid w:val="00A113A4"/>
    <w:rsid w:val="00A11963"/>
    <w:rsid w:val="00A11AE8"/>
    <w:rsid w:val="00A12D8A"/>
    <w:rsid w:val="00A12FF5"/>
    <w:rsid w:val="00A13259"/>
    <w:rsid w:val="00A135A0"/>
    <w:rsid w:val="00A139D6"/>
    <w:rsid w:val="00A14A6B"/>
    <w:rsid w:val="00A14AB3"/>
    <w:rsid w:val="00A14B93"/>
    <w:rsid w:val="00A15EAE"/>
    <w:rsid w:val="00A16B18"/>
    <w:rsid w:val="00A1732A"/>
    <w:rsid w:val="00A20247"/>
    <w:rsid w:val="00A20A2F"/>
    <w:rsid w:val="00A21651"/>
    <w:rsid w:val="00A223F9"/>
    <w:rsid w:val="00A22AA2"/>
    <w:rsid w:val="00A2375F"/>
    <w:rsid w:val="00A23AF6"/>
    <w:rsid w:val="00A23D0E"/>
    <w:rsid w:val="00A24BF3"/>
    <w:rsid w:val="00A25041"/>
    <w:rsid w:val="00A25B27"/>
    <w:rsid w:val="00A25FA8"/>
    <w:rsid w:val="00A261E8"/>
    <w:rsid w:val="00A26C27"/>
    <w:rsid w:val="00A27691"/>
    <w:rsid w:val="00A2777D"/>
    <w:rsid w:val="00A30604"/>
    <w:rsid w:val="00A3067F"/>
    <w:rsid w:val="00A30C32"/>
    <w:rsid w:val="00A31414"/>
    <w:rsid w:val="00A31613"/>
    <w:rsid w:val="00A335D5"/>
    <w:rsid w:val="00A33676"/>
    <w:rsid w:val="00A34181"/>
    <w:rsid w:val="00A342AA"/>
    <w:rsid w:val="00A35417"/>
    <w:rsid w:val="00A354EC"/>
    <w:rsid w:val="00A35D4E"/>
    <w:rsid w:val="00A35DD6"/>
    <w:rsid w:val="00A35E25"/>
    <w:rsid w:val="00A3646E"/>
    <w:rsid w:val="00A3786D"/>
    <w:rsid w:val="00A40174"/>
    <w:rsid w:val="00A4036A"/>
    <w:rsid w:val="00A403E8"/>
    <w:rsid w:val="00A4102E"/>
    <w:rsid w:val="00A420FE"/>
    <w:rsid w:val="00A427F5"/>
    <w:rsid w:val="00A42F39"/>
    <w:rsid w:val="00A43274"/>
    <w:rsid w:val="00A43976"/>
    <w:rsid w:val="00A44263"/>
    <w:rsid w:val="00A44420"/>
    <w:rsid w:val="00A447E3"/>
    <w:rsid w:val="00A45E26"/>
    <w:rsid w:val="00A46566"/>
    <w:rsid w:val="00A468B7"/>
    <w:rsid w:val="00A46FC5"/>
    <w:rsid w:val="00A47520"/>
    <w:rsid w:val="00A47877"/>
    <w:rsid w:val="00A47F8B"/>
    <w:rsid w:val="00A50B3B"/>
    <w:rsid w:val="00A51C51"/>
    <w:rsid w:val="00A5206F"/>
    <w:rsid w:val="00A530BC"/>
    <w:rsid w:val="00A53881"/>
    <w:rsid w:val="00A53A7E"/>
    <w:rsid w:val="00A53FB7"/>
    <w:rsid w:val="00A5430E"/>
    <w:rsid w:val="00A54C91"/>
    <w:rsid w:val="00A54DD8"/>
    <w:rsid w:val="00A5530E"/>
    <w:rsid w:val="00A55EDD"/>
    <w:rsid w:val="00A56ACF"/>
    <w:rsid w:val="00A56E92"/>
    <w:rsid w:val="00A574AC"/>
    <w:rsid w:val="00A57614"/>
    <w:rsid w:val="00A577C9"/>
    <w:rsid w:val="00A57885"/>
    <w:rsid w:val="00A579FC"/>
    <w:rsid w:val="00A60EDF"/>
    <w:rsid w:val="00A616E2"/>
    <w:rsid w:val="00A61C87"/>
    <w:rsid w:val="00A624D9"/>
    <w:rsid w:val="00A63566"/>
    <w:rsid w:val="00A63B8E"/>
    <w:rsid w:val="00A64648"/>
    <w:rsid w:val="00A64757"/>
    <w:rsid w:val="00A64AC4"/>
    <w:rsid w:val="00A65DC8"/>
    <w:rsid w:val="00A6639D"/>
    <w:rsid w:val="00A6648D"/>
    <w:rsid w:val="00A6743E"/>
    <w:rsid w:val="00A70261"/>
    <w:rsid w:val="00A709E8"/>
    <w:rsid w:val="00A70AE4"/>
    <w:rsid w:val="00A710D9"/>
    <w:rsid w:val="00A7133C"/>
    <w:rsid w:val="00A719C2"/>
    <w:rsid w:val="00A71DB1"/>
    <w:rsid w:val="00A723EC"/>
    <w:rsid w:val="00A72E8F"/>
    <w:rsid w:val="00A73C00"/>
    <w:rsid w:val="00A74D80"/>
    <w:rsid w:val="00A751CD"/>
    <w:rsid w:val="00A75BA3"/>
    <w:rsid w:val="00A75C31"/>
    <w:rsid w:val="00A75CD8"/>
    <w:rsid w:val="00A76162"/>
    <w:rsid w:val="00A7720B"/>
    <w:rsid w:val="00A7767E"/>
    <w:rsid w:val="00A77A25"/>
    <w:rsid w:val="00A77A45"/>
    <w:rsid w:val="00A77C0B"/>
    <w:rsid w:val="00A77C64"/>
    <w:rsid w:val="00A802EF"/>
    <w:rsid w:val="00A803EF"/>
    <w:rsid w:val="00A8051C"/>
    <w:rsid w:val="00A80596"/>
    <w:rsid w:val="00A80B19"/>
    <w:rsid w:val="00A82B15"/>
    <w:rsid w:val="00A82BAC"/>
    <w:rsid w:val="00A82ED0"/>
    <w:rsid w:val="00A832E2"/>
    <w:rsid w:val="00A83D79"/>
    <w:rsid w:val="00A843C7"/>
    <w:rsid w:val="00A849F0"/>
    <w:rsid w:val="00A84B63"/>
    <w:rsid w:val="00A85A16"/>
    <w:rsid w:val="00A86643"/>
    <w:rsid w:val="00A86BAC"/>
    <w:rsid w:val="00A86F9E"/>
    <w:rsid w:val="00A8712D"/>
    <w:rsid w:val="00A875C2"/>
    <w:rsid w:val="00A87A43"/>
    <w:rsid w:val="00A87D1F"/>
    <w:rsid w:val="00A91469"/>
    <w:rsid w:val="00A91610"/>
    <w:rsid w:val="00A91793"/>
    <w:rsid w:val="00A93684"/>
    <w:rsid w:val="00A93689"/>
    <w:rsid w:val="00A94AC9"/>
    <w:rsid w:val="00A94AD1"/>
    <w:rsid w:val="00A94DBF"/>
    <w:rsid w:val="00A95083"/>
    <w:rsid w:val="00A95411"/>
    <w:rsid w:val="00A95582"/>
    <w:rsid w:val="00A957DA"/>
    <w:rsid w:val="00A96604"/>
    <w:rsid w:val="00A96887"/>
    <w:rsid w:val="00A96937"/>
    <w:rsid w:val="00A96A6E"/>
    <w:rsid w:val="00A973AA"/>
    <w:rsid w:val="00AA0EBD"/>
    <w:rsid w:val="00AA33C5"/>
    <w:rsid w:val="00AA453A"/>
    <w:rsid w:val="00AA4E4B"/>
    <w:rsid w:val="00AA4FB5"/>
    <w:rsid w:val="00AA52E7"/>
    <w:rsid w:val="00AA6068"/>
    <w:rsid w:val="00AA6F3F"/>
    <w:rsid w:val="00AA734B"/>
    <w:rsid w:val="00AB0118"/>
    <w:rsid w:val="00AB01A9"/>
    <w:rsid w:val="00AB0837"/>
    <w:rsid w:val="00AB0C54"/>
    <w:rsid w:val="00AB0EBE"/>
    <w:rsid w:val="00AB0F57"/>
    <w:rsid w:val="00AB104E"/>
    <w:rsid w:val="00AB1415"/>
    <w:rsid w:val="00AB1B12"/>
    <w:rsid w:val="00AB1BA6"/>
    <w:rsid w:val="00AB2A3F"/>
    <w:rsid w:val="00AB2B7B"/>
    <w:rsid w:val="00AB4003"/>
    <w:rsid w:val="00AB509C"/>
    <w:rsid w:val="00AB67CB"/>
    <w:rsid w:val="00AB76E9"/>
    <w:rsid w:val="00AB7CB3"/>
    <w:rsid w:val="00AC07E5"/>
    <w:rsid w:val="00AC10AA"/>
    <w:rsid w:val="00AC15D0"/>
    <w:rsid w:val="00AC1F2F"/>
    <w:rsid w:val="00AC2771"/>
    <w:rsid w:val="00AC36A7"/>
    <w:rsid w:val="00AC36AD"/>
    <w:rsid w:val="00AC3AB0"/>
    <w:rsid w:val="00AC3FBF"/>
    <w:rsid w:val="00AC41EB"/>
    <w:rsid w:val="00AC47EA"/>
    <w:rsid w:val="00AC4867"/>
    <w:rsid w:val="00AC4911"/>
    <w:rsid w:val="00AC4EFA"/>
    <w:rsid w:val="00AC5106"/>
    <w:rsid w:val="00AC5146"/>
    <w:rsid w:val="00AC5CAA"/>
    <w:rsid w:val="00AC5CEF"/>
    <w:rsid w:val="00AC60CF"/>
    <w:rsid w:val="00AC7281"/>
    <w:rsid w:val="00AC7ED0"/>
    <w:rsid w:val="00AD0953"/>
    <w:rsid w:val="00AD151B"/>
    <w:rsid w:val="00AD1921"/>
    <w:rsid w:val="00AD23C8"/>
    <w:rsid w:val="00AD26B4"/>
    <w:rsid w:val="00AD28A7"/>
    <w:rsid w:val="00AD360E"/>
    <w:rsid w:val="00AD3CF7"/>
    <w:rsid w:val="00AD3FBC"/>
    <w:rsid w:val="00AD6275"/>
    <w:rsid w:val="00AD6BB1"/>
    <w:rsid w:val="00AD70C7"/>
    <w:rsid w:val="00AD72C2"/>
    <w:rsid w:val="00AD78CD"/>
    <w:rsid w:val="00AD7A52"/>
    <w:rsid w:val="00AD7C27"/>
    <w:rsid w:val="00AE028C"/>
    <w:rsid w:val="00AE0CF7"/>
    <w:rsid w:val="00AE0D7E"/>
    <w:rsid w:val="00AE1552"/>
    <w:rsid w:val="00AE1C1C"/>
    <w:rsid w:val="00AE1F37"/>
    <w:rsid w:val="00AE29E8"/>
    <w:rsid w:val="00AE2AD6"/>
    <w:rsid w:val="00AE310C"/>
    <w:rsid w:val="00AE33D8"/>
    <w:rsid w:val="00AE3F2F"/>
    <w:rsid w:val="00AE3FA1"/>
    <w:rsid w:val="00AE53CE"/>
    <w:rsid w:val="00AE5C0A"/>
    <w:rsid w:val="00AE647B"/>
    <w:rsid w:val="00AE763B"/>
    <w:rsid w:val="00AE7D78"/>
    <w:rsid w:val="00AF0AF5"/>
    <w:rsid w:val="00AF0CF2"/>
    <w:rsid w:val="00AF1DB5"/>
    <w:rsid w:val="00AF206B"/>
    <w:rsid w:val="00AF2747"/>
    <w:rsid w:val="00AF2915"/>
    <w:rsid w:val="00AF2BE0"/>
    <w:rsid w:val="00AF2F69"/>
    <w:rsid w:val="00AF3771"/>
    <w:rsid w:val="00AF4751"/>
    <w:rsid w:val="00AF4D56"/>
    <w:rsid w:val="00AF516B"/>
    <w:rsid w:val="00AF5903"/>
    <w:rsid w:val="00AF5DC3"/>
    <w:rsid w:val="00AF7E74"/>
    <w:rsid w:val="00B00342"/>
    <w:rsid w:val="00B00344"/>
    <w:rsid w:val="00B02145"/>
    <w:rsid w:val="00B026B2"/>
    <w:rsid w:val="00B04042"/>
    <w:rsid w:val="00B043D0"/>
    <w:rsid w:val="00B064BF"/>
    <w:rsid w:val="00B06A1D"/>
    <w:rsid w:val="00B07049"/>
    <w:rsid w:val="00B10277"/>
    <w:rsid w:val="00B104E3"/>
    <w:rsid w:val="00B109F9"/>
    <w:rsid w:val="00B10C9F"/>
    <w:rsid w:val="00B11379"/>
    <w:rsid w:val="00B121E9"/>
    <w:rsid w:val="00B125ED"/>
    <w:rsid w:val="00B127B0"/>
    <w:rsid w:val="00B12F88"/>
    <w:rsid w:val="00B14944"/>
    <w:rsid w:val="00B16F56"/>
    <w:rsid w:val="00B16FF7"/>
    <w:rsid w:val="00B17EA3"/>
    <w:rsid w:val="00B212E3"/>
    <w:rsid w:val="00B21745"/>
    <w:rsid w:val="00B21AF9"/>
    <w:rsid w:val="00B2294A"/>
    <w:rsid w:val="00B22AB0"/>
    <w:rsid w:val="00B243AC"/>
    <w:rsid w:val="00B24777"/>
    <w:rsid w:val="00B257AF"/>
    <w:rsid w:val="00B262DD"/>
    <w:rsid w:val="00B27312"/>
    <w:rsid w:val="00B276C8"/>
    <w:rsid w:val="00B278EF"/>
    <w:rsid w:val="00B305EE"/>
    <w:rsid w:val="00B30E68"/>
    <w:rsid w:val="00B30F13"/>
    <w:rsid w:val="00B3189C"/>
    <w:rsid w:val="00B31D67"/>
    <w:rsid w:val="00B32036"/>
    <w:rsid w:val="00B32E0D"/>
    <w:rsid w:val="00B332FE"/>
    <w:rsid w:val="00B33A39"/>
    <w:rsid w:val="00B343F9"/>
    <w:rsid w:val="00B3443D"/>
    <w:rsid w:val="00B34B47"/>
    <w:rsid w:val="00B3562B"/>
    <w:rsid w:val="00B357EA"/>
    <w:rsid w:val="00B35F60"/>
    <w:rsid w:val="00B3625B"/>
    <w:rsid w:val="00B367AD"/>
    <w:rsid w:val="00B368AE"/>
    <w:rsid w:val="00B36ED3"/>
    <w:rsid w:val="00B37A25"/>
    <w:rsid w:val="00B37F9E"/>
    <w:rsid w:val="00B4027C"/>
    <w:rsid w:val="00B4062C"/>
    <w:rsid w:val="00B40A8A"/>
    <w:rsid w:val="00B40E19"/>
    <w:rsid w:val="00B417D5"/>
    <w:rsid w:val="00B42641"/>
    <w:rsid w:val="00B42A3E"/>
    <w:rsid w:val="00B44E86"/>
    <w:rsid w:val="00B45497"/>
    <w:rsid w:val="00B46664"/>
    <w:rsid w:val="00B506A6"/>
    <w:rsid w:val="00B50821"/>
    <w:rsid w:val="00B50A93"/>
    <w:rsid w:val="00B51D37"/>
    <w:rsid w:val="00B520C3"/>
    <w:rsid w:val="00B52369"/>
    <w:rsid w:val="00B526AD"/>
    <w:rsid w:val="00B53335"/>
    <w:rsid w:val="00B54025"/>
    <w:rsid w:val="00B54092"/>
    <w:rsid w:val="00B5426B"/>
    <w:rsid w:val="00B54394"/>
    <w:rsid w:val="00B5449B"/>
    <w:rsid w:val="00B54F61"/>
    <w:rsid w:val="00B55B48"/>
    <w:rsid w:val="00B55F41"/>
    <w:rsid w:val="00B562DD"/>
    <w:rsid w:val="00B56717"/>
    <w:rsid w:val="00B57AEF"/>
    <w:rsid w:val="00B57C40"/>
    <w:rsid w:val="00B57E2C"/>
    <w:rsid w:val="00B60253"/>
    <w:rsid w:val="00B60C49"/>
    <w:rsid w:val="00B616FC"/>
    <w:rsid w:val="00B61A9C"/>
    <w:rsid w:val="00B6247E"/>
    <w:rsid w:val="00B62AE1"/>
    <w:rsid w:val="00B63B4E"/>
    <w:rsid w:val="00B63DEA"/>
    <w:rsid w:val="00B63EBD"/>
    <w:rsid w:val="00B6510C"/>
    <w:rsid w:val="00B65616"/>
    <w:rsid w:val="00B658CE"/>
    <w:rsid w:val="00B65B8F"/>
    <w:rsid w:val="00B66B02"/>
    <w:rsid w:val="00B66CED"/>
    <w:rsid w:val="00B675BE"/>
    <w:rsid w:val="00B70136"/>
    <w:rsid w:val="00B70560"/>
    <w:rsid w:val="00B7095E"/>
    <w:rsid w:val="00B70C25"/>
    <w:rsid w:val="00B71496"/>
    <w:rsid w:val="00B71E2E"/>
    <w:rsid w:val="00B7339B"/>
    <w:rsid w:val="00B747BB"/>
    <w:rsid w:val="00B751D4"/>
    <w:rsid w:val="00B76686"/>
    <w:rsid w:val="00B779E1"/>
    <w:rsid w:val="00B80453"/>
    <w:rsid w:val="00B80D0C"/>
    <w:rsid w:val="00B810B6"/>
    <w:rsid w:val="00B81518"/>
    <w:rsid w:val="00B81824"/>
    <w:rsid w:val="00B826D6"/>
    <w:rsid w:val="00B82870"/>
    <w:rsid w:val="00B82AEB"/>
    <w:rsid w:val="00B830D4"/>
    <w:rsid w:val="00B83571"/>
    <w:rsid w:val="00B84830"/>
    <w:rsid w:val="00B84E48"/>
    <w:rsid w:val="00B85017"/>
    <w:rsid w:val="00B854E6"/>
    <w:rsid w:val="00B85F24"/>
    <w:rsid w:val="00B8696D"/>
    <w:rsid w:val="00B86C56"/>
    <w:rsid w:val="00B87CD2"/>
    <w:rsid w:val="00B911A2"/>
    <w:rsid w:val="00B91247"/>
    <w:rsid w:val="00B9169E"/>
    <w:rsid w:val="00B9184F"/>
    <w:rsid w:val="00B91DC4"/>
    <w:rsid w:val="00B92897"/>
    <w:rsid w:val="00B9297A"/>
    <w:rsid w:val="00B92D00"/>
    <w:rsid w:val="00B9368F"/>
    <w:rsid w:val="00B9401B"/>
    <w:rsid w:val="00B953D8"/>
    <w:rsid w:val="00B953F5"/>
    <w:rsid w:val="00B95559"/>
    <w:rsid w:val="00B955F0"/>
    <w:rsid w:val="00B96169"/>
    <w:rsid w:val="00B96501"/>
    <w:rsid w:val="00B96ADA"/>
    <w:rsid w:val="00B96B6F"/>
    <w:rsid w:val="00B96BFC"/>
    <w:rsid w:val="00B97859"/>
    <w:rsid w:val="00B97BE3"/>
    <w:rsid w:val="00B97EEA"/>
    <w:rsid w:val="00BA08C1"/>
    <w:rsid w:val="00BA2414"/>
    <w:rsid w:val="00BA29B7"/>
    <w:rsid w:val="00BA2ECB"/>
    <w:rsid w:val="00BA3C83"/>
    <w:rsid w:val="00BA4F9D"/>
    <w:rsid w:val="00BA5064"/>
    <w:rsid w:val="00BA5833"/>
    <w:rsid w:val="00BA6786"/>
    <w:rsid w:val="00BA700D"/>
    <w:rsid w:val="00BA72CF"/>
    <w:rsid w:val="00BA7DD4"/>
    <w:rsid w:val="00BB0299"/>
    <w:rsid w:val="00BB121A"/>
    <w:rsid w:val="00BB19C4"/>
    <w:rsid w:val="00BB23EB"/>
    <w:rsid w:val="00BB2437"/>
    <w:rsid w:val="00BB2624"/>
    <w:rsid w:val="00BB2D85"/>
    <w:rsid w:val="00BB30C6"/>
    <w:rsid w:val="00BB33DA"/>
    <w:rsid w:val="00BB3A9E"/>
    <w:rsid w:val="00BB3C0D"/>
    <w:rsid w:val="00BB498D"/>
    <w:rsid w:val="00BB500A"/>
    <w:rsid w:val="00BB53CA"/>
    <w:rsid w:val="00BB6167"/>
    <w:rsid w:val="00BB68AA"/>
    <w:rsid w:val="00BB7853"/>
    <w:rsid w:val="00BC000F"/>
    <w:rsid w:val="00BC16C9"/>
    <w:rsid w:val="00BC1E3D"/>
    <w:rsid w:val="00BC1E68"/>
    <w:rsid w:val="00BC221A"/>
    <w:rsid w:val="00BC25CE"/>
    <w:rsid w:val="00BC26C8"/>
    <w:rsid w:val="00BC2A81"/>
    <w:rsid w:val="00BC2AA5"/>
    <w:rsid w:val="00BC574E"/>
    <w:rsid w:val="00BC70E0"/>
    <w:rsid w:val="00BC788A"/>
    <w:rsid w:val="00BC7DD5"/>
    <w:rsid w:val="00BC7F0D"/>
    <w:rsid w:val="00BD0080"/>
    <w:rsid w:val="00BD174F"/>
    <w:rsid w:val="00BD296C"/>
    <w:rsid w:val="00BD3100"/>
    <w:rsid w:val="00BD430D"/>
    <w:rsid w:val="00BD5825"/>
    <w:rsid w:val="00BD5AEB"/>
    <w:rsid w:val="00BD673F"/>
    <w:rsid w:val="00BD71EE"/>
    <w:rsid w:val="00BD774D"/>
    <w:rsid w:val="00BD7CF2"/>
    <w:rsid w:val="00BD7D42"/>
    <w:rsid w:val="00BE06E8"/>
    <w:rsid w:val="00BE08C2"/>
    <w:rsid w:val="00BE1B6C"/>
    <w:rsid w:val="00BE2BAD"/>
    <w:rsid w:val="00BE377B"/>
    <w:rsid w:val="00BE386A"/>
    <w:rsid w:val="00BE394C"/>
    <w:rsid w:val="00BE3995"/>
    <w:rsid w:val="00BE3A47"/>
    <w:rsid w:val="00BE4476"/>
    <w:rsid w:val="00BE5CCE"/>
    <w:rsid w:val="00BE5CDE"/>
    <w:rsid w:val="00BE60F7"/>
    <w:rsid w:val="00BE6432"/>
    <w:rsid w:val="00BE6C57"/>
    <w:rsid w:val="00BF0C20"/>
    <w:rsid w:val="00BF0E1D"/>
    <w:rsid w:val="00BF104F"/>
    <w:rsid w:val="00BF17B0"/>
    <w:rsid w:val="00BF1ECD"/>
    <w:rsid w:val="00BF24A9"/>
    <w:rsid w:val="00BF2A4C"/>
    <w:rsid w:val="00BF320E"/>
    <w:rsid w:val="00BF3342"/>
    <w:rsid w:val="00BF3E45"/>
    <w:rsid w:val="00BF3E5C"/>
    <w:rsid w:val="00BF407F"/>
    <w:rsid w:val="00BF4286"/>
    <w:rsid w:val="00BF4666"/>
    <w:rsid w:val="00BF58D4"/>
    <w:rsid w:val="00BF6456"/>
    <w:rsid w:val="00BF6C76"/>
    <w:rsid w:val="00BF76FD"/>
    <w:rsid w:val="00BF7865"/>
    <w:rsid w:val="00BF79DF"/>
    <w:rsid w:val="00BF7BAE"/>
    <w:rsid w:val="00C0032B"/>
    <w:rsid w:val="00C00439"/>
    <w:rsid w:val="00C004C1"/>
    <w:rsid w:val="00C01244"/>
    <w:rsid w:val="00C0128E"/>
    <w:rsid w:val="00C01391"/>
    <w:rsid w:val="00C01A46"/>
    <w:rsid w:val="00C01A4C"/>
    <w:rsid w:val="00C01A5C"/>
    <w:rsid w:val="00C022D4"/>
    <w:rsid w:val="00C02367"/>
    <w:rsid w:val="00C03419"/>
    <w:rsid w:val="00C0361E"/>
    <w:rsid w:val="00C03708"/>
    <w:rsid w:val="00C044DA"/>
    <w:rsid w:val="00C04C48"/>
    <w:rsid w:val="00C04DDD"/>
    <w:rsid w:val="00C051DB"/>
    <w:rsid w:val="00C0575E"/>
    <w:rsid w:val="00C063F6"/>
    <w:rsid w:val="00C0695D"/>
    <w:rsid w:val="00C06E61"/>
    <w:rsid w:val="00C06E90"/>
    <w:rsid w:val="00C07390"/>
    <w:rsid w:val="00C103BC"/>
    <w:rsid w:val="00C1041C"/>
    <w:rsid w:val="00C10E49"/>
    <w:rsid w:val="00C10F6D"/>
    <w:rsid w:val="00C12254"/>
    <w:rsid w:val="00C12476"/>
    <w:rsid w:val="00C124E2"/>
    <w:rsid w:val="00C1295E"/>
    <w:rsid w:val="00C1331E"/>
    <w:rsid w:val="00C13CC7"/>
    <w:rsid w:val="00C1411B"/>
    <w:rsid w:val="00C14A9C"/>
    <w:rsid w:val="00C151BC"/>
    <w:rsid w:val="00C166A6"/>
    <w:rsid w:val="00C174AA"/>
    <w:rsid w:val="00C175AA"/>
    <w:rsid w:val="00C17802"/>
    <w:rsid w:val="00C17A97"/>
    <w:rsid w:val="00C201CB"/>
    <w:rsid w:val="00C20205"/>
    <w:rsid w:val="00C203FD"/>
    <w:rsid w:val="00C20565"/>
    <w:rsid w:val="00C20673"/>
    <w:rsid w:val="00C207E3"/>
    <w:rsid w:val="00C214D4"/>
    <w:rsid w:val="00C21953"/>
    <w:rsid w:val="00C2215C"/>
    <w:rsid w:val="00C22172"/>
    <w:rsid w:val="00C23AAA"/>
    <w:rsid w:val="00C23B8B"/>
    <w:rsid w:val="00C23F8A"/>
    <w:rsid w:val="00C246E6"/>
    <w:rsid w:val="00C24CF6"/>
    <w:rsid w:val="00C25491"/>
    <w:rsid w:val="00C25D92"/>
    <w:rsid w:val="00C25FF1"/>
    <w:rsid w:val="00C26130"/>
    <w:rsid w:val="00C26393"/>
    <w:rsid w:val="00C269B6"/>
    <w:rsid w:val="00C27146"/>
    <w:rsid w:val="00C278FB"/>
    <w:rsid w:val="00C27A33"/>
    <w:rsid w:val="00C30149"/>
    <w:rsid w:val="00C3185B"/>
    <w:rsid w:val="00C31FC7"/>
    <w:rsid w:val="00C330DC"/>
    <w:rsid w:val="00C33275"/>
    <w:rsid w:val="00C341AC"/>
    <w:rsid w:val="00C35240"/>
    <w:rsid w:val="00C35972"/>
    <w:rsid w:val="00C35E24"/>
    <w:rsid w:val="00C365A2"/>
    <w:rsid w:val="00C366FF"/>
    <w:rsid w:val="00C368A4"/>
    <w:rsid w:val="00C36A90"/>
    <w:rsid w:val="00C427D1"/>
    <w:rsid w:val="00C438B4"/>
    <w:rsid w:val="00C43CE4"/>
    <w:rsid w:val="00C445B3"/>
    <w:rsid w:val="00C44851"/>
    <w:rsid w:val="00C4486E"/>
    <w:rsid w:val="00C460B0"/>
    <w:rsid w:val="00C46415"/>
    <w:rsid w:val="00C46CC4"/>
    <w:rsid w:val="00C47034"/>
    <w:rsid w:val="00C474D9"/>
    <w:rsid w:val="00C47530"/>
    <w:rsid w:val="00C50526"/>
    <w:rsid w:val="00C517B3"/>
    <w:rsid w:val="00C5280C"/>
    <w:rsid w:val="00C54917"/>
    <w:rsid w:val="00C54BC9"/>
    <w:rsid w:val="00C54F4C"/>
    <w:rsid w:val="00C55931"/>
    <w:rsid w:val="00C56203"/>
    <w:rsid w:val="00C56493"/>
    <w:rsid w:val="00C56FE4"/>
    <w:rsid w:val="00C5770C"/>
    <w:rsid w:val="00C57AE8"/>
    <w:rsid w:val="00C57B86"/>
    <w:rsid w:val="00C60A72"/>
    <w:rsid w:val="00C6106F"/>
    <w:rsid w:val="00C61914"/>
    <w:rsid w:val="00C63EEF"/>
    <w:rsid w:val="00C64105"/>
    <w:rsid w:val="00C650A6"/>
    <w:rsid w:val="00C653C3"/>
    <w:rsid w:val="00C65971"/>
    <w:rsid w:val="00C65F1B"/>
    <w:rsid w:val="00C66303"/>
    <w:rsid w:val="00C66373"/>
    <w:rsid w:val="00C66565"/>
    <w:rsid w:val="00C66E1D"/>
    <w:rsid w:val="00C704B2"/>
    <w:rsid w:val="00C70697"/>
    <w:rsid w:val="00C70DCD"/>
    <w:rsid w:val="00C713F5"/>
    <w:rsid w:val="00C7159C"/>
    <w:rsid w:val="00C7184B"/>
    <w:rsid w:val="00C72D1B"/>
    <w:rsid w:val="00C73060"/>
    <w:rsid w:val="00C73F21"/>
    <w:rsid w:val="00C746C8"/>
    <w:rsid w:val="00C74811"/>
    <w:rsid w:val="00C74AF5"/>
    <w:rsid w:val="00C74D6F"/>
    <w:rsid w:val="00C753F2"/>
    <w:rsid w:val="00C75C4F"/>
    <w:rsid w:val="00C75E05"/>
    <w:rsid w:val="00C76A2E"/>
    <w:rsid w:val="00C76B2D"/>
    <w:rsid w:val="00C7755F"/>
    <w:rsid w:val="00C77F3A"/>
    <w:rsid w:val="00C80B72"/>
    <w:rsid w:val="00C80D8D"/>
    <w:rsid w:val="00C819B3"/>
    <w:rsid w:val="00C81C62"/>
    <w:rsid w:val="00C8217D"/>
    <w:rsid w:val="00C82459"/>
    <w:rsid w:val="00C8285E"/>
    <w:rsid w:val="00C836BA"/>
    <w:rsid w:val="00C83F84"/>
    <w:rsid w:val="00C84178"/>
    <w:rsid w:val="00C843B0"/>
    <w:rsid w:val="00C84418"/>
    <w:rsid w:val="00C8444E"/>
    <w:rsid w:val="00C860E6"/>
    <w:rsid w:val="00C8631C"/>
    <w:rsid w:val="00C87053"/>
    <w:rsid w:val="00C87368"/>
    <w:rsid w:val="00C8790A"/>
    <w:rsid w:val="00C902C5"/>
    <w:rsid w:val="00C90537"/>
    <w:rsid w:val="00C90656"/>
    <w:rsid w:val="00C9085F"/>
    <w:rsid w:val="00C9172C"/>
    <w:rsid w:val="00C91874"/>
    <w:rsid w:val="00C92104"/>
    <w:rsid w:val="00C92434"/>
    <w:rsid w:val="00C928BC"/>
    <w:rsid w:val="00C934F6"/>
    <w:rsid w:val="00C93EC9"/>
    <w:rsid w:val="00C9467E"/>
    <w:rsid w:val="00C947B6"/>
    <w:rsid w:val="00C95296"/>
    <w:rsid w:val="00C96574"/>
    <w:rsid w:val="00C967E9"/>
    <w:rsid w:val="00C96B02"/>
    <w:rsid w:val="00C970AF"/>
    <w:rsid w:val="00C9792E"/>
    <w:rsid w:val="00C97E34"/>
    <w:rsid w:val="00CA12E5"/>
    <w:rsid w:val="00CA17E9"/>
    <w:rsid w:val="00CA1CB5"/>
    <w:rsid w:val="00CA295D"/>
    <w:rsid w:val="00CA2F03"/>
    <w:rsid w:val="00CA3324"/>
    <w:rsid w:val="00CA3666"/>
    <w:rsid w:val="00CA3790"/>
    <w:rsid w:val="00CA3D78"/>
    <w:rsid w:val="00CA3FD4"/>
    <w:rsid w:val="00CA4DA7"/>
    <w:rsid w:val="00CA6234"/>
    <w:rsid w:val="00CA66CC"/>
    <w:rsid w:val="00CA6878"/>
    <w:rsid w:val="00CA6D61"/>
    <w:rsid w:val="00CA7B70"/>
    <w:rsid w:val="00CA7EF2"/>
    <w:rsid w:val="00CB0329"/>
    <w:rsid w:val="00CB1806"/>
    <w:rsid w:val="00CB191B"/>
    <w:rsid w:val="00CB1E89"/>
    <w:rsid w:val="00CB2003"/>
    <w:rsid w:val="00CB21C3"/>
    <w:rsid w:val="00CB297C"/>
    <w:rsid w:val="00CB2F66"/>
    <w:rsid w:val="00CB3793"/>
    <w:rsid w:val="00CB3F54"/>
    <w:rsid w:val="00CB508C"/>
    <w:rsid w:val="00CB57FE"/>
    <w:rsid w:val="00CB5E86"/>
    <w:rsid w:val="00CB6047"/>
    <w:rsid w:val="00CB6BDC"/>
    <w:rsid w:val="00CC00C4"/>
    <w:rsid w:val="00CC043B"/>
    <w:rsid w:val="00CC2C81"/>
    <w:rsid w:val="00CC2F12"/>
    <w:rsid w:val="00CC368A"/>
    <w:rsid w:val="00CC3690"/>
    <w:rsid w:val="00CC3AB5"/>
    <w:rsid w:val="00CC3C3B"/>
    <w:rsid w:val="00CC4F6B"/>
    <w:rsid w:val="00CC517D"/>
    <w:rsid w:val="00CC5B77"/>
    <w:rsid w:val="00CC7C65"/>
    <w:rsid w:val="00CC7FCD"/>
    <w:rsid w:val="00CD0AF1"/>
    <w:rsid w:val="00CD0F6A"/>
    <w:rsid w:val="00CD1C90"/>
    <w:rsid w:val="00CD25AB"/>
    <w:rsid w:val="00CD3E86"/>
    <w:rsid w:val="00CD4017"/>
    <w:rsid w:val="00CD468A"/>
    <w:rsid w:val="00CD499D"/>
    <w:rsid w:val="00CD4A58"/>
    <w:rsid w:val="00CD669A"/>
    <w:rsid w:val="00CD6AC1"/>
    <w:rsid w:val="00CD6FDD"/>
    <w:rsid w:val="00CD74C2"/>
    <w:rsid w:val="00CD75AB"/>
    <w:rsid w:val="00CD7834"/>
    <w:rsid w:val="00CD7955"/>
    <w:rsid w:val="00CD799D"/>
    <w:rsid w:val="00CD7D83"/>
    <w:rsid w:val="00CD7DCC"/>
    <w:rsid w:val="00CE0AB2"/>
    <w:rsid w:val="00CE29B3"/>
    <w:rsid w:val="00CE483F"/>
    <w:rsid w:val="00CE4FC7"/>
    <w:rsid w:val="00CE6053"/>
    <w:rsid w:val="00CE651A"/>
    <w:rsid w:val="00CE66C3"/>
    <w:rsid w:val="00CE6771"/>
    <w:rsid w:val="00CE6E21"/>
    <w:rsid w:val="00CE775E"/>
    <w:rsid w:val="00CF021D"/>
    <w:rsid w:val="00CF0BA2"/>
    <w:rsid w:val="00CF187A"/>
    <w:rsid w:val="00CF1B06"/>
    <w:rsid w:val="00CF26CD"/>
    <w:rsid w:val="00CF3227"/>
    <w:rsid w:val="00CF3B59"/>
    <w:rsid w:val="00CF416F"/>
    <w:rsid w:val="00CF4AC9"/>
    <w:rsid w:val="00CF4D49"/>
    <w:rsid w:val="00CF5611"/>
    <w:rsid w:val="00CF5DCC"/>
    <w:rsid w:val="00CF6388"/>
    <w:rsid w:val="00CF6C8E"/>
    <w:rsid w:val="00D00047"/>
    <w:rsid w:val="00D002A6"/>
    <w:rsid w:val="00D002FB"/>
    <w:rsid w:val="00D019B8"/>
    <w:rsid w:val="00D01A95"/>
    <w:rsid w:val="00D01C7A"/>
    <w:rsid w:val="00D01CC1"/>
    <w:rsid w:val="00D0222B"/>
    <w:rsid w:val="00D02383"/>
    <w:rsid w:val="00D03ED4"/>
    <w:rsid w:val="00D04429"/>
    <w:rsid w:val="00D04883"/>
    <w:rsid w:val="00D04C88"/>
    <w:rsid w:val="00D05A22"/>
    <w:rsid w:val="00D05CB2"/>
    <w:rsid w:val="00D073BE"/>
    <w:rsid w:val="00D07860"/>
    <w:rsid w:val="00D078C0"/>
    <w:rsid w:val="00D105F6"/>
    <w:rsid w:val="00D10EA7"/>
    <w:rsid w:val="00D11143"/>
    <w:rsid w:val="00D11881"/>
    <w:rsid w:val="00D12104"/>
    <w:rsid w:val="00D121BF"/>
    <w:rsid w:val="00D1268D"/>
    <w:rsid w:val="00D1279D"/>
    <w:rsid w:val="00D12AE6"/>
    <w:rsid w:val="00D12D3C"/>
    <w:rsid w:val="00D13EB8"/>
    <w:rsid w:val="00D14092"/>
    <w:rsid w:val="00D1485B"/>
    <w:rsid w:val="00D14861"/>
    <w:rsid w:val="00D14F80"/>
    <w:rsid w:val="00D15883"/>
    <w:rsid w:val="00D158AE"/>
    <w:rsid w:val="00D15B22"/>
    <w:rsid w:val="00D16372"/>
    <w:rsid w:val="00D16A64"/>
    <w:rsid w:val="00D17287"/>
    <w:rsid w:val="00D17FB3"/>
    <w:rsid w:val="00D20996"/>
    <w:rsid w:val="00D2185C"/>
    <w:rsid w:val="00D21EA7"/>
    <w:rsid w:val="00D21F69"/>
    <w:rsid w:val="00D22CD7"/>
    <w:rsid w:val="00D230DB"/>
    <w:rsid w:val="00D23104"/>
    <w:rsid w:val="00D232ED"/>
    <w:rsid w:val="00D23643"/>
    <w:rsid w:val="00D23746"/>
    <w:rsid w:val="00D24349"/>
    <w:rsid w:val="00D2483D"/>
    <w:rsid w:val="00D26580"/>
    <w:rsid w:val="00D26B0D"/>
    <w:rsid w:val="00D27407"/>
    <w:rsid w:val="00D27792"/>
    <w:rsid w:val="00D31B05"/>
    <w:rsid w:val="00D337B2"/>
    <w:rsid w:val="00D343DC"/>
    <w:rsid w:val="00D348BE"/>
    <w:rsid w:val="00D349BF"/>
    <w:rsid w:val="00D34C08"/>
    <w:rsid w:val="00D3564C"/>
    <w:rsid w:val="00D356EF"/>
    <w:rsid w:val="00D35874"/>
    <w:rsid w:val="00D35A5A"/>
    <w:rsid w:val="00D35D63"/>
    <w:rsid w:val="00D36BEF"/>
    <w:rsid w:val="00D3748E"/>
    <w:rsid w:val="00D37739"/>
    <w:rsid w:val="00D40240"/>
    <w:rsid w:val="00D40DF1"/>
    <w:rsid w:val="00D40FEA"/>
    <w:rsid w:val="00D41362"/>
    <w:rsid w:val="00D41B01"/>
    <w:rsid w:val="00D41D72"/>
    <w:rsid w:val="00D42568"/>
    <w:rsid w:val="00D42F65"/>
    <w:rsid w:val="00D4313E"/>
    <w:rsid w:val="00D45223"/>
    <w:rsid w:val="00D45FAC"/>
    <w:rsid w:val="00D46395"/>
    <w:rsid w:val="00D4664A"/>
    <w:rsid w:val="00D4665F"/>
    <w:rsid w:val="00D4684C"/>
    <w:rsid w:val="00D5066C"/>
    <w:rsid w:val="00D50E5E"/>
    <w:rsid w:val="00D51344"/>
    <w:rsid w:val="00D51BE6"/>
    <w:rsid w:val="00D52FED"/>
    <w:rsid w:val="00D53ADC"/>
    <w:rsid w:val="00D53D5F"/>
    <w:rsid w:val="00D54032"/>
    <w:rsid w:val="00D54067"/>
    <w:rsid w:val="00D55056"/>
    <w:rsid w:val="00D553A1"/>
    <w:rsid w:val="00D559CA"/>
    <w:rsid w:val="00D56803"/>
    <w:rsid w:val="00D57029"/>
    <w:rsid w:val="00D579DE"/>
    <w:rsid w:val="00D57EFA"/>
    <w:rsid w:val="00D57F31"/>
    <w:rsid w:val="00D601A3"/>
    <w:rsid w:val="00D60403"/>
    <w:rsid w:val="00D60C41"/>
    <w:rsid w:val="00D61663"/>
    <w:rsid w:val="00D61DEC"/>
    <w:rsid w:val="00D61FB2"/>
    <w:rsid w:val="00D63EF8"/>
    <w:rsid w:val="00D64531"/>
    <w:rsid w:val="00D64615"/>
    <w:rsid w:val="00D65030"/>
    <w:rsid w:val="00D66712"/>
    <w:rsid w:val="00D66D5F"/>
    <w:rsid w:val="00D6701B"/>
    <w:rsid w:val="00D67828"/>
    <w:rsid w:val="00D67B63"/>
    <w:rsid w:val="00D70064"/>
    <w:rsid w:val="00D70AA3"/>
    <w:rsid w:val="00D7182F"/>
    <w:rsid w:val="00D71B7F"/>
    <w:rsid w:val="00D72038"/>
    <w:rsid w:val="00D729CA"/>
    <w:rsid w:val="00D72C9F"/>
    <w:rsid w:val="00D74222"/>
    <w:rsid w:val="00D74783"/>
    <w:rsid w:val="00D74BA0"/>
    <w:rsid w:val="00D7507D"/>
    <w:rsid w:val="00D75332"/>
    <w:rsid w:val="00D75701"/>
    <w:rsid w:val="00D76733"/>
    <w:rsid w:val="00D76A1D"/>
    <w:rsid w:val="00D76A97"/>
    <w:rsid w:val="00D77389"/>
    <w:rsid w:val="00D77FD4"/>
    <w:rsid w:val="00D77FF2"/>
    <w:rsid w:val="00D80189"/>
    <w:rsid w:val="00D801FD"/>
    <w:rsid w:val="00D81141"/>
    <w:rsid w:val="00D81156"/>
    <w:rsid w:val="00D81DED"/>
    <w:rsid w:val="00D82008"/>
    <w:rsid w:val="00D837E6"/>
    <w:rsid w:val="00D83A08"/>
    <w:rsid w:val="00D8400C"/>
    <w:rsid w:val="00D848E5"/>
    <w:rsid w:val="00D851A0"/>
    <w:rsid w:val="00D8653B"/>
    <w:rsid w:val="00D8660D"/>
    <w:rsid w:val="00D87B5B"/>
    <w:rsid w:val="00D90AFA"/>
    <w:rsid w:val="00D90BC8"/>
    <w:rsid w:val="00D9110A"/>
    <w:rsid w:val="00D91E10"/>
    <w:rsid w:val="00D92097"/>
    <w:rsid w:val="00D92764"/>
    <w:rsid w:val="00D92DB6"/>
    <w:rsid w:val="00D92FBD"/>
    <w:rsid w:val="00D931A0"/>
    <w:rsid w:val="00D93EA7"/>
    <w:rsid w:val="00D9499B"/>
    <w:rsid w:val="00D951F5"/>
    <w:rsid w:val="00D95552"/>
    <w:rsid w:val="00D968D5"/>
    <w:rsid w:val="00D97426"/>
    <w:rsid w:val="00D97A90"/>
    <w:rsid w:val="00DA09F8"/>
    <w:rsid w:val="00DA0E91"/>
    <w:rsid w:val="00DA1429"/>
    <w:rsid w:val="00DA183D"/>
    <w:rsid w:val="00DA1870"/>
    <w:rsid w:val="00DA2A39"/>
    <w:rsid w:val="00DA2A3A"/>
    <w:rsid w:val="00DA300B"/>
    <w:rsid w:val="00DA3364"/>
    <w:rsid w:val="00DA3856"/>
    <w:rsid w:val="00DA4272"/>
    <w:rsid w:val="00DA4519"/>
    <w:rsid w:val="00DA45B3"/>
    <w:rsid w:val="00DA4CAE"/>
    <w:rsid w:val="00DA6247"/>
    <w:rsid w:val="00DA6A8D"/>
    <w:rsid w:val="00DA6AB2"/>
    <w:rsid w:val="00DA6DBD"/>
    <w:rsid w:val="00DA6E03"/>
    <w:rsid w:val="00DA78C6"/>
    <w:rsid w:val="00DA79DE"/>
    <w:rsid w:val="00DB0B80"/>
    <w:rsid w:val="00DB0E63"/>
    <w:rsid w:val="00DB1380"/>
    <w:rsid w:val="00DB18CE"/>
    <w:rsid w:val="00DB1BA5"/>
    <w:rsid w:val="00DB30F8"/>
    <w:rsid w:val="00DB316F"/>
    <w:rsid w:val="00DB3C38"/>
    <w:rsid w:val="00DB4631"/>
    <w:rsid w:val="00DB4820"/>
    <w:rsid w:val="00DB5325"/>
    <w:rsid w:val="00DB5D0A"/>
    <w:rsid w:val="00DB65F3"/>
    <w:rsid w:val="00DB6910"/>
    <w:rsid w:val="00DB780B"/>
    <w:rsid w:val="00DB79D8"/>
    <w:rsid w:val="00DB7F68"/>
    <w:rsid w:val="00DC0131"/>
    <w:rsid w:val="00DC0532"/>
    <w:rsid w:val="00DC11F4"/>
    <w:rsid w:val="00DC15D8"/>
    <w:rsid w:val="00DC1C9E"/>
    <w:rsid w:val="00DC21A2"/>
    <w:rsid w:val="00DC2A2B"/>
    <w:rsid w:val="00DC310B"/>
    <w:rsid w:val="00DC38B4"/>
    <w:rsid w:val="00DC4070"/>
    <w:rsid w:val="00DC44D6"/>
    <w:rsid w:val="00DC4B5C"/>
    <w:rsid w:val="00DC55FE"/>
    <w:rsid w:val="00DC684E"/>
    <w:rsid w:val="00DC71C4"/>
    <w:rsid w:val="00DC7951"/>
    <w:rsid w:val="00DD0765"/>
    <w:rsid w:val="00DD0C6F"/>
    <w:rsid w:val="00DD0D32"/>
    <w:rsid w:val="00DD1006"/>
    <w:rsid w:val="00DD1446"/>
    <w:rsid w:val="00DD178E"/>
    <w:rsid w:val="00DD265F"/>
    <w:rsid w:val="00DD2DAA"/>
    <w:rsid w:val="00DD2FE6"/>
    <w:rsid w:val="00DD35D8"/>
    <w:rsid w:val="00DD3AB5"/>
    <w:rsid w:val="00DD3B95"/>
    <w:rsid w:val="00DD3CBA"/>
    <w:rsid w:val="00DD4122"/>
    <w:rsid w:val="00DD4BB9"/>
    <w:rsid w:val="00DD5BE5"/>
    <w:rsid w:val="00DD6453"/>
    <w:rsid w:val="00DD6540"/>
    <w:rsid w:val="00DD681B"/>
    <w:rsid w:val="00DD6AB6"/>
    <w:rsid w:val="00DD6E85"/>
    <w:rsid w:val="00DD7D27"/>
    <w:rsid w:val="00DE0990"/>
    <w:rsid w:val="00DE1C9D"/>
    <w:rsid w:val="00DE1CE5"/>
    <w:rsid w:val="00DE2372"/>
    <w:rsid w:val="00DE2432"/>
    <w:rsid w:val="00DE29E9"/>
    <w:rsid w:val="00DE3F40"/>
    <w:rsid w:val="00DE4E4A"/>
    <w:rsid w:val="00DE51A4"/>
    <w:rsid w:val="00DE5377"/>
    <w:rsid w:val="00DE53FE"/>
    <w:rsid w:val="00DE551D"/>
    <w:rsid w:val="00DE6116"/>
    <w:rsid w:val="00DE61AD"/>
    <w:rsid w:val="00DE640F"/>
    <w:rsid w:val="00DE6451"/>
    <w:rsid w:val="00DE6A3D"/>
    <w:rsid w:val="00DE700C"/>
    <w:rsid w:val="00DE7739"/>
    <w:rsid w:val="00DE7790"/>
    <w:rsid w:val="00DE78C7"/>
    <w:rsid w:val="00DF02BD"/>
    <w:rsid w:val="00DF080B"/>
    <w:rsid w:val="00DF1541"/>
    <w:rsid w:val="00DF1874"/>
    <w:rsid w:val="00DF1E90"/>
    <w:rsid w:val="00DF2C68"/>
    <w:rsid w:val="00DF30A6"/>
    <w:rsid w:val="00DF335C"/>
    <w:rsid w:val="00DF4028"/>
    <w:rsid w:val="00DF517E"/>
    <w:rsid w:val="00DF57B7"/>
    <w:rsid w:val="00DF5BBE"/>
    <w:rsid w:val="00DF605C"/>
    <w:rsid w:val="00DF6938"/>
    <w:rsid w:val="00DF6B4F"/>
    <w:rsid w:val="00E0009D"/>
    <w:rsid w:val="00E006F5"/>
    <w:rsid w:val="00E00892"/>
    <w:rsid w:val="00E019C4"/>
    <w:rsid w:val="00E01B4D"/>
    <w:rsid w:val="00E025E7"/>
    <w:rsid w:val="00E02728"/>
    <w:rsid w:val="00E03626"/>
    <w:rsid w:val="00E057ED"/>
    <w:rsid w:val="00E06A31"/>
    <w:rsid w:val="00E06FFD"/>
    <w:rsid w:val="00E071F3"/>
    <w:rsid w:val="00E07CB6"/>
    <w:rsid w:val="00E1030B"/>
    <w:rsid w:val="00E1107B"/>
    <w:rsid w:val="00E11B9A"/>
    <w:rsid w:val="00E11BE5"/>
    <w:rsid w:val="00E11CA3"/>
    <w:rsid w:val="00E11CE0"/>
    <w:rsid w:val="00E120A8"/>
    <w:rsid w:val="00E120FE"/>
    <w:rsid w:val="00E13DC5"/>
    <w:rsid w:val="00E150A2"/>
    <w:rsid w:val="00E159F4"/>
    <w:rsid w:val="00E15C30"/>
    <w:rsid w:val="00E15D13"/>
    <w:rsid w:val="00E15D71"/>
    <w:rsid w:val="00E1612D"/>
    <w:rsid w:val="00E167AA"/>
    <w:rsid w:val="00E16B5E"/>
    <w:rsid w:val="00E16C16"/>
    <w:rsid w:val="00E17044"/>
    <w:rsid w:val="00E1747B"/>
    <w:rsid w:val="00E175A0"/>
    <w:rsid w:val="00E176A6"/>
    <w:rsid w:val="00E17B8C"/>
    <w:rsid w:val="00E17FAB"/>
    <w:rsid w:val="00E2067B"/>
    <w:rsid w:val="00E2139A"/>
    <w:rsid w:val="00E22C00"/>
    <w:rsid w:val="00E232C9"/>
    <w:rsid w:val="00E2588D"/>
    <w:rsid w:val="00E2638F"/>
    <w:rsid w:val="00E27404"/>
    <w:rsid w:val="00E3212D"/>
    <w:rsid w:val="00E32A29"/>
    <w:rsid w:val="00E32DF7"/>
    <w:rsid w:val="00E33957"/>
    <w:rsid w:val="00E34303"/>
    <w:rsid w:val="00E3434E"/>
    <w:rsid w:val="00E34C5F"/>
    <w:rsid w:val="00E37E94"/>
    <w:rsid w:val="00E4005D"/>
    <w:rsid w:val="00E403F4"/>
    <w:rsid w:val="00E407DF"/>
    <w:rsid w:val="00E409B5"/>
    <w:rsid w:val="00E40B71"/>
    <w:rsid w:val="00E422B7"/>
    <w:rsid w:val="00E42858"/>
    <w:rsid w:val="00E429C6"/>
    <w:rsid w:val="00E43059"/>
    <w:rsid w:val="00E43BF0"/>
    <w:rsid w:val="00E43C29"/>
    <w:rsid w:val="00E44167"/>
    <w:rsid w:val="00E442BC"/>
    <w:rsid w:val="00E449A1"/>
    <w:rsid w:val="00E44C15"/>
    <w:rsid w:val="00E44CA6"/>
    <w:rsid w:val="00E452C8"/>
    <w:rsid w:val="00E45FA0"/>
    <w:rsid w:val="00E466BA"/>
    <w:rsid w:val="00E46875"/>
    <w:rsid w:val="00E46C45"/>
    <w:rsid w:val="00E47989"/>
    <w:rsid w:val="00E50328"/>
    <w:rsid w:val="00E50455"/>
    <w:rsid w:val="00E51C36"/>
    <w:rsid w:val="00E51F04"/>
    <w:rsid w:val="00E51FDA"/>
    <w:rsid w:val="00E524DF"/>
    <w:rsid w:val="00E53695"/>
    <w:rsid w:val="00E53982"/>
    <w:rsid w:val="00E53CDB"/>
    <w:rsid w:val="00E54823"/>
    <w:rsid w:val="00E54C14"/>
    <w:rsid w:val="00E5549C"/>
    <w:rsid w:val="00E5596E"/>
    <w:rsid w:val="00E55B34"/>
    <w:rsid w:val="00E5649A"/>
    <w:rsid w:val="00E571F6"/>
    <w:rsid w:val="00E57999"/>
    <w:rsid w:val="00E57AD7"/>
    <w:rsid w:val="00E57FB0"/>
    <w:rsid w:val="00E60658"/>
    <w:rsid w:val="00E61227"/>
    <w:rsid w:val="00E612EA"/>
    <w:rsid w:val="00E61350"/>
    <w:rsid w:val="00E61385"/>
    <w:rsid w:val="00E616C6"/>
    <w:rsid w:val="00E63BDD"/>
    <w:rsid w:val="00E63EE0"/>
    <w:rsid w:val="00E647CC"/>
    <w:rsid w:val="00E64D0D"/>
    <w:rsid w:val="00E65674"/>
    <w:rsid w:val="00E66E4D"/>
    <w:rsid w:val="00E67139"/>
    <w:rsid w:val="00E677C2"/>
    <w:rsid w:val="00E703E9"/>
    <w:rsid w:val="00E7073D"/>
    <w:rsid w:val="00E70CC6"/>
    <w:rsid w:val="00E711F6"/>
    <w:rsid w:val="00E727A8"/>
    <w:rsid w:val="00E729E5"/>
    <w:rsid w:val="00E72A76"/>
    <w:rsid w:val="00E72FB4"/>
    <w:rsid w:val="00E737A3"/>
    <w:rsid w:val="00E73EEE"/>
    <w:rsid w:val="00E74448"/>
    <w:rsid w:val="00E7458E"/>
    <w:rsid w:val="00E7538A"/>
    <w:rsid w:val="00E759C8"/>
    <w:rsid w:val="00E771C7"/>
    <w:rsid w:val="00E7745B"/>
    <w:rsid w:val="00E81665"/>
    <w:rsid w:val="00E8177F"/>
    <w:rsid w:val="00E81A16"/>
    <w:rsid w:val="00E823D4"/>
    <w:rsid w:val="00E826A4"/>
    <w:rsid w:val="00E833C5"/>
    <w:rsid w:val="00E8400A"/>
    <w:rsid w:val="00E84381"/>
    <w:rsid w:val="00E84D8E"/>
    <w:rsid w:val="00E851EB"/>
    <w:rsid w:val="00E85DC5"/>
    <w:rsid w:val="00E8626A"/>
    <w:rsid w:val="00E8662A"/>
    <w:rsid w:val="00E87033"/>
    <w:rsid w:val="00E87475"/>
    <w:rsid w:val="00E903DC"/>
    <w:rsid w:val="00E91622"/>
    <w:rsid w:val="00E91772"/>
    <w:rsid w:val="00E91FB2"/>
    <w:rsid w:val="00E920B1"/>
    <w:rsid w:val="00E9285D"/>
    <w:rsid w:val="00E930F4"/>
    <w:rsid w:val="00E93CDE"/>
    <w:rsid w:val="00E94786"/>
    <w:rsid w:val="00E95A5C"/>
    <w:rsid w:val="00E96828"/>
    <w:rsid w:val="00E9738D"/>
    <w:rsid w:val="00E97546"/>
    <w:rsid w:val="00EA0333"/>
    <w:rsid w:val="00EA056A"/>
    <w:rsid w:val="00EA0D3F"/>
    <w:rsid w:val="00EA1C8C"/>
    <w:rsid w:val="00EA1D91"/>
    <w:rsid w:val="00EA3E88"/>
    <w:rsid w:val="00EA3F96"/>
    <w:rsid w:val="00EA4DC4"/>
    <w:rsid w:val="00EA66E0"/>
    <w:rsid w:val="00EA706E"/>
    <w:rsid w:val="00EA76EC"/>
    <w:rsid w:val="00EA7B70"/>
    <w:rsid w:val="00EA7D88"/>
    <w:rsid w:val="00EB0677"/>
    <w:rsid w:val="00EB1E4B"/>
    <w:rsid w:val="00EB1E95"/>
    <w:rsid w:val="00EB278B"/>
    <w:rsid w:val="00EB27DE"/>
    <w:rsid w:val="00EB31F0"/>
    <w:rsid w:val="00EB3D9F"/>
    <w:rsid w:val="00EB4F15"/>
    <w:rsid w:val="00EB5227"/>
    <w:rsid w:val="00EB59C0"/>
    <w:rsid w:val="00EB6F64"/>
    <w:rsid w:val="00EB7176"/>
    <w:rsid w:val="00EB77E5"/>
    <w:rsid w:val="00EB7BD5"/>
    <w:rsid w:val="00EC02E9"/>
    <w:rsid w:val="00EC04BA"/>
    <w:rsid w:val="00EC0AF4"/>
    <w:rsid w:val="00EC0EA5"/>
    <w:rsid w:val="00EC136C"/>
    <w:rsid w:val="00EC1C84"/>
    <w:rsid w:val="00EC21C6"/>
    <w:rsid w:val="00EC2863"/>
    <w:rsid w:val="00EC2899"/>
    <w:rsid w:val="00EC36F5"/>
    <w:rsid w:val="00EC39B2"/>
    <w:rsid w:val="00EC39F5"/>
    <w:rsid w:val="00EC45DD"/>
    <w:rsid w:val="00EC4EB2"/>
    <w:rsid w:val="00EC4F8D"/>
    <w:rsid w:val="00EC5F21"/>
    <w:rsid w:val="00EC6076"/>
    <w:rsid w:val="00EC6BFD"/>
    <w:rsid w:val="00EC71DF"/>
    <w:rsid w:val="00ED019E"/>
    <w:rsid w:val="00ED0350"/>
    <w:rsid w:val="00ED03E2"/>
    <w:rsid w:val="00ED0816"/>
    <w:rsid w:val="00ED0A88"/>
    <w:rsid w:val="00ED0F50"/>
    <w:rsid w:val="00ED1B1B"/>
    <w:rsid w:val="00ED1FEC"/>
    <w:rsid w:val="00ED24AC"/>
    <w:rsid w:val="00ED3885"/>
    <w:rsid w:val="00ED451C"/>
    <w:rsid w:val="00ED55B4"/>
    <w:rsid w:val="00ED623F"/>
    <w:rsid w:val="00ED63D4"/>
    <w:rsid w:val="00ED66AE"/>
    <w:rsid w:val="00ED6981"/>
    <w:rsid w:val="00ED743E"/>
    <w:rsid w:val="00ED7BBD"/>
    <w:rsid w:val="00ED7E59"/>
    <w:rsid w:val="00EE01C1"/>
    <w:rsid w:val="00EE058C"/>
    <w:rsid w:val="00EE0B49"/>
    <w:rsid w:val="00EE1A94"/>
    <w:rsid w:val="00EE26C9"/>
    <w:rsid w:val="00EE4067"/>
    <w:rsid w:val="00EE466A"/>
    <w:rsid w:val="00EE4E23"/>
    <w:rsid w:val="00EE5A30"/>
    <w:rsid w:val="00EE60C1"/>
    <w:rsid w:val="00EE6125"/>
    <w:rsid w:val="00EE6703"/>
    <w:rsid w:val="00EE6C64"/>
    <w:rsid w:val="00EE7588"/>
    <w:rsid w:val="00EE7BBE"/>
    <w:rsid w:val="00EF0E7F"/>
    <w:rsid w:val="00EF1595"/>
    <w:rsid w:val="00EF4D9B"/>
    <w:rsid w:val="00EF4DAF"/>
    <w:rsid w:val="00EF519B"/>
    <w:rsid w:val="00EF575F"/>
    <w:rsid w:val="00EF5A6A"/>
    <w:rsid w:val="00EF75A1"/>
    <w:rsid w:val="00EF76E6"/>
    <w:rsid w:val="00EF7872"/>
    <w:rsid w:val="00F00025"/>
    <w:rsid w:val="00F00370"/>
    <w:rsid w:val="00F0226B"/>
    <w:rsid w:val="00F02279"/>
    <w:rsid w:val="00F02A2C"/>
    <w:rsid w:val="00F02D3C"/>
    <w:rsid w:val="00F02E3E"/>
    <w:rsid w:val="00F03215"/>
    <w:rsid w:val="00F048E5"/>
    <w:rsid w:val="00F05092"/>
    <w:rsid w:val="00F05167"/>
    <w:rsid w:val="00F051BD"/>
    <w:rsid w:val="00F053F3"/>
    <w:rsid w:val="00F058E4"/>
    <w:rsid w:val="00F05C53"/>
    <w:rsid w:val="00F06C39"/>
    <w:rsid w:val="00F072D7"/>
    <w:rsid w:val="00F075D1"/>
    <w:rsid w:val="00F0794A"/>
    <w:rsid w:val="00F07E1F"/>
    <w:rsid w:val="00F10088"/>
    <w:rsid w:val="00F10732"/>
    <w:rsid w:val="00F10C48"/>
    <w:rsid w:val="00F10FE0"/>
    <w:rsid w:val="00F1153C"/>
    <w:rsid w:val="00F119F5"/>
    <w:rsid w:val="00F11D83"/>
    <w:rsid w:val="00F13499"/>
    <w:rsid w:val="00F13EB3"/>
    <w:rsid w:val="00F146CB"/>
    <w:rsid w:val="00F15B53"/>
    <w:rsid w:val="00F15F9D"/>
    <w:rsid w:val="00F16E80"/>
    <w:rsid w:val="00F176E7"/>
    <w:rsid w:val="00F17C9E"/>
    <w:rsid w:val="00F17CF8"/>
    <w:rsid w:val="00F21295"/>
    <w:rsid w:val="00F222C6"/>
    <w:rsid w:val="00F22416"/>
    <w:rsid w:val="00F230C1"/>
    <w:rsid w:val="00F237C2"/>
    <w:rsid w:val="00F248FC"/>
    <w:rsid w:val="00F25A59"/>
    <w:rsid w:val="00F25EA2"/>
    <w:rsid w:val="00F25F45"/>
    <w:rsid w:val="00F268CE"/>
    <w:rsid w:val="00F26C0B"/>
    <w:rsid w:val="00F27366"/>
    <w:rsid w:val="00F30BA9"/>
    <w:rsid w:val="00F30F53"/>
    <w:rsid w:val="00F311AC"/>
    <w:rsid w:val="00F315DB"/>
    <w:rsid w:val="00F31E59"/>
    <w:rsid w:val="00F3292A"/>
    <w:rsid w:val="00F329AF"/>
    <w:rsid w:val="00F32BA3"/>
    <w:rsid w:val="00F33126"/>
    <w:rsid w:val="00F331B5"/>
    <w:rsid w:val="00F33266"/>
    <w:rsid w:val="00F33CD5"/>
    <w:rsid w:val="00F34270"/>
    <w:rsid w:val="00F34331"/>
    <w:rsid w:val="00F345B4"/>
    <w:rsid w:val="00F34BB6"/>
    <w:rsid w:val="00F34E7E"/>
    <w:rsid w:val="00F3560A"/>
    <w:rsid w:val="00F35928"/>
    <w:rsid w:val="00F35966"/>
    <w:rsid w:val="00F360D6"/>
    <w:rsid w:val="00F401BC"/>
    <w:rsid w:val="00F40334"/>
    <w:rsid w:val="00F41508"/>
    <w:rsid w:val="00F417B7"/>
    <w:rsid w:val="00F41BC5"/>
    <w:rsid w:val="00F4212F"/>
    <w:rsid w:val="00F4259E"/>
    <w:rsid w:val="00F4298B"/>
    <w:rsid w:val="00F43129"/>
    <w:rsid w:val="00F44269"/>
    <w:rsid w:val="00F44727"/>
    <w:rsid w:val="00F4535B"/>
    <w:rsid w:val="00F4593F"/>
    <w:rsid w:val="00F46949"/>
    <w:rsid w:val="00F47678"/>
    <w:rsid w:val="00F47D1B"/>
    <w:rsid w:val="00F50151"/>
    <w:rsid w:val="00F512D8"/>
    <w:rsid w:val="00F513AF"/>
    <w:rsid w:val="00F51FDC"/>
    <w:rsid w:val="00F52B31"/>
    <w:rsid w:val="00F52B82"/>
    <w:rsid w:val="00F5347B"/>
    <w:rsid w:val="00F53DE7"/>
    <w:rsid w:val="00F54643"/>
    <w:rsid w:val="00F54D21"/>
    <w:rsid w:val="00F55DEB"/>
    <w:rsid w:val="00F56DD6"/>
    <w:rsid w:val="00F570BB"/>
    <w:rsid w:val="00F576F6"/>
    <w:rsid w:val="00F57708"/>
    <w:rsid w:val="00F6109A"/>
    <w:rsid w:val="00F611F8"/>
    <w:rsid w:val="00F621D6"/>
    <w:rsid w:val="00F62344"/>
    <w:rsid w:val="00F62E40"/>
    <w:rsid w:val="00F63265"/>
    <w:rsid w:val="00F63B39"/>
    <w:rsid w:val="00F63EAA"/>
    <w:rsid w:val="00F64108"/>
    <w:rsid w:val="00F6491C"/>
    <w:rsid w:val="00F64CA6"/>
    <w:rsid w:val="00F64CD1"/>
    <w:rsid w:val="00F65011"/>
    <w:rsid w:val="00F65134"/>
    <w:rsid w:val="00F656A1"/>
    <w:rsid w:val="00F65CA4"/>
    <w:rsid w:val="00F67287"/>
    <w:rsid w:val="00F67AAE"/>
    <w:rsid w:val="00F709C2"/>
    <w:rsid w:val="00F717EC"/>
    <w:rsid w:val="00F7284F"/>
    <w:rsid w:val="00F72FC2"/>
    <w:rsid w:val="00F7452C"/>
    <w:rsid w:val="00F74ADC"/>
    <w:rsid w:val="00F75114"/>
    <w:rsid w:val="00F75D36"/>
    <w:rsid w:val="00F76B96"/>
    <w:rsid w:val="00F775FB"/>
    <w:rsid w:val="00F77D2F"/>
    <w:rsid w:val="00F77D76"/>
    <w:rsid w:val="00F802F0"/>
    <w:rsid w:val="00F803ED"/>
    <w:rsid w:val="00F81DF7"/>
    <w:rsid w:val="00F8214F"/>
    <w:rsid w:val="00F82EF4"/>
    <w:rsid w:val="00F830DF"/>
    <w:rsid w:val="00F83CA4"/>
    <w:rsid w:val="00F83DDA"/>
    <w:rsid w:val="00F84463"/>
    <w:rsid w:val="00F84A49"/>
    <w:rsid w:val="00F852F4"/>
    <w:rsid w:val="00F85D2B"/>
    <w:rsid w:val="00F8625B"/>
    <w:rsid w:val="00F8690D"/>
    <w:rsid w:val="00F87101"/>
    <w:rsid w:val="00F87668"/>
    <w:rsid w:val="00F87C91"/>
    <w:rsid w:val="00F907F2"/>
    <w:rsid w:val="00F90AFD"/>
    <w:rsid w:val="00F90B4E"/>
    <w:rsid w:val="00F90CAC"/>
    <w:rsid w:val="00F91AC8"/>
    <w:rsid w:val="00F91BC3"/>
    <w:rsid w:val="00F91EEB"/>
    <w:rsid w:val="00F9210B"/>
    <w:rsid w:val="00F92EC5"/>
    <w:rsid w:val="00F93264"/>
    <w:rsid w:val="00F93A00"/>
    <w:rsid w:val="00F93A20"/>
    <w:rsid w:val="00F94573"/>
    <w:rsid w:val="00F94CD1"/>
    <w:rsid w:val="00F955BD"/>
    <w:rsid w:val="00F9572E"/>
    <w:rsid w:val="00F9578A"/>
    <w:rsid w:val="00F95C45"/>
    <w:rsid w:val="00F966DF"/>
    <w:rsid w:val="00F96A76"/>
    <w:rsid w:val="00F9742F"/>
    <w:rsid w:val="00FA1C23"/>
    <w:rsid w:val="00FA1C4E"/>
    <w:rsid w:val="00FA238F"/>
    <w:rsid w:val="00FA23F7"/>
    <w:rsid w:val="00FA24EB"/>
    <w:rsid w:val="00FA2701"/>
    <w:rsid w:val="00FA2E68"/>
    <w:rsid w:val="00FA3532"/>
    <w:rsid w:val="00FA4998"/>
    <w:rsid w:val="00FA4CD4"/>
    <w:rsid w:val="00FA57C6"/>
    <w:rsid w:val="00FA5C04"/>
    <w:rsid w:val="00FA5C0A"/>
    <w:rsid w:val="00FA6515"/>
    <w:rsid w:val="00FA6979"/>
    <w:rsid w:val="00FA6DF9"/>
    <w:rsid w:val="00FA7168"/>
    <w:rsid w:val="00FA777B"/>
    <w:rsid w:val="00FA7B66"/>
    <w:rsid w:val="00FA7E7D"/>
    <w:rsid w:val="00FB03E1"/>
    <w:rsid w:val="00FB080D"/>
    <w:rsid w:val="00FB09D3"/>
    <w:rsid w:val="00FB13C5"/>
    <w:rsid w:val="00FB1C4C"/>
    <w:rsid w:val="00FB1D1D"/>
    <w:rsid w:val="00FB35F9"/>
    <w:rsid w:val="00FB44C2"/>
    <w:rsid w:val="00FB4661"/>
    <w:rsid w:val="00FB498D"/>
    <w:rsid w:val="00FB4EC7"/>
    <w:rsid w:val="00FB5A8A"/>
    <w:rsid w:val="00FB62B0"/>
    <w:rsid w:val="00FB6959"/>
    <w:rsid w:val="00FB6A78"/>
    <w:rsid w:val="00FB712B"/>
    <w:rsid w:val="00FB71FC"/>
    <w:rsid w:val="00FB780B"/>
    <w:rsid w:val="00FB7A4C"/>
    <w:rsid w:val="00FC0390"/>
    <w:rsid w:val="00FC0D82"/>
    <w:rsid w:val="00FC0FD5"/>
    <w:rsid w:val="00FC130E"/>
    <w:rsid w:val="00FC2C8C"/>
    <w:rsid w:val="00FC39C5"/>
    <w:rsid w:val="00FC3A50"/>
    <w:rsid w:val="00FC3A8F"/>
    <w:rsid w:val="00FC46B5"/>
    <w:rsid w:val="00FC49FD"/>
    <w:rsid w:val="00FC4E4C"/>
    <w:rsid w:val="00FC50AC"/>
    <w:rsid w:val="00FC50F7"/>
    <w:rsid w:val="00FC541E"/>
    <w:rsid w:val="00FC59DC"/>
    <w:rsid w:val="00FC5F48"/>
    <w:rsid w:val="00FC603A"/>
    <w:rsid w:val="00FC651C"/>
    <w:rsid w:val="00FC6916"/>
    <w:rsid w:val="00FC6B64"/>
    <w:rsid w:val="00FC6D1A"/>
    <w:rsid w:val="00FD1C8A"/>
    <w:rsid w:val="00FD1E04"/>
    <w:rsid w:val="00FD224C"/>
    <w:rsid w:val="00FD248B"/>
    <w:rsid w:val="00FD27F7"/>
    <w:rsid w:val="00FD286F"/>
    <w:rsid w:val="00FD2B6F"/>
    <w:rsid w:val="00FD30E4"/>
    <w:rsid w:val="00FD5177"/>
    <w:rsid w:val="00FD52F7"/>
    <w:rsid w:val="00FD5812"/>
    <w:rsid w:val="00FD5C4B"/>
    <w:rsid w:val="00FD5CAA"/>
    <w:rsid w:val="00FD612A"/>
    <w:rsid w:val="00FD61E7"/>
    <w:rsid w:val="00FD67A8"/>
    <w:rsid w:val="00FD7243"/>
    <w:rsid w:val="00FD7261"/>
    <w:rsid w:val="00FD787F"/>
    <w:rsid w:val="00FD7B4F"/>
    <w:rsid w:val="00FE01A0"/>
    <w:rsid w:val="00FE0536"/>
    <w:rsid w:val="00FE069C"/>
    <w:rsid w:val="00FE09E4"/>
    <w:rsid w:val="00FE122C"/>
    <w:rsid w:val="00FE1838"/>
    <w:rsid w:val="00FE28A5"/>
    <w:rsid w:val="00FE3D3C"/>
    <w:rsid w:val="00FE431C"/>
    <w:rsid w:val="00FE49BA"/>
    <w:rsid w:val="00FE65DD"/>
    <w:rsid w:val="00FE6D40"/>
    <w:rsid w:val="00FE742F"/>
    <w:rsid w:val="00FF0733"/>
    <w:rsid w:val="00FF0871"/>
    <w:rsid w:val="00FF090A"/>
    <w:rsid w:val="00FF1725"/>
    <w:rsid w:val="00FF1F6A"/>
    <w:rsid w:val="00FF275C"/>
    <w:rsid w:val="00FF2D2E"/>
    <w:rsid w:val="00FF382B"/>
    <w:rsid w:val="00FF395D"/>
    <w:rsid w:val="00FF39B0"/>
    <w:rsid w:val="00FF45E7"/>
    <w:rsid w:val="00FF4953"/>
    <w:rsid w:val="00FF592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BB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"/>
    <w:next w:val="a"/>
    <w:link w:val="10"/>
    <w:qFormat/>
    <w:rsid w:val="0061533F"/>
    <w:pPr>
      <w:keepNext/>
      <w:numPr>
        <w:numId w:val="21"/>
      </w:numPr>
      <w:outlineLvl w:val="0"/>
    </w:pPr>
    <w:rPr>
      <w:rFonts w:hAnsi="ＭＳ Ｐゴシック"/>
      <w:b/>
      <w:bCs/>
      <w:sz w:val="24"/>
    </w:rPr>
  </w:style>
  <w:style w:type="paragraph" w:styleId="2">
    <w:name w:val="heading 2"/>
    <w:basedOn w:val="a"/>
    <w:next w:val="a"/>
    <w:link w:val="20"/>
    <w:qFormat/>
    <w:rsid w:val="0061533F"/>
    <w:pPr>
      <w:keepNext/>
      <w:numPr>
        <w:ilvl w:val="1"/>
        <w:numId w:val="21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61533F"/>
    <w:pPr>
      <w:keepNext/>
      <w:numPr>
        <w:ilvl w:val="2"/>
        <w:numId w:val="21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"/>
    <w:next w:val="a"/>
    <w:link w:val="40"/>
    <w:qFormat/>
    <w:rsid w:val="0061533F"/>
    <w:pPr>
      <w:keepNext/>
      <w:numPr>
        <w:ilvl w:val="3"/>
        <w:numId w:val="21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"/>
    <w:next w:val="a"/>
    <w:link w:val="50"/>
    <w:qFormat/>
    <w:rsid w:val="0061533F"/>
    <w:pPr>
      <w:keepNext/>
      <w:numPr>
        <w:ilvl w:val="4"/>
        <w:numId w:val="21"/>
      </w:numPr>
      <w:outlineLvl w:val="4"/>
    </w:pPr>
    <w:rPr>
      <w:rFonts w:hAnsi="ＭＳ Ｐゴシック"/>
      <w:sz w:val="21"/>
    </w:rPr>
  </w:style>
  <w:style w:type="paragraph" w:styleId="6">
    <w:name w:val="heading 6"/>
    <w:basedOn w:val="a"/>
    <w:next w:val="a"/>
    <w:link w:val="60"/>
    <w:qFormat/>
    <w:rsid w:val="0061533F"/>
    <w:pPr>
      <w:keepNext/>
      <w:numPr>
        <w:ilvl w:val="5"/>
        <w:numId w:val="21"/>
      </w:numPr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61533F"/>
    <w:pPr>
      <w:keepNext/>
      <w:numPr>
        <w:ilvl w:val="6"/>
        <w:numId w:val="21"/>
      </w:numPr>
      <w:outlineLvl w:val="6"/>
    </w:pPr>
    <w:rPr>
      <w:sz w:val="18"/>
    </w:rPr>
  </w:style>
  <w:style w:type="paragraph" w:styleId="8">
    <w:name w:val="heading 8"/>
    <w:basedOn w:val="a"/>
    <w:next w:val="a"/>
    <w:link w:val="80"/>
    <w:qFormat/>
    <w:rsid w:val="0061533F"/>
    <w:pPr>
      <w:keepNext/>
      <w:keepLines/>
      <w:numPr>
        <w:ilvl w:val="7"/>
        <w:numId w:val="21"/>
      </w:numPr>
      <w:outlineLvl w:val="7"/>
    </w:pPr>
    <w:rPr>
      <w:bCs/>
      <w:kern w:val="28"/>
      <w:sz w:val="18"/>
    </w:rPr>
  </w:style>
  <w:style w:type="paragraph" w:styleId="9">
    <w:name w:val="heading 9"/>
    <w:basedOn w:val="a"/>
    <w:next w:val="a"/>
    <w:link w:val="90"/>
    <w:qFormat/>
    <w:rsid w:val="0061533F"/>
    <w:pPr>
      <w:keepNext/>
      <w:keepLines/>
      <w:numPr>
        <w:ilvl w:val="8"/>
        <w:numId w:val="18"/>
      </w:numPr>
      <w:spacing w:line="280" w:lineRule="exact"/>
      <w:outlineLvl w:val="8"/>
    </w:pPr>
    <w:rPr>
      <w:bCs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20">
    <w:name w:val="見出し 2 (文字)"/>
    <w:link w:val="2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30">
    <w:name w:val="見出し 3 (文字)"/>
    <w:link w:val="3"/>
    <w:rsid w:val="0061533F"/>
    <w:rPr>
      <w:rFonts w:ascii="ＭＳ Ｐゴシック" w:eastAsia="ＭＳ Ｐゴシック" w:hAnsi="ＭＳ Ｐゴシック"/>
      <w:b/>
      <w:bCs/>
      <w:color w:val="000000"/>
      <w:kern w:val="2"/>
      <w:sz w:val="24"/>
    </w:rPr>
  </w:style>
  <w:style w:type="character" w:customStyle="1" w:styleId="40">
    <w:name w:val="見出し 4 (文字)"/>
    <w:link w:val="4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50">
    <w:name w:val="見出し 5 (文字)"/>
    <w:link w:val="5"/>
    <w:rsid w:val="0061533F"/>
    <w:rPr>
      <w:rFonts w:ascii="ＭＳ Ｐゴシック" w:eastAsia="ＭＳ Ｐゴシック" w:hAnsi="ＭＳ Ｐゴシック"/>
      <w:kern w:val="2"/>
      <w:sz w:val="21"/>
    </w:rPr>
  </w:style>
  <w:style w:type="character" w:customStyle="1" w:styleId="60">
    <w:name w:val="見出し 6 (文字)"/>
    <w:link w:val="6"/>
    <w:rsid w:val="0061533F"/>
    <w:rPr>
      <w:rFonts w:ascii="ＭＳ Ｐゴシック" w:eastAsia="ＭＳ Ｐゴシック"/>
      <w:kern w:val="2"/>
      <w:sz w:val="18"/>
    </w:rPr>
  </w:style>
  <w:style w:type="character" w:customStyle="1" w:styleId="70">
    <w:name w:val="見出し 7 (文字)"/>
    <w:link w:val="7"/>
    <w:rsid w:val="0061533F"/>
    <w:rPr>
      <w:rFonts w:ascii="ＭＳ Ｐゴシック" w:eastAsia="ＭＳ Ｐゴシック"/>
      <w:kern w:val="2"/>
      <w:sz w:val="18"/>
    </w:rPr>
  </w:style>
  <w:style w:type="character" w:customStyle="1" w:styleId="80">
    <w:name w:val="見出し 8 (文字)"/>
    <w:link w:val="8"/>
    <w:rsid w:val="0061533F"/>
    <w:rPr>
      <w:rFonts w:ascii="ＭＳ Ｐゴシック" w:eastAsia="ＭＳ Ｐゴシック"/>
      <w:bCs/>
      <w:kern w:val="28"/>
      <w:sz w:val="18"/>
    </w:rPr>
  </w:style>
  <w:style w:type="character" w:customStyle="1" w:styleId="90">
    <w:name w:val="見出し 9 (文字)"/>
    <w:link w:val="9"/>
    <w:rsid w:val="0061533F"/>
    <w:rPr>
      <w:rFonts w:ascii="ＭＳ Ｐゴシック" w:eastAsia="ＭＳ Ｐゴシック"/>
      <w:bCs/>
      <w:kern w:val="28"/>
      <w:sz w:val="18"/>
    </w:rPr>
  </w:style>
  <w:style w:type="paragraph" w:styleId="a3">
    <w:name w:val="No Spacing"/>
    <w:uiPriority w:val="1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a4">
    <w:name w:val="Body Text"/>
    <w:basedOn w:val="a"/>
    <w:link w:val="a5"/>
    <w:rsid w:val="00041FCE"/>
    <w:pPr>
      <w:ind w:firstLineChars="100" w:firstLine="180"/>
    </w:pPr>
  </w:style>
  <w:style w:type="character" w:customStyle="1" w:styleId="a5">
    <w:name w:val="本文 (文字)"/>
    <w:link w:val="a4"/>
    <w:rsid w:val="00041FCE"/>
    <w:rPr>
      <w:rFonts w:ascii="ＭＳ Ｐゴシック" w:eastAsia="ＭＳ Ｐゴシック"/>
      <w:kern w:val="2"/>
    </w:rPr>
  </w:style>
  <w:style w:type="paragraph" w:styleId="21">
    <w:name w:val="Body Text 2"/>
    <w:basedOn w:val="a"/>
    <w:link w:val="22"/>
    <w:rsid w:val="00041FCE"/>
    <w:pPr>
      <w:ind w:leftChars="200" w:left="360" w:firstLineChars="100" w:firstLine="180"/>
    </w:pPr>
  </w:style>
  <w:style w:type="character" w:customStyle="1" w:styleId="22">
    <w:name w:val="本文 2 (文字)"/>
    <w:link w:val="21"/>
    <w:rsid w:val="00041FCE"/>
    <w:rPr>
      <w:rFonts w:ascii="ＭＳ Ｐゴシック" w:eastAsia="ＭＳ Ｐゴシック"/>
      <w:kern w:val="2"/>
    </w:rPr>
  </w:style>
  <w:style w:type="paragraph" w:styleId="a6">
    <w:name w:val="footer"/>
    <w:basedOn w:val="a"/>
    <w:link w:val="a7"/>
    <w:uiPriority w:val="99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1FCE"/>
    <w:rPr>
      <w:rFonts w:ascii="ＭＳ Ｐゴシック" w:eastAsia="ＭＳ Ｐゴシック"/>
      <w:kern w:val="2"/>
    </w:rPr>
  </w:style>
  <w:style w:type="paragraph" w:customStyle="1" w:styleId="a8">
    <w:name w:val="ﾌｯﾀｰ 始め"/>
    <w:basedOn w:val="a6"/>
    <w:rsid w:val="00041FCE"/>
    <w:pPr>
      <w:jc w:val="center"/>
    </w:pPr>
  </w:style>
  <w:style w:type="paragraph" w:styleId="a9">
    <w:name w:val="header"/>
    <w:basedOn w:val="a"/>
    <w:link w:val="aa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FCE"/>
    <w:rPr>
      <w:rFonts w:ascii="ＭＳ Ｐゴシック" w:eastAsia="ＭＳ Ｐゴシック"/>
      <w:kern w:val="2"/>
    </w:rPr>
  </w:style>
  <w:style w:type="character" w:styleId="ab">
    <w:name w:val="page number"/>
    <w:basedOn w:val="a0"/>
    <w:rsid w:val="00041FCE"/>
  </w:style>
  <w:style w:type="character" w:styleId="ac">
    <w:name w:val="annotation reference"/>
    <w:semiHidden/>
    <w:rsid w:val="00041FCE"/>
    <w:rPr>
      <w:sz w:val="16"/>
    </w:rPr>
  </w:style>
  <w:style w:type="paragraph" w:styleId="ad">
    <w:name w:val="annotation text"/>
    <w:basedOn w:val="a"/>
    <w:link w:val="ae"/>
    <w:semiHidden/>
    <w:rsid w:val="00041FCE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e">
    <w:name w:val="コメント文字列 (文字)"/>
    <w:link w:val="ad"/>
    <w:semiHidden/>
    <w:rsid w:val="00041FCE"/>
    <w:rPr>
      <w:rFonts w:ascii="ＭＳ Ｐゴシック" w:eastAsia="ＭＳ Ｐゴシック"/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041F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1F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6406E6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6406E6"/>
    <w:rPr>
      <w:rFonts w:ascii="ＭＳ Ｐゴシック" w:eastAsia="ＭＳ Ｐゴシック"/>
      <w:kern w:val="2"/>
    </w:rPr>
  </w:style>
  <w:style w:type="paragraph" w:styleId="af3">
    <w:name w:val="footnote text"/>
    <w:basedOn w:val="a"/>
    <w:link w:val="af4"/>
    <w:semiHidden/>
    <w:rsid w:val="00453E2E"/>
    <w:pPr>
      <w:snapToGrid w:val="0"/>
      <w:jc w:val="left"/>
    </w:pPr>
  </w:style>
  <w:style w:type="character" w:customStyle="1" w:styleId="af4">
    <w:name w:val="脚注文字列 (文字)"/>
    <w:link w:val="af3"/>
    <w:semiHidden/>
    <w:rsid w:val="00453E2E"/>
    <w:rPr>
      <w:rFonts w:ascii="ＭＳ Ｐゴシック" w:eastAsia="ＭＳ Ｐゴシック"/>
      <w:kern w:val="2"/>
    </w:rPr>
  </w:style>
  <w:style w:type="paragraph" w:customStyle="1" w:styleId="af5">
    <w:name w:val="ﾌｯﾀｰ 奇数"/>
    <w:basedOn w:val="a6"/>
    <w:rsid w:val="001F3873"/>
    <w:pPr>
      <w:tabs>
        <w:tab w:val="right" w:pos="0"/>
      </w:tabs>
      <w:jc w:val="right"/>
    </w:pPr>
  </w:style>
  <w:style w:type="table" w:styleId="af6">
    <w:name w:val="Table Grid"/>
    <w:basedOn w:val="a1"/>
    <w:uiPriority w:val="59"/>
    <w:rsid w:val="00461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ED6981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777EC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3777EC"/>
    <w:rPr>
      <w:rFonts w:ascii="ＭＳ Ｐゴシック" w:eastAsia="ＭＳ Ｐゴシック"/>
      <w:kern w:val="2"/>
      <w:sz w:val="16"/>
      <w:szCs w:val="16"/>
    </w:rPr>
  </w:style>
  <w:style w:type="paragraph" w:customStyle="1" w:styleId="41">
    <w:name w:val="本文 4"/>
    <w:basedOn w:val="4"/>
    <w:rsid w:val="003777EC"/>
    <w:pPr>
      <w:keepNext w:val="0"/>
      <w:adjustRightInd w:val="0"/>
      <w:spacing w:line="360" w:lineRule="atLeast"/>
      <w:ind w:left="454" w:firstLine="227"/>
      <w:textAlignment w:val="baseline"/>
      <w:outlineLvl w:val="9"/>
    </w:pPr>
    <w:rPr>
      <w:rFonts w:ascii="ＭＳ 明朝" w:eastAsia="ＭＳ 明朝" w:hAnsi="Century"/>
      <w:b w:val="0"/>
      <w:bCs w:val="0"/>
      <w:kern w:val="0"/>
      <w:sz w:val="22"/>
    </w:rPr>
  </w:style>
  <w:style w:type="paragraph" w:styleId="af7">
    <w:name w:val="TOC Heading"/>
    <w:basedOn w:val="1"/>
    <w:next w:val="a"/>
    <w:uiPriority w:val="39"/>
    <w:qFormat/>
    <w:rsid w:val="002F283B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046"/>
  </w:style>
  <w:style w:type="character" w:styleId="af8">
    <w:name w:val="Hyperlink"/>
    <w:uiPriority w:val="99"/>
    <w:unhideWhenUsed/>
    <w:rsid w:val="00440046"/>
    <w:rPr>
      <w:color w:val="0000FF"/>
      <w:u w:val="singl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DA6247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0"/>
    </w:rPr>
  </w:style>
  <w:style w:type="character" w:customStyle="1" w:styleId="afa">
    <w:name w:val="コメント内容 (文字)"/>
    <w:link w:val="af9"/>
    <w:uiPriority w:val="99"/>
    <w:semiHidden/>
    <w:rsid w:val="00DA6247"/>
    <w:rPr>
      <w:rFonts w:ascii="ＭＳ Ｐゴシック" w:eastAsia="ＭＳ Ｐゴシック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081-B0C0-418F-84A4-C494232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1:01:00Z</dcterms:created>
  <dcterms:modified xsi:type="dcterms:W3CDTF">2026-03-05T04:31:00Z</dcterms:modified>
</cp:coreProperties>
</file>